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2802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Tr="009F1BB6">
            <w:trPr>
              <w:trHeight w:val="2880"/>
            </w:trPr>
            <w:tc>
              <w:tcPr>
                <w:tcW w:w="5000" w:type="pct"/>
              </w:tcPr>
              <w:p w:rsidR="007534C9" w:rsidRDefault="007534C9" w:rsidP="009F1BB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534C9" w:rsidTr="009F1BB6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Default="007534C9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HCI </w:t>
                    </w:r>
                    <w:r w:rsidR="00B31C6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- </w:t>
                    </w:r>
                    <w:r w:rsidR="009311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Tr="009F1BB6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Default="00D95092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3</w:t>
                    </w:r>
                  </w:p>
                </w:tc>
              </w:sdtContent>
            </w:sdt>
          </w:tr>
          <w:tr w:rsidR="007534C9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Default="007534C9" w:rsidP="009F1BB6">
                <w:pPr>
                  <w:pStyle w:val="NoSpacing"/>
                  <w:jc w:val="center"/>
                </w:pPr>
              </w:p>
            </w:tc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80946" w:rsidRDefault="007534C9" w:rsidP="009F1BB6">
                    <w:pPr>
                      <w:pStyle w:val="NoSpacing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80946">
                      <w:rPr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Default="00D95092" w:rsidP="009F1B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5</w:t>
                    </w:r>
                    <w:r w:rsidR="00FC2E8A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Default="007534C9"/>
        <w:p w:rsidR="007534C9" w:rsidRDefault="007534C9"/>
        <w:p w:rsidR="007534C9" w:rsidRDefault="007534C9"/>
        <w:p w:rsidR="00655234" w:rsidRPr="002E30FB" w:rsidRDefault="007534C9">
          <w:pPr>
            <w:rPr>
              <w:rFonts w:cstheme="minorHAnsi"/>
              <w:b/>
              <w:sz w:val="36"/>
              <w:szCs w:val="36"/>
            </w:rPr>
          </w:pPr>
          <w:r w:rsidRPr="002E30FB">
            <w:rPr>
              <w:rFonts w:cstheme="minorHAnsi"/>
              <w:b/>
              <w:sz w:val="36"/>
              <w:szCs w:val="36"/>
            </w:rPr>
            <w:br w:type="page"/>
          </w:r>
        </w:p>
        <w:p w:rsidR="007534C9" w:rsidRDefault="007C7F6F">
          <w:pPr>
            <w:rPr>
              <w:b/>
              <w:sz w:val="36"/>
              <w:szCs w:val="36"/>
            </w:rPr>
          </w:pPr>
        </w:p>
      </w:sdtContent>
    </w:sdt>
    <w:p w:rsidR="006A57DD" w:rsidRDefault="00B26DF2" w:rsidP="002E30FB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Restaurant Locator</w:t>
      </w:r>
    </w:p>
    <w:p w:rsidR="002E30FB" w:rsidRDefault="002E30FB" w:rsidP="002E30FB">
      <w:pPr>
        <w:ind w:left="2160" w:firstLine="720"/>
        <w:rPr>
          <w:b/>
          <w:sz w:val="36"/>
          <w:szCs w:val="36"/>
        </w:rPr>
      </w:pPr>
    </w:p>
    <w:p w:rsidR="002E30FB" w:rsidRPr="00BB5DD6" w:rsidRDefault="002E30FB" w:rsidP="00EC275E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/>
          <w:color w:val="000000"/>
          <w:sz w:val="28"/>
          <w:szCs w:val="28"/>
        </w:rPr>
      </w:pPr>
      <w:r w:rsidRPr="00BB5DD6">
        <w:rPr>
          <w:rFonts w:ascii="Arial" w:hAnsi="Arial" w:cs="Arial"/>
          <w:b/>
          <w:color w:val="000000"/>
          <w:sz w:val="28"/>
          <w:szCs w:val="28"/>
        </w:rPr>
        <w:t>Semantic, Syntactic, and Lexical Design Specification</w:t>
      </w:r>
    </w:p>
    <w:p w:rsidR="000F72B7" w:rsidRDefault="000F72B7" w:rsidP="00DD752F">
      <w:pPr>
        <w:rPr>
          <w:rFonts w:ascii="Arial" w:hAnsi="Arial" w:cs="Arial"/>
          <w:b/>
          <w:color w:val="000000"/>
          <w:sz w:val="28"/>
          <w:szCs w:val="28"/>
        </w:rPr>
      </w:pPr>
    </w:p>
    <w:p w:rsidR="002E30FB" w:rsidRDefault="00090E22" w:rsidP="00DD752F">
      <w:pPr>
        <w:rPr>
          <w:rFonts w:ascii="Arial" w:hAnsi="Arial" w:cs="Arial"/>
          <w:b/>
          <w:color w:val="000000"/>
          <w:sz w:val="28"/>
          <w:szCs w:val="28"/>
        </w:rPr>
      </w:pPr>
      <w:r w:rsidRPr="00090E22">
        <w:rPr>
          <w:rFonts w:ascii="Arial" w:hAnsi="Arial" w:cs="Arial"/>
          <w:b/>
          <w:color w:val="000000"/>
          <w:sz w:val="28"/>
          <w:szCs w:val="28"/>
        </w:rPr>
        <w:t>Semantic Level</w:t>
      </w:r>
    </w:p>
    <w:p w:rsidR="00090E22" w:rsidRDefault="00090E22" w:rsidP="00DD752F">
      <w:pPr>
        <w:rPr>
          <w:rFonts w:cstheme="minorHAnsi"/>
          <w:color w:val="000000"/>
          <w:sz w:val="24"/>
          <w:szCs w:val="24"/>
        </w:rPr>
      </w:pPr>
      <w:r w:rsidRPr="00090E22">
        <w:rPr>
          <w:rFonts w:cstheme="minorHAnsi"/>
          <w:b/>
          <w:color w:val="000000"/>
          <w:sz w:val="28"/>
          <w:szCs w:val="28"/>
        </w:rPr>
        <w:t>Function 1:</w:t>
      </w:r>
      <w:r w:rsidR="00BB0037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Cuisine selection from the home page</w:t>
      </w:r>
    </w:p>
    <w:p w:rsidR="00090E22" w:rsidRDefault="00090E22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hich cuisine type?</w:t>
      </w:r>
    </w:p>
    <w:p w:rsidR="00090E22" w:rsidRDefault="00090E22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Description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 w:rsidR="00252714">
        <w:rPr>
          <w:rFonts w:cstheme="minorHAnsi"/>
          <w:color w:val="000000"/>
          <w:sz w:val="24"/>
          <w:szCs w:val="24"/>
        </w:rPr>
        <w:t>Click</w:t>
      </w:r>
      <w:r>
        <w:rPr>
          <w:rFonts w:cstheme="minorHAnsi"/>
          <w:color w:val="000000"/>
          <w:sz w:val="24"/>
          <w:szCs w:val="24"/>
        </w:rPr>
        <w:t xml:space="preserve">/touch on cuisine </w:t>
      </w:r>
      <w:r w:rsidR="0024220E">
        <w:rPr>
          <w:rFonts w:cstheme="minorHAnsi"/>
          <w:color w:val="000000"/>
          <w:sz w:val="24"/>
          <w:szCs w:val="24"/>
        </w:rPr>
        <w:t>type listed on the home page of</w:t>
      </w:r>
      <w:r w:rsidR="004E294E">
        <w:rPr>
          <w:rFonts w:cstheme="minorHAnsi"/>
          <w:color w:val="000000"/>
          <w:sz w:val="24"/>
          <w:szCs w:val="24"/>
        </w:rPr>
        <w:t xml:space="preserve"> R</w:t>
      </w:r>
      <w:r>
        <w:rPr>
          <w:rFonts w:cstheme="minorHAnsi"/>
          <w:color w:val="000000"/>
          <w:sz w:val="24"/>
          <w:szCs w:val="24"/>
        </w:rPr>
        <w:t>estaurant Locator.</w:t>
      </w:r>
    </w:p>
    <w:p w:rsidR="00090E22" w:rsidRDefault="006C2E5A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Feed</w:t>
      </w:r>
      <w:r w:rsidR="00090E22" w:rsidRPr="008F00C2">
        <w:rPr>
          <w:rFonts w:cstheme="minorHAnsi"/>
          <w:b/>
          <w:color w:val="000000"/>
          <w:sz w:val="24"/>
          <w:szCs w:val="24"/>
        </w:rPr>
        <w:t>back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 w:rsidR="00090E22">
        <w:rPr>
          <w:rFonts w:cstheme="minorHAnsi"/>
          <w:color w:val="000000"/>
          <w:sz w:val="24"/>
          <w:szCs w:val="24"/>
        </w:rPr>
        <w:t>The currently selected cuisine is highlighted and other cu</w:t>
      </w:r>
      <w:r w:rsidR="00324B31">
        <w:rPr>
          <w:rFonts w:cstheme="minorHAnsi"/>
          <w:color w:val="000000"/>
          <w:sz w:val="24"/>
          <w:szCs w:val="24"/>
        </w:rPr>
        <w:t>isine</w:t>
      </w:r>
      <w:r w:rsidR="00984FA8">
        <w:rPr>
          <w:rFonts w:cstheme="minorHAnsi"/>
          <w:color w:val="000000"/>
          <w:sz w:val="24"/>
          <w:szCs w:val="24"/>
        </w:rPr>
        <w:t>s remain</w:t>
      </w:r>
      <w:r w:rsidR="00324B31">
        <w:rPr>
          <w:rFonts w:cstheme="minorHAnsi"/>
          <w:color w:val="000000"/>
          <w:sz w:val="24"/>
          <w:szCs w:val="24"/>
        </w:rPr>
        <w:t xml:space="preserve"> </w:t>
      </w:r>
      <w:r w:rsidR="00C04E1E">
        <w:rPr>
          <w:rFonts w:cstheme="minorHAnsi"/>
          <w:color w:val="000000"/>
          <w:sz w:val="24"/>
          <w:szCs w:val="24"/>
        </w:rPr>
        <w:t>de-highlighted.</w:t>
      </w:r>
    </w:p>
    <w:p w:rsidR="00C41D1F" w:rsidRPr="002D7C9D" w:rsidRDefault="00090E22" w:rsidP="00542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00"/>
        </w:tabs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s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 w:rsidR="00D63EF0">
        <w:rPr>
          <w:rFonts w:cstheme="minorHAnsi"/>
          <w:color w:val="000000"/>
          <w:sz w:val="24"/>
          <w:szCs w:val="24"/>
        </w:rPr>
        <w:t>Click position is misleading</w:t>
      </w:r>
      <w:r w:rsidR="00C41D1F" w:rsidRPr="002D7C9D">
        <w:rPr>
          <w:rFonts w:cstheme="minorHAnsi"/>
          <w:color w:val="000000"/>
          <w:sz w:val="24"/>
          <w:szCs w:val="24"/>
        </w:rPr>
        <w:t xml:space="preserve"> </w:t>
      </w:r>
      <w:r w:rsidR="00AA4A7A" w:rsidRPr="00AA4A7A">
        <w:rPr>
          <w:rFonts w:cstheme="minorHAnsi"/>
          <w:color w:val="000000"/>
          <w:sz w:val="24"/>
          <w:szCs w:val="24"/>
        </w:rPr>
        <w:t xml:space="preserve">(can be engineered by </w:t>
      </w:r>
      <w:r w:rsidR="005424CA">
        <w:rPr>
          <w:rFonts w:cstheme="minorHAnsi"/>
          <w:color w:val="000000"/>
          <w:sz w:val="24"/>
          <w:szCs w:val="24"/>
        </w:rPr>
        <w:t xml:space="preserve">constraining the click to include both </w:t>
      </w:r>
      <w:r w:rsidR="00D12A7F">
        <w:rPr>
          <w:rFonts w:cstheme="minorHAnsi"/>
          <w:color w:val="000000"/>
          <w:sz w:val="24"/>
          <w:szCs w:val="24"/>
        </w:rPr>
        <w:t>cuisine image</w:t>
      </w:r>
      <w:r w:rsidR="005424CA">
        <w:rPr>
          <w:rFonts w:cstheme="minorHAnsi"/>
          <w:color w:val="000000"/>
          <w:sz w:val="24"/>
          <w:szCs w:val="24"/>
        </w:rPr>
        <w:t xml:space="preserve"> a</w:t>
      </w:r>
      <w:r w:rsidR="00D12A7F">
        <w:rPr>
          <w:rFonts w:cstheme="minorHAnsi"/>
          <w:color w:val="000000"/>
          <w:sz w:val="24"/>
          <w:szCs w:val="24"/>
        </w:rPr>
        <w:t>s</w:t>
      </w:r>
      <w:r w:rsidR="005424CA">
        <w:rPr>
          <w:rFonts w:cstheme="minorHAnsi"/>
          <w:color w:val="000000"/>
          <w:sz w:val="24"/>
          <w:szCs w:val="24"/>
        </w:rPr>
        <w:t xml:space="preserve"> well as name</w:t>
      </w:r>
      <w:r w:rsidR="00AA4A7A" w:rsidRPr="00AA4A7A">
        <w:rPr>
          <w:rFonts w:cstheme="minorHAnsi"/>
          <w:color w:val="000000"/>
          <w:sz w:val="24"/>
          <w:szCs w:val="24"/>
        </w:rPr>
        <w:t>).</w:t>
      </w:r>
      <w:r w:rsidR="00AA4A7A" w:rsidRPr="00686063">
        <w:rPr>
          <w:rFonts w:cstheme="minorHAnsi"/>
          <w:color w:val="FF0000"/>
          <w:sz w:val="24"/>
          <w:szCs w:val="24"/>
        </w:rPr>
        <w:t xml:space="preserve"> </w:t>
      </w:r>
    </w:p>
    <w:p w:rsidR="00090E22" w:rsidRDefault="00090E22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t>Function 2:</w:t>
      </w:r>
      <w:r w:rsidR="00BB0037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earch restaurants </w:t>
      </w:r>
      <w:r w:rsidR="00FB1DED">
        <w:rPr>
          <w:rFonts w:cstheme="minorHAnsi"/>
          <w:color w:val="000000"/>
          <w:sz w:val="24"/>
          <w:szCs w:val="24"/>
        </w:rPr>
        <w:t>in</w:t>
      </w:r>
      <w:r>
        <w:rPr>
          <w:rFonts w:cstheme="minorHAnsi"/>
          <w:color w:val="000000"/>
          <w:sz w:val="24"/>
          <w:szCs w:val="24"/>
        </w:rPr>
        <w:t xml:space="preserve"> nearby location.</w:t>
      </w:r>
    </w:p>
    <w:p w:rsidR="00DA0946" w:rsidRDefault="00090E22" w:rsidP="00DA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Parameters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E760DE" w:rsidRPr="00DA0946" w:rsidRDefault="00E760DE" w:rsidP="00DA0946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DA0946">
        <w:rPr>
          <w:rFonts w:cstheme="minorHAnsi"/>
          <w:color w:val="000000"/>
          <w:sz w:val="24"/>
          <w:szCs w:val="24"/>
        </w:rPr>
        <w:t>Which location?</w:t>
      </w:r>
    </w:p>
    <w:p w:rsidR="00E760DE" w:rsidRPr="00DA0946" w:rsidRDefault="00E760DE" w:rsidP="00DA0946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DA0946">
        <w:rPr>
          <w:rFonts w:cstheme="minorHAnsi"/>
          <w:color w:val="000000"/>
          <w:sz w:val="24"/>
          <w:szCs w:val="24"/>
        </w:rPr>
        <w:t>Wh</w:t>
      </w:r>
      <w:r w:rsidR="00314D79" w:rsidRPr="00DA0946">
        <w:rPr>
          <w:rFonts w:cstheme="minorHAnsi"/>
          <w:color w:val="000000"/>
          <w:sz w:val="24"/>
          <w:szCs w:val="24"/>
        </w:rPr>
        <w:t>at</w:t>
      </w:r>
      <w:r w:rsidRPr="00DA0946">
        <w:rPr>
          <w:rFonts w:cstheme="minorHAnsi"/>
          <w:color w:val="000000"/>
          <w:sz w:val="24"/>
          <w:szCs w:val="24"/>
        </w:rPr>
        <w:t xml:space="preserve"> type of restaurant</w:t>
      </w:r>
      <w:r w:rsidR="00C41D1F" w:rsidRPr="00DA0946">
        <w:rPr>
          <w:rFonts w:cstheme="minorHAnsi"/>
          <w:color w:val="000000"/>
          <w:sz w:val="24"/>
          <w:szCs w:val="24"/>
        </w:rPr>
        <w:t xml:space="preserve"> </w:t>
      </w:r>
      <w:r w:rsidR="00307498" w:rsidRPr="00DA0946">
        <w:rPr>
          <w:rFonts w:cstheme="minorHAnsi"/>
          <w:color w:val="000000"/>
          <w:sz w:val="24"/>
          <w:szCs w:val="24"/>
        </w:rPr>
        <w:t xml:space="preserve">is the </w:t>
      </w:r>
      <w:r w:rsidR="00C41D1F" w:rsidRPr="00DA0946">
        <w:rPr>
          <w:rFonts w:cstheme="minorHAnsi"/>
          <w:color w:val="000000"/>
          <w:sz w:val="24"/>
          <w:szCs w:val="24"/>
        </w:rPr>
        <w:t>customer looking for</w:t>
      </w:r>
      <w:r w:rsidRPr="00DA0946">
        <w:rPr>
          <w:rFonts w:cstheme="minorHAnsi"/>
          <w:color w:val="000000"/>
          <w:sz w:val="24"/>
          <w:szCs w:val="24"/>
        </w:rPr>
        <w:t>?</w:t>
      </w:r>
    </w:p>
    <w:p w:rsidR="00E760DE" w:rsidRDefault="00822AD3" w:rsidP="00DA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</w:t>
      </w:r>
      <w:r w:rsidR="00F60FCD" w:rsidRPr="00E760DE">
        <w:rPr>
          <w:rFonts w:cstheme="minorHAnsi"/>
          <w:b/>
          <w:color w:val="000000"/>
          <w:sz w:val="24"/>
          <w:szCs w:val="24"/>
        </w:rPr>
        <w:t>scription</w:t>
      </w:r>
      <w:r w:rsidR="00BB0037">
        <w:rPr>
          <w:rFonts w:cstheme="minorHAnsi"/>
          <w:b/>
          <w:color w:val="000000"/>
          <w:sz w:val="24"/>
          <w:szCs w:val="24"/>
        </w:rPr>
        <w:t xml:space="preserve">: </w:t>
      </w:r>
      <w:r w:rsidR="008A366F">
        <w:rPr>
          <w:rFonts w:cstheme="minorHAnsi"/>
          <w:color w:val="000000"/>
          <w:sz w:val="24"/>
          <w:szCs w:val="24"/>
        </w:rPr>
        <w:t>Click</w:t>
      </w:r>
      <w:r w:rsidR="00E44E4A">
        <w:rPr>
          <w:rFonts w:cstheme="minorHAnsi"/>
          <w:color w:val="000000"/>
          <w:sz w:val="24"/>
          <w:szCs w:val="24"/>
        </w:rPr>
        <w:t xml:space="preserve"> /touch on the where textbox, w</w:t>
      </w:r>
      <w:r w:rsidR="00E760DE">
        <w:rPr>
          <w:rFonts w:cstheme="minorHAnsi"/>
          <w:color w:val="000000"/>
          <w:sz w:val="24"/>
          <w:szCs w:val="24"/>
        </w:rPr>
        <w:t xml:space="preserve">hen the cursor blinks </w:t>
      </w:r>
      <w:r w:rsidR="00C41D1F">
        <w:rPr>
          <w:rFonts w:cstheme="minorHAnsi"/>
          <w:color w:val="000000"/>
          <w:sz w:val="24"/>
          <w:szCs w:val="24"/>
        </w:rPr>
        <w:t xml:space="preserve">on the </w:t>
      </w:r>
      <w:r w:rsidR="004D4CAE">
        <w:rPr>
          <w:rFonts w:cstheme="minorHAnsi"/>
          <w:color w:val="000000"/>
          <w:sz w:val="24"/>
          <w:szCs w:val="24"/>
        </w:rPr>
        <w:t>text</w:t>
      </w:r>
      <w:r w:rsidR="00C41D1F">
        <w:rPr>
          <w:rFonts w:cstheme="minorHAnsi"/>
          <w:color w:val="000000"/>
          <w:sz w:val="24"/>
          <w:szCs w:val="24"/>
        </w:rPr>
        <w:t>box</w:t>
      </w:r>
      <w:r w:rsidR="004D4CAE">
        <w:rPr>
          <w:rFonts w:cstheme="minorHAnsi"/>
          <w:color w:val="000000"/>
          <w:sz w:val="24"/>
          <w:szCs w:val="24"/>
        </w:rPr>
        <w:t>,</w:t>
      </w:r>
      <w:r w:rsidR="00C41D1F">
        <w:rPr>
          <w:rFonts w:cstheme="minorHAnsi"/>
          <w:color w:val="000000"/>
          <w:sz w:val="24"/>
          <w:szCs w:val="24"/>
        </w:rPr>
        <w:t xml:space="preserve"> </w:t>
      </w:r>
      <w:r w:rsidR="00334963">
        <w:rPr>
          <w:rFonts w:cstheme="minorHAnsi"/>
          <w:color w:val="000000"/>
          <w:sz w:val="24"/>
          <w:szCs w:val="24"/>
        </w:rPr>
        <w:t>type the location</w:t>
      </w:r>
      <w:r w:rsidR="00E760DE">
        <w:rPr>
          <w:rFonts w:cstheme="minorHAnsi"/>
          <w:color w:val="000000"/>
          <w:sz w:val="24"/>
          <w:szCs w:val="24"/>
        </w:rPr>
        <w:t xml:space="preserve"> (where the system needs to find restaurants) then press the search button </w:t>
      </w:r>
      <w:r w:rsidR="002A6166">
        <w:rPr>
          <w:rFonts w:cstheme="minorHAnsi"/>
          <w:color w:val="000000"/>
          <w:sz w:val="24"/>
          <w:szCs w:val="24"/>
        </w:rPr>
        <w:t>to</w:t>
      </w:r>
      <w:r w:rsidR="00E760DE">
        <w:rPr>
          <w:rFonts w:cstheme="minorHAnsi"/>
          <w:color w:val="000000"/>
          <w:sz w:val="24"/>
          <w:szCs w:val="24"/>
        </w:rPr>
        <w:t xml:space="preserve"> </w:t>
      </w:r>
      <w:r w:rsidR="00C41D1F">
        <w:rPr>
          <w:rFonts w:cstheme="minorHAnsi"/>
          <w:color w:val="000000"/>
          <w:sz w:val="24"/>
          <w:szCs w:val="24"/>
        </w:rPr>
        <w:t>perform search</w:t>
      </w:r>
      <w:r w:rsidR="00E760DE">
        <w:rPr>
          <w:rFonts w:cstheme="minorHAnsi"/>
          <w:color w:val="000000"/>
          <w:sz w:val="24"/>
          <w:szCs w:val="24"/>
        </w:rPr>
        <w:t>.</w:t>
      </w:r>
    </w:p>
    <w:p w:rsidR="00DF3CEB" w:rsidRDefault="00676052" w:rsidP="00DA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b</w:t>
      </w:r>
      <w:r w:rsidR="00F60FCD" w:rsidRPr="00E760DE">
        <w:rPr>
          <w:rFonts w:cstheme="minorHAnsi"/>
          <w:b/>
          <w:color w:val="000000"/>
          <w:sz w:val="24"/>
          <w:szCs w:val="24"/>
        </w:rPr>
        <w:t>ack</w:t>
      </w:r>
      <w:r w:rsidR="00BB0037">
        <w:rPr>
          <w:rFonts w:cstheme="minorHAnsi"/>
          <w:b/>
          <w:color w:val="000000"/>
          <w:sz w:val="24"/>
          <w:szCs w:val="24"/>
        </w:rPr>
        <w:t xml:space="preserve">: </w:t>
      </w:r>
      <w:r w:rsidR="00476D0A">
        <w:rPr>
          <w:rFonts w:cstheme="minorHAnsi"/>
          <w:color w:val="000000"/>
          <w:sz w:val="24"/>
          <w:szCs w:val="24"/>
        </w:rPr>
        <w:t xml:space="preserve">Previously selected </w:t>
      </w:r>
      <w:r w:rsidR="00E760DE">
        <w:rPr>
          <w:rFonts w:cstheme="minorHAnsi"/>
          <w:color w:val="000000"/>
          <w:sz w:val="24"/>
          <w:szCs w:val="24"/>
        </w:rPr>
        <w:t xml:space="preserve">Cuisine type </w:t>
      </w:r>
      <w:r w:rsidR="00AF6E40">
        <w:rPr>
          <w:rFonts w:cstheme="minorHAnsi"/>
          <w:color w:val="000000"/>
          <w:sz w:val="24"/>
          <w:szCs w:val="24"/>
        </w:rPr>
        <w:t>from</w:t>
      </w:r>
      <w:r w:rsidR="00476D0A">
        <w:rPr>
          <w:rFonts w:cstheme="minorHAnsi"/>
          <w:color w:val="000000"/>
          <w:sz w:val="24"/>
          <w:szCs w:val="24"/>
        </w:rPr>
        <w:t xml:space="preserve"> home page is </w:t>
      </w:r>
      <w:r w:rsidR="00DF3CEB">
        <w:rPr>
          <w:rFonts w:cstheme="minorHAnsi"/>
          <w:color w:val="000000"/>
          <w:sz w:val="24"/>
          <w:szCs w:val="24"/>
        </w:rPr>
        <w:t>auto filled</w:t>
      </w:r>
      <w:r w:rsidR="00E760DE">
        <w:rPr>
          <w:rFonts w:cstheme="minorHAnsi"/>
          <w:color w:val="000000"/>
          <w:sz w:val="24"/>
          <w:szCs w:val="24"/>
        </w:rPr>
        <w:t xml:space="preserve"> in the cuisine type box </w:t>
      </w:r>
      <w:r w:rsidR="005068DC">
        <w:rPr>
          <w:rFonts w:cstheme="minorHAnsi"/>
          <w:color w:val="000000"/>
          <w:sz w:val="24"/>
          <w:szCs w:val="24"/>
        </w:rPr>
        <w:t>besides</w:t>
      </w:r>
      <w:r w:rsidR="00E760DE">
        <w:rPr>
          <w:rFonts w:cstheme="minorHAnsi"/>
          <w:color w:val="000000"/>
          <w:sz w:val="24"/>
          <w:szCs w:val="24"/>
        </w:rPr>
        <w:t xml:space="preserve"> the </w:t>
      </w:r>
      <w:r w:rsidR="00476D0A">
        <w:rPr>
          <w:rFonts w:cstheme="minorHAnsi"/>
          <w:color w:val="000000"/>
          <w:sz w:val="24"/>
          <w:szCs w:val="24"/>
        </w:rPr>
        <w:t xml:space="preserve">where </w:t>
      </w:r>
      <w:r w:rsidR="00E760DE">
        <w:rPr>
          <w:rFonts w:cstheme="minorHAnsi"/>
          <w:color w:val="000000"/>
          <w:sz w:val="24"/>
          <w:szCs w:val="24"/>
        </w:rPr>
        <w:t>location box</w:t>
      </w:r>
      <w:r w:rsidR="00476D0A">
        <w:rPr>
          <w:rFonts w:cstheme="minorHAnsi"/>
          <w:color w:val="000000"/>
          <w:sz w:val="24"/>
          <w:szCs w:val="24"/>
        </w:rPr>
        <w:t xml:space="preserve">. </w:t>
      </w:r>
    </w:p>
    <w:p w:rsidR="00C41D1F" w:rsidRPr="00794E43" w:rsidRDefault="00F60FCD" w:rsidP="00DA0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</w:t>
      </w:r>
      <w:r w:rsidR="008F00C2">
        <w:rPr>
          <w:rFonts w:cstheme="minorHAnsi"/>
          <w:b/>
          <w:color w:val="000000"/>
          <w:sz w:val="24"/>
          <w:szCs w:val="24"/>
        </w:rPr>
        <w:t>s</w:t>
      </w:r>
      <w:r w:rsidR="00BB0037">
        <w:rPr>
          <w:rFonts w:cstheme="minorHAnsi"/>
          <w:b/>
          <w:color w:val="000000"/>
          <w:sz w:val="24"/>
          <w:szCs w:val="24"/>
        </w:rPr>
        <w:t xml:space="preserve">: </w:t>
      </w:r>
      <w:r w:rsidR="00B33440" w:rsidRPr="00794E43">
        <w:rPr>
          <w:rFonts w:cstheme="minorHAnsi"/>
          <w:color w:val="000000" w:themeColor="text1"/>
          <w:sz w:val="24"/>
          <w:szCs w:val="24"/>
        </w:rPr>
        <w:t>T</w:t>
      </w:r>
      <w:r w:rsidR="00C41D1F" w:rsidRPr="00794E43">
        <w:rPr>
          <w:rFonts w:cstheme="minorHAnsi"/>
          <w:color w:val="000000" w:themeColor="text1"/>
          <w:sz w:val="24"/>
          <w:szCs w:val="24"/>
        </w:rPr>
        <w:t xml:space="preserve">he </w:t>
      </w:r>
      <w:r w:rsidR="00B33440" w:rsidRPr="00794E43">
        <w:rPr>
          <w:rFonts w:cstheme="minorHAnsi"/>
          <w:color w:val="000000" w:themeColor="text1"/>
          <w:sz w:val="24"/>
          <w:szCs w:val="24"/>
        </w:rPr>
        <w:t xml:space="preserve">location is </w:t>
      </w:r>
      <w:r w:rsidR="00A6230E" w:rsidRPr="00794E43">
        <w:rPr>
          <w:rFonts w:cstheme="minorHAnsi"/>
          <w:color w:val="000000" w:themeColor="text1"/>
          <w:sz w:val="24"/>
          <w:szCs w:val="24"/>
        </w:rPr>
        <w:t>invalid</w:t>
      </w:r>
      <w:r w:rsidR="00B33440" w:rsidRPr="00794E43">
        <w:rPr>
          <w:rFonts w:cstheme="minorHAnsi"/>
          <w:color w:val="000000" w:themeColor="text1"/>
          <w:sz w:val="24"/>
          <w:szCs w:val="24"/>
        </w:rPr>
        <w:t xml:space="preserve"> (can be engineered by </w:t>
      </w:r>
      <w:r w:rsidR="00627D0B" w:rsidRPr="00794E43">
        <w:rPr>
          <w:rFonts w:cstheme="minorHAnsi"/>
          <w:color w:val="000000" w:themeColor="text1"/>
          <w:sz w:val="24"/>
          <w:szCs w:val="24"/>
        </w:rPr>
        <w:t>auto suggesting locations in</w:t>
      </w:r>
      <w:r w:rsidR="00B33440" w:rsidRPr="00794E43">
        <w:rPr>
          <w:rFonts w:cstheme="minorHAnsi"/>
          <w:color w:val="000000" w:themeColor="text1"/>
          <w:sz w:val="24"/>
          <w:szCs w:val="24"/>
        </w:rPr>
        <w:t xml:space="preserve"> the </w:t>
      </w:r>
      <w:r w:rsidR="00F30356" w:rsidRPr="00794E43">
        <w:rPr>
          <w:rFonts w:cstheme="minorHAnsi"/>
          <w:color w:val="000000" w:themeColor="text1"/>
          <w:sz w:val="24"/>
          <w:szCs w:val="24"/>
        </w:rPr>
        <w:t>where</w:t>
      </w:r>
      <w:r w:rsidR="00627D0B" w:rsidRPr="00794E43">
        <w:rPr>
          <w:rFonts w:cstheme="minorHAnsi"/>
          <w:color w:val="000000" w:themeColor="text1"/>
          <w:sz w:val="24"/>
          <w:szCs w:val="24"/>
        </w:rPr>
        <w:t xml:space="preserve"> textbox</w:t>
      </w:r>
      <w:r w:rsidR="008C579A" w:rsidRPr="00794E43">
        <w:rPr>
          <w:rFonts w:cstheme="minorHAnsi"/>
          <w:color w:val="000000" w:themeColor="text1"/>
          <w:sz w:val="24"/>
          <w:szCs w:val="24"/>
        </w:rPr>
        <w:t>)</w:t>
      </w:r>
      <w:r w:rsidR="00C41D1F" w:rsidRPr="00794E43">
        <w:rPr>
          <w:rFonts w:cstheme="minorHAnsi"/>
          <w:color w:val="000000" w:themeColor="text1"/>
          <w:sz w:val="24"/>
          <w:szCs w:val="24"/>
        </w:rPr>
        <w:t>.</w:t>
      </w:r>
    </w:p>
    <w:p w:rsidR="00F60FCD" w:rsidRDefault="00F60FCD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lastRenderedPageBreak/>
        <w:t>Function3:</w:t>
      </w:r>
      <w:r w:rsidR="00BB0037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List restaurants</w:t>
      </w:r>
      <w:r w:rsidR="00870D4C">
        <w:rPr>
          <w:rFonts w:cstheme="minorHAnsi"/>
          <w:color w:val="000000"/>
          <w:sz w:val="24"/>
          <w:szCs w:val="24"/>
        </w:rPr>
        <w:t xml:space="preserve"> </w:t>
      </w:r>
      <w:r w:rsidR="00870D4C" w:rsidRPr="0010365C">
        <w:rPr>
          <w:rFonts w:cstheme="minorHAnsi"/>
          <w:color w:val="000000"/>
          <w:sz w:val="24"/>
          <w:szCs w:val="24"/>
        </w:rPr>
        <w:t xml:space="preserve">by alphabet, </w:t>
      </w:r>
      <w:r w:rsidR="00870D4C">
        <w:rPr>
          <w:rFonts w:cstheme="minorHAnsi"/>
          <w:color w:val="000000"/>
          <w:sz w:val="24"/>
          <w:szCs w:val="24"/>
        </w:rPr>
        <w:t>distance or</w:t>
      </w:r>
      <w:r w:rsidR="00870D4C" w:rsidRPr="0010365C">
        <w:rPr>
          <w:rFonts w:cstheme="minorHAnsi"/>
          <w:color w:val="000000"/>
          <w:sz w:val="24"/>
          <w:szCs w:val="24"/>
        </w:rPr>
        <w:t xml:space="preserve"> rating</w:t>
      </w:r>
    </w:p>
    <w:p w:rsidR="009972EA" w:rsidRPr="0010365C" w:rsidRDefault="008F00C2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 w:rsidR="00537CF8">
        <w:rPr>
          <w:rFonts w:cstheme="minorHAnsi"/>
          <w:color w:val="000000"/>
          <w:sz w:val="24"/>
          <w:szCs w:val="24"/>
        </w:rPr>
        <w:t xml:space="preserve">How to list the </w:t>
      </w:r>
      <w:r w:rsidR="0010365C" w:rsidRPr="0010365C">
        <w:rPr>
          <w:rFonts w:cstheme="minorHAnsi"/>
          <w:color w:val="000000"/>
          <w:sz w:val="24"/>
          <w:szCs w:val="24"/>
        </w:rPr>
        <w:t>result</w:t>
      </w:r>
      <w:r w:rsidR="0010365C">
        <w:rPr>
          <w:rFonts w:cstheme="minorHAnsi"/>
          <w:color w:val="000000"/>
          <w:sz w:val="24"/>
          <w:szCs w:val="24"/>
        </w:rPr>
        <w:t xml:space="preserve"> </w:t>
      </w:r>
      <w:r w:rsidR="0010365C" w:rsidRPr="0010365C">
        <w:rPr>
          <w:rFonts w:cstheme="minorHAnsi"/>
          <w:color w:val="000000"/>
          <w:sz w:val="24"/>
          <w:szCs w:val="24"/>
        </w:rPr>
        <w:t xml:space="preserve">(sort by alphabet, </w:t>
      </w:r>
      <w:r w:rsidR="0010365C">
        <w:rPr>
          <w:rFonts w:cstheme="minorHAnsi"/>
          <w:color w:val="000000"/>
          <w:sz w:val="24"/>
          <w:szCs w:val="24"/>
        </w:rPr>
        <w:t xml:space="preserve">distance </w:t>
      </w:r>
      <w:r w:rsidR="00EF11D2">
        <w:rPr>
          <w:rFonts w:cstheme="minorHAnsi"/>
          <w:color w:val="000000"/>
          <w:sz w:val="24"/>
          <w:szCs w:val="24"/>
        </w:rPr>
        <w:t>or</w:t>
      </w:r>
      <w:r w:rsidR="0010365C" w:rsidRPr="0010365C">
        <w:rPr>
          <w:rFonts w:cstheme="minorHAnsi"/>
          <w:color w:val="000000"/>
          <w:sz w:val="24"/>
          <w:szCs w:val="24"/>
        </w:rPr>
        <w:t xml:space="preserve"> rating)?</w:t>
      </w:r>
    </w:p>
    <w:p w:rsidR="0010365C" w:rsidRPr="0010365C" w:rsidRDefault="008F00C2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scription</w:t>
      </w:r>
      <w:r w:rsidR="0010365C">
        <w:rPr>
          <w:rFonts w:cstheme="minorHAnsi"/>
          <w:b/>
          <w:color w:val="000000"/>
          <w:sz w:val="24"/>
          <w:szCs w:val="24"/>
        </w:rPr>
        <w:t>:</w:t>
      </w:r>
      <w:r w:rsidR="00BB0037">
        <w:rPr>
          <w:rFonts w:cstheme="minorHAnsi"/>
          <w:b/>
          <w:color w:val="000000"/>
          <w:sz w:val="24"/>
          <w:szCs w:val="24"/>
        </w:rPr>
        <w:t xml:space="preserve"> </w:t>
      </w:r>
      <w:r w:rsidR="0010365C" w:rsidRPr="0010365C">
        <w:rPr>
          <w:rFonts w:cstheme="minorHAnsi"/>
          <w:color w:val="000000"/>
          <w:sz w:val="24"/>
          <w:szCs w:val="24"/>
        </w:rPr>
        <w:t xml:space="preserve">System will display all the </w:t>
      </w:r>
      <w:r w:rsidR="00493728" w:rsidRPr="0010365C">
        <w:rPr>
          <w:rFonts w:cstheme="minorHAnsi"/>
          <w:color w:val="000000"/>
          <w:sz w:val="24"/>
          <w:szCs w:val="24"/>
        </w:rPr>
        <w:t xml:space="preserve">nearby </w:t>
      </w:r>
      <w:r w:rsidR="0010365C" w:rsidRPr="0010365C">
        <w:rPr>
          <w:rFonts w:cstheme="minorHAnsi"/>
          <w:color w:val="000000"/>
          <w:sz w:val="24"/>
          <w:szCs w:val="24"/>
        </w:rPr>
        <w:t xml:space="preserve">restaurants </w:t>
      </w:r>
      <w:r w:rsidR="00493728">
        <w:rPr>
          <w:rFonts w:cstheme="minorHAnsi"/>
          <w:color w:val="000000"/>
          <w:sz w:val="24"/>
          <w:szCs w:val="24"/>
        </w:rPr>
        <w:t xml:space="preserve">based on the searched </w:t>
      </w:r>
      <w:r w:rsidR="0010365C" w:rsidRPr="0010365C">
        <w:rPr>
          <w:rFonts w:cstheme="minorHAnsi"/>
          <w:color w:val="000000"/>
          <w:sz w:val="24"/>
          <w:szCs w:val="24"/>
        </w:rPr>
        <w:t>location. Customer</w:t>
      </w:r>
      <w:r w:rsidR="00285563">
        <w:rPr>
          <w:rFonts w:cstheme="minorHAnsi"/>
          <w:color w:val="000000"/>
          <w:sz w:val="24"/>
          <w:szCs w:val="24"/>
        </w:rPr>
        <w:t>s click</w:t>
      </w:r>
      <w:r w:rsidR="0010365C" w:rsidRPr="0010365C">
        <w:rPr>
          <w:rFonts w:cstheme="minorHAnsi"/>
          <w:color w:val="000000"/>
          <w:sz w:val="24"/>
          <w:szCs w:val="24"/>
        </w:rPr>
        <w:t>/touch a link to go</w:t>
      </w:r>
      <w:r w:rsidR="00DD752F">
        <w:rPr>
          <w:rFonts w:cstheme="minorHAnsi"/>
          <w:color w:val="000000"/>
          <w:sz w:val="24"/>
          <w:szCs w:val="24"/>
        </w:rPr>
        <w:t xml:space="preserve"> </w:t>
      </w:r>
      <w:r w:rsidR="00F80F29">
        <w:rPr>
          <w:rFonts w:cstheme="minorHAnsi"/>
          <w:color w:val="000000"/>
          <w:sz w:val="24"/>
          <w:szCs w:val="24"/>
        </w:rPr>
        <w:t xml:space="preserve">the </w:t>
      </w:r>
      <w:r w:rsidR="00AF6696">
        <w:rPr>
          <w:rFonts w:cstheme="minorHAnsi"/>
          <w:color w:val="000000"/>
          <w:sz w:val="24"/>
          <w:szCs w:val="24"/>
        </w:rPr>
        <w:t>Restaurant details</w:t>
      </w:r>
      <w:r w:rsidR="0010365C" w:rsidRPr="0010365C">
        <w:rPr>
          <w:rFonts w:cstheme="minorHAnsi"/>
          <w:color w:val="000000"/>
          <w:sz w:val="24"/>
          <w:szCs w:val="24"/>
        </w:rPr>
        <w:t xml:space="preserve"> page.</w:t>
      </w:r>
    </w:p>
    <w:p w:rsidR="0010365C" w:rsidRPr="00777AAB" w:rsidRDefault="0080272E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</w:t>
      </w:r>
      <w:r w:rsidR="008F00C2" w:rsidRPr="00E760DE">
        <w:rPr>
          <w:rFonts w:cstheme="minorHAnsi"/>
          <w:b/>
          <w:color w:val="000000"/>
          <w:sz w:val="24"/>
          <w:szCs w:val="24"/>
        </w:rPr>
        <w:t>back</w:t>
      </w:r>
      <w:r w:rsidR="00BB0037">
        <w:rPr>
          <w:rFonts w:cstheme="minorHAnsi"/>
          <w:b/>
          <w:color w:val="000000"/>
          <w:sz w:val="24"/>
          <w:szCs w:val="24"/>
        </w:rPr>
        <w:t xml:space="preserve">: </w:t>
      </w:r>
      <w:r w:rsidR="0010365C" w:rsidRPr="00777AAB">
        <w:rPr>
          <w:rFonts w:cstheme="minorHAnsi"/>
          <w:color w:val="000000"/>
          <w:sz w:val="24"/>
          <w:szCs w:val="24"/>
        </w:rPr>
        <w:t>The search result</w:t>
      </w:r>
      <w:r w:rsidR="00126C1B">
        <w:rPr>
          <w:rFonts w:cstheme="minorHAnsi"/>
          <w:color w:val="000000"/>
          <w:sz w:val="24"/>
          <w:szCs w:val="24"/>
        </w:rPr>
        <w:t>s</w:t>
      </w:r>
      <w:r w:rsidR="0010365C" w:rsidRPr="00777AAB">
        <w:rPr>
          <w:rFonts w:cstheme="minorHAnsi"/>
          <w:color w:val="000000"/>
          <w:sz w:val="24"/>
          <w:szCs w:val="24"/>
        </w:rPr>
        <w:t xml:space="preserve"> are </w:t>
      </w:r>
      <w:r w:rsidR="00F53DF1">
        <w:rPr>
          <w:rFonts w:cstheme="minorHAnsi"/>
          <w:color w:val="000000"/>
          <w:sz w:val="24"/>
          <w:szCs w:val="24"/>
        </w:rPr>
        <w:t>listed</w:t>
      </w:r>
      <w:r w:rsidR="0010365C" w:rsidRPr="00777AAB">
        <w:rPr>
          <w:rFonts w:cstheme="minorHAnsi"/>
          <w:color w:val="000000"/>
          <w:sz w:val="24"/>
          <w:szCs w:val="24"/>
        </w:rPr>
        <w:t xml:space="preserve"> by alphabetical order</w:t>
      </w:r>
      <w:r w:rsidR="00777AAB" w:rsidRPr="00777AAB">
        <w:rPr>
          <w:rFonts w:cstheme="minorHAnsi"/>
          <w:color w:val="000000"/>
          <w:sz w:val="24"/>
          <w:szCs w:val="24"/>
        </w:rPr>
        <w:t>, rating</w:t>
      </w:r>
      <w:r w:rsidR="0010365C" w:rsidRPr="00777AAB">
        <w:rPr>
          <w:rFonts w:cstheme="minorHAnsi"/>
          <w:color w:val="000000"/>
          <w:sz w:val="24"/>
          <w:szCs w:val="24"/>
        </w:rPr>
        <w:t xml:space="preserve"> </w:t>
      </w:r>
      <w:r w:rsidR="00704653">
        <w:rPr>
          <w:rFonts w:cstheme="minorHAnsi"/>
          <w:color w:val="000000"/>
          <w:sz w:val="24"/>
          <w:szCs w:val="24"/>
        </w:rPr>
        <w:t>or</w:t>
      </w:r>
      <w:r w:rsidR="0010365C" w:rsidRPr="00777AAB">
        <w:rPr>
          <w:rFonts w:cstheme="minorHAnsi"/>
          <w:color w:val="000000"/>
          <w:sz w:val="24"/>
          <w:szCs w:val="24"/>
        </w:rPr>
        <w:t xml:space="preserve"> by distance</w:t>
      </w:r>
      <w:r w:rsidR="00777AAB" w:rsidRPr="00777AAB">
        <w:rPr>
          <w:rFonts w:cstheme="minorHAnsi"/>
          <w:color w:val="000000"/>
          <w:sz w:val="24"/>
          <w:szCs w:val="24"/>
        </w:rPr>
        <w:t xml:space="preserve">. </w:t>
      </w:r>
    </w:p>
    <w:p w:rsidR="008F00C2" w:rsidRPr="00777AAB" w:rsidRDefault="008F00C2" w:rsidP="00BB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</w:t>
      </w:r>
      <w:r w:rsidR="00BB0037">
        <w:rPr>
          <w:rFonts w:cstheme="minorHAnsi"/>
          <w:b/>
          <w:color w:val="000000"/>
          <w:sz w:val="24"/>
          <w:szCs w:val="24"/>
        </w:rPr>
        <w:t xml:space="preserve">: </w:t>
      </w:r>
      <w:r w:rsidR="00FA1606">
        <w:rPr>
          <w:rFonts w:cstheme="minorHAnsi"/>
          <w:color w:val="000000"/>
          <w:sz w:val="24"/>
          <w:szCs w:val="24"/>
        </w:rPr>
        <w:t xml:space="preserve">The </w:t>
      </w:r>
      <w:r w:rsidR="002D35E4">
        <w:rPr>
          <w:rFonts w:cstheme="minorHAnsi"/>
          <w:color w:val="000000"/>
          <w:sz w:val="24"/>
          <w:szCs w:val="24"/>
        </w:rPr>
        <w:t xml:space="preserve">sort </w:t>
      </w:r>
      <w:r w:rsidR="00FA1606">
        <w:rPr>
          <w:rFonts w:cstheme="minorHAnsi"/>
          <w:color w:val="000000"/>
          <w:sz w:val="24"/>
          <w:szCs w:val="24"/>
        </w:rPr>
        <w:t xml:space="preserve">selection is not easily evident (can be engineered out by using dropdown for selecting the sort parameters which also displays the currently selected parameter (Ex: </w:t>
      </w:r>
      <w:r w:rsidR="00822B1E">
        <w:rPr>
          <w:rFonts w:cstheme="minorHAnsi"/>
          <w:color w:val="000000"/>
          <w:sz w:val="24"/>
          <w:szCs w:val="24"/>
        </w:rPr>
        <w:t>Name</w:t>
      </w:r>
      <w:r w:rsidR="00FA1606">
        <w:rPr>
          <w:rFonts w:cstheme="minorHAnsi"/>
          <w:color w:val="000000"/>
          <w:sz w:val="24"/>
          <w:szCs w:val="24"/>
        </w:rPr>
        <w:t>/Rating/Distance))</w:t>
      </w:r>
    </w:p>
    <w:p w:rsidR="00F60FCD" w:rsidRDefault="00F60FCD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t>Function 4:</w:t>
      </w:r>
      <w:r w:rsidR="00571FEF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View and </w:t>
      </w:r>
      <w:r w:rsidR="00D91572">
        <w:rPr>
          <w:rFonts w:cstheme="minorHAnsi"/>
          <w:color w:val="000000"/>
          <w:sz w:val="24"/>
          <w:szCs w:val="24"/>
        </w:rPr>
        <w:t>write customer feed</w:t>
      </w:r>
      <w:r>
        <w:rPr>
          <w:rFonts w:cstheme="minorHAnsi"/>
          <w:color w:val="000000"/>
          <w:sz w:val="24"/>
          <w:szCs w:val="24"/>
        </w:rPr>
        <w:t>back</w:t>
      </w:r>
    </w:p>
    <w:p w:rsidR="00B010DE" w:rsidRDefault="009972EA" w:rsidP="00B0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571FEF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B010DE" w:rsidRPr="00B010DE" w:rsidRDefault="009972EA" w:rsidP="00795BC6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B010DE">
        <w:rPr>
          <w:rFonts w:cstheme="minorHAnsi"/>
          <w:color w:val="000000"/>
          <w:sz w:val="24"/>
          <w:szCs w:val="24"/>
        </w:rPr>
        <w:t>Where to post the feedback?</w:t>
      </w:r>
      <w:r w:rsidR="002C72F6" w:rsidRPr="00B010DE">
        <w:rPr>
          <w:rFonts w:cstheme="minorHAnsi"/>
          <w:color w:val="000000"/>
          <w:sz w:val="24"/>
          <w:szCs w:val="24"/>
        </w:rPr>
        <w:t xml:space="preserve"> </w:t>
      </w:r>
    </w:p>
    <w:p w:rsidR="009972EA" w:rsidRPr="00B010DE" w:rsidRDefault="003B346D" w:rsidP="00B010DE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B010DE">
        <w:rPr>
          <w:rFonts w:cstheme="minorHAnsi"/>
          <w:color w:val="000000"/>
          <w:sz w:val="24"/>
          <w:szCs w:val="24"/>
        </w:rPr>
        <w:t>What</w:t>
      </w:r>
      <w:r w:rsidR="009972EA" w:rsidRPr="00B010DE">
        <w:rPr>
          <w:rFonts w:cstheme="minorHAnsi"/>
          <w:color w:val="000000"/>
          <w:sz w:val="24"/>
          <w:szCs w:val="24"/>
        </w:rPr>
        <w:t xml:space="preserve"> type of feedback? (Good/bad</w:t>
      </w:r>
      <w:r w:rsidR="00237441" w:rsidRPr="00B010DE">
        <w:rPr>
          <w:rFonts w:cstheme="minorHAnsi"/>
          <w:color w:val="000000"/>
          <w:sz w:val="24"/>
          <w:szCs w:val="24"/>
        </w:rPr>
        <w:t>/neutral</w:t>
      </w:r>
      <w:r w:rsidR="009972EA" w:rsidRPr="00B010DE">
        <w:rPr>
          <w:rFonts w:cstheme="minorHAnsi"/>
          <w:color w:val="000000"/>
          <w:sz w:val="24"/>
          <w:szCs w:val="24"/>
        </w:rPr>
        <w:t>)</w:t>
      </w:r>
    </w:p>
    <w:p w:rsidR="009972EA" w:rsidRPr="009972EA" w:rsidRDefault="009972EA" w:rsidP="00B0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scription</w:t>
      </w:r>
      <w:r w:rsidR="00571FEF">
        <w:rPr>
          <w:rFonts w:cstheme="minorHAnsi"/>
          <w:b/>
          <w:color w:val="000000"/>
          <w:sz w:val="24"/>
          <w:szCs w:val="24"/>
        </w:rPr>
        <w:t xml:space="preserve">: </w:t>
      </w:r>
      <w:r w:rsidR="00EF4735">
        <w:rPr>
          <w:rFonts w:cstheme="minorHAnsi"/>
          <w:color w:val="000000"/>
          <w:sz w:val="24"/>
          <w:szCs w:val="24"/>
        </w:rPr>
        <w:t>Feed</w:t>
      </w:r>
      <w:r w:rsidR="001E7D3E">
        <w:rPr>
          <w:rFonts w:cstheme="minorHAnsi"/>
          <w:color w:val="000000"/>
          <w:sz w:val="24"/>
          <w:szCs w:val="24"/>
        </w:rPr>
        <w:t xml:space="preserve">back of the restaurant </w:t>
      </w:r>
      <w:r w:rsidR="00A07783">
        <w:rPr>
          <w:rFonts w:cstheme="minorHAnsi"/>
          <w:color w:val="000000"/>
          <w:sz w:val="24"/>
          <w:szCs w:val="24"/>
        </w:rPr>
        <w:t>can be</w:t>
      </w:r>
      <w:r w:rsidR="001E7D3E">
        <w:rPr>
          <w:rFonts w:cstheme="minorHAnsi"/>
          <w:color w:val="000000"/>
          <w:sz w:val="24"/>
          <w:szCs w:val="24"/>
        </w:rPr>
        <w:t xml:space="preserve"> </w:t>
      </w:r>
      <w:r w:rsidR="00DC138B">
        <w:rPr>
          <w:rFonts w:cstheme="minorHAnsi"/>
          <w:color w:val="000000"/>
          <w:sz w:val="24"/>
          <w:szCs w:val="24"/>
        </w:rPr>
        <w:t>viewed</w:t>
      </w:r>
      <w:r w:rsidR="00EB4401">
        <w:rPr>
          <w:rFonts w:cstheme="minorHAnsi"/>
          <w:color w:val="000000"/>
          <w:sz w:val="24"/>
          <w:szCs w:val="24"/>
        </w:rPr>
        <w:t>/posted on the feedback form. F</w:t>
      </w:r>
      <w:r w:rsidR="001E7D3E">
        <w:rPr>
          <w:rFonts w:cstheme="minorHAnsi"/>
          <w:color w:val="000000"/>
          <w:sz w:val="24"/>
          <w:szCs w:val="24"/>
        </w:rPr>
        <w:t>eedback button become</w:t>
      </w:r>
      <w:r w:rsidR="00E07B0C">
        <w:rPr>
          <w:rFonts w:cstheme="minorHAnsi"/>
          <w:color w:val="000000"/>
          <w:sz w:val="24"/>
          <w:szCs w:val="24"/>
        </w:rPr>
        <w:t>s</w:t>
      </w:r>
      <w:r w:rsidR="001E7D3E">
        <w:rPr>
          <w:rFonts w:cstheme="minorHAnsi"/>
          <w:color w:val="000000"/>
          <w:sz w:val="24"/>
          <w:szCs w:val="24"/>
        </w:rPr>
        <w:t xml:space="preserve"> highlighted and </w:t>
      </w:r>
      <w:proofErr w:type="gramStart"/>
      <w:r w:rsidR="00A1566C">
        <w:rPr>
          <w:rFonts w:cstheme="minorHAnsi"/>
          <w:color w:val="000000"/>
          <w:sz w:val="24"/>
          <w:szCs w:val="24"/>
        </w:rPr>
        <w:t xml:space="preserve">rest of the buttons </w:t>
      </w:r>
      <w:r w:rsidR="00677A12">
        <w:rPr>
          <w:rFonts w:cstheme="minorHAnsi"/>
          <w:color w:val="000000"/>
          <w:sz w:val="24"/>
          <w:szCs w:val="24"/>
        </w:rPr>
        <w:t>are</w:t>
      </w:r>
      <w:proofErr w:type="gramEnd"/>
      <w:r w:rsidR="001E7D3E">
        <w:rPr>
          <w:rFonts w:cstheme="minorHAnsi"/>
          <w:color w:val="000000"/>
          <w:sz w:val="24"/>
          <w:szCs w:val="24"/>
        </w:rPr>
        <w:t xml:space="preserve"> in the normal</w:t>
      </w:r>
      <w:r w:rsidR="007B220A">
        <w:rPr>
          <w:rFonts w:cstheme="minorHAnsi"/>
          <w:color w:val="000000"/>
          <w:sz w:val="24"/>
          <w:szCs w:val="24"/>
        </w:rPr>
        <w:t>/de-selected</w:t>
      </w:r>
      <w:r w:rsidR="001E7D3E">
        <w:rPr>
          <w:rFonts w:cstheme="minorHAnsi"/>
          <w:color w:val="000000"/>
          <w:sz w:val="24"/>
          <w:szCs w:val="24"/>
        </w:rPr>
        <w:t xml:space="preserve"> state.</w:t>
      </w:r>
    </w:p>
    <w:p w:rsidR="001E7D3E" w:rsidRPr="001E7D3E" w:rsidRDefault="00202139" w:rsidP="00B0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</w:t>
      </w:r>
      <w:r w:rsidR="009972EA" w:rsidRPr="00E760DE">
        <w:rPr>
          <w:rFonts w:cstheme="minorHAnsi"/>
          <w:b/>
          <w:color w:val="000000"/>
          <w:sz w:val="24"/>
          <w:szCs w:val="24"/>
        </w:rPr>
        <w:t>back</w:t>
      </w:r>
      <w:r w:rsidR="00571FEF">
        <w:rPr>
          <w:rFonts w:cstheme="minorHAnsi"/>
          <w:b/>
          <w:color w:val="000000"/>
          <w:sz w:val="24"/>
          <w:szCs w:val="24"/>
        </w:rPr>
        <w:t xml:space="preserve">: </w:t>
      </w:r>
      <w:r w:rsidR="001E7D3E">
        <w:rPr>
          <w:rFonts w:cstheme="minorHAnsi"/>
          <w:color w:val="000000"/>
          <w:sz w:val="24"/>
          <w:szCs w:val="24"/>
        </w:rPr>
        <w:t>Review form is the f</w:t>
      </w:r>
      <w:r w:rsidR="00777AAB">
        <w:rPr>
          <w:rFonts w:cstheme="minorHAnsi"/>
          <w:color w:val="000000"/>
          <w:sz w:val="24"/>
          <w:szCs w:val="24"/>
        </w:rPr>
        <w:t xml:space="preserve">irst </w:t>
      </w:r>
      <w:r w:rsidR="00270CC1">
        <w:rPr>
          <w:rFonts w:cstheme="minorHAnsi"/>
          <w:color w:val="000000"/>
          <w:sz w:val="24"/>
          <w:szCs w:val="24"/>
        </w:rPr>
        <w:t>tab</w:t>
      </w:r>
      <w:r w:rsidR="00777AAB">
        <w:rPr>
          <w:rFonts w:cstheme="minorHAnsi"/>
          <w:color w:val="000000"/>
          <w:sz w:val="24"/>
          <w:szCs w:val="24"/>
        </w:rPr>
        <w:t xml:space="preserve"> </w:t>
      </w:r>
      <w:r w:rsidR="0038471F">
        <w:rPr>
          <w:rFonts w:cstheme="minorHAnsi"/>
          <w:color w:val="000000"/>
          <w:sz w:val="24"/>
          <w:szCs w:val="24"/>
        </w:rPr>
        <w:t>on</w:t>
      </w:r>
      <w:r w:rsidR="00777AAB">
        <w:rPr>
          <w:rFonts w:cstheme="minorHAnsi"/>
          <w:color w:val="000000"/>
          <w:sz w:val="24"/>
          <w:szCs w:val="24"/>
        </w:rPr>
        <w:t xml:space="preserve"> the restaurant </w:t>
      </w:r>
      <w:r w:rsidR="0038471F">
        <w:rPr>
          <w:rFonts w:cstheme="minorHAnsi"/>
          <w:color w:val="000000"/>
          <w:sz w:val="24"/>
          <w:szCs w:val="24"/>
        </w:rPr>
        <w:t>details</w:t>
      </w:r>
      <w:r w:rsidR="00777AAB">
        <w:rPr>
          <w:rFonts w:cstheme="minorHAnsi"/>
          <w:color w:val="000000"/>
          <w:sz w:val="24"/>
          <w:szCs w:val="24"/>
        </w:rPr>
        <w:t xml:space="preserve"> page </w:t>
      </w:r>
      <w:r w:rsidR="0038471F">
        <w:rPr>
          <w:rFonts w:cstheme="minorHAnsi"/>
          <w:color w:val="000000"/>
          <w:sz w:val="24"/>
          <w:szCs w:val="24"/>
        </w:rPr>
        <w:t xml:space="preserve">and is </w:t>
      </w:r>
      <w:r w:rsidR="001035FB">
        <w:rPr>
          <w:rFonts w:cstheme="minorHAnsi"/>
          <w:color w:val="000000"/>
          <w:sz w:val="24"/>
          <w:szCs w:val="24"/>
        </w:rPr>
        <w:t>selected</w:t>
      </w:r>
      <w:r w:rsidR="0038471F">
        <w:rPr>
          <w:rFonts w:cstheme="minorHAnsi"/>
          <w:color w:val="000000"/>
          <w:sz w:val="24"/>
          <w:szCs w:val="24"/>
        </w:rPr>
        <w:t xml:space="preserve"> by default</w:t>
      </w:r>
      <w:r w:rsidR="001E7D3E">
        <w:rPr>
          <w:rFonts w:cstheme="minorHAnsi"/>
          <w:color w:val="000000"/>
          <w:sz w:val="24"/>
          <w:szCs w:val="24"/>
        </w:rPr>
        <w:t>.</w:t>
      </w:r>
    </w:p>
    <w:p w:rsidR="00311B7C" w:rsidRDefault="009972EA" w:rsidP="00B0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</w:t>
      </w:r>
      <w:r>
        <w:rPr>
          <w:rFonts w:cstheme="minorHAnsi"/>
          <w:b/>
          <w:color w:val="000000"/>
          <w:sz w:val="24"/>
          <w:szCs w:val="24"/>
        </w:rPr>
        <w:t>s</w:t>
      </w:r>
      <w:r w:rsidR="00571FEF">
        <w:rPr>
          <w:rFonts w:cstheme="minorHAnsi"/>
          <w:b/>
          <w:color w:val="000000"/>
          <w:sz w:val="24"/>
          <w:szCs w:val="24"/>
        </w:rPr>
        <w:t xml:space="preserve">: </w:t>
      </w:r>
    </w:p>
    <w:p w:rsidR="00622822" w:rsidRPr="00311B7C" w:rsidRDefault="0063049A" w:rsidP="00654C7B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311B7C">
        <w:rPr>
          <w:rFonts w:cstheme="minorHAnsi"/>
          <w:color w:val="000000"/>
          <w:sz w:val="24"/>
          <w:szCs w:val="24"/>
        </w:rPr>
        <w:t xml:space="preserve">Bad words displayed in reviews (can be engineered by using a Review Approval system where an admin needs to approve reviews before they are displayed </w:t>
      </w:r>
      <w:r w:rsidR="00B97D5F">
        <w:rPr>
          <w:rFonts w:cstheme="minorHAnsi"/>
          <w:color w:val="000000"/>
          <w:sz w:val="24"/>
          <w:szCs w:val="24"/>
        </w:rPr>
        <w:t xml:space="preserve">to </w:t>
      </w:r>
      <w:r w:rsidRPr="00311B7C">
        <w:rPr>
          <w:rFonts w:cstheme="minorHAnsi"/>
          <w:color w:val="000000"/>
          <w:sz w:val="24"/>
          <w:szCs w:val="24"/>
        </w:rPr>
        <w:t>public)</w:t>
      </w:r>
    </w:p>
    <w:p w:rsidR="00F60FCD" w:rsidRDefault="00F60FCD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t>Function5:</w:t>
      </w:r>
      <w:r w:rsidR="00FF789D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View menu</w:t>
      </w:r>
    </w:p>
    <w:p w:rsidR="00654C7B" w:rsidRDefault="009972EA" w:rsidP="0065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FF789D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654C7B" w:rsidRPr="00654C7B" w:rsidRDefault="009D562B" w:rsidP="003319B9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654C7B">
        <w:rPr>
          <w:rFonts w:cstheme="minorHAnsi"/>
          <w:color w:val="000000"/>
          <w:sz w:val="24"/>
          <w:szCs w:val="24"/>
        </w:rPr>
        <w:t>How to select menu?</w:t>
      </w:r>
      <w:r w:rsidR="002C72F6" w:rsidRPr="00654C7B">
        <w:rPr>
          <w:rFonts w:cstheme="minorHAnsi"/>
          <w:color w:val="000000"/>
          <w:sz w:val="24"/>
          <w:szCs w:val="24"/>
        </w:rPr>
        <w:t xml:space="preserve"> </w:t>
      </w:r>
    </w:p>
    <w:p w:rsidR="00AB4BE5" w:rsidRPr="00654C7B" w:rsidRDefault="00427912" w:rsidP="00654C7B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654C7B">
        <w:rPr>
          <w:rFonts w:cstheme="minorHAnsi"/>
          <w:color w:val="000000"/>
          <w:sz w:val="24"/>
          <w:szCs w:val="24"/>
        </w:rPr>
        <w:t>What are the items</w:t>
      </w:r>
      <w:r w:rsidR="00224CD0" w:rsidRPr="00654C7B">
        <w:rPr>
          <w:rFonts w:cstheme="minorHAnsi"/>
          <w:color w:val="000000"/>
          <w:sz w:val="24"/>
          <w:szCs w:val="24"/>
        </w:rPr>
        <w:t xml:space="preserve"> and price of items</w:t>
      </w:r>
      <w:r w:rsidR="00AB4BE5" w:rsidRPr="00654C7B">
        <w:rPr>
          <w:rFonts w:cstheme="minorHAnsi"/>
          <w:color w:val="000000"/>
          <w:sz w:val="24"/>
          <w:szCs w:val="24"/>
        </w:rPr>
        <w:t>?</w:t>
      </w:r>
    </w:p>
    <w:p w:rsidR="00427912" w:rsidRPr="00427912" w:rsidRDefault="009972EA" w:rsidP="0065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scription</w:t>
      </w:r>
      <w:r w:rsidR="00FF789D">
        <w:rPr>
          <w:rFonts w:cstheme="minorHAnsi"/>
          <w:b/>
          <w:color w:val="000000"/>
          <w:sz w:val="24"/>
          <w:szCs w:val="24"/>
        </w:rPr>
        <w:t xml:space="preserve">: </w:t>
      </w:r>
      <w:r w:rsidR="00427912" w:rsidRPr="00427912">
        <w:rPr>
          <w:rFonts w:cstheme="minorHAnsi"/>
          <w:color w:val="000000"/>
          <w:sz w:val="24"/>
          <w:szCs w:val="24"/>
        </w:rPr>
        <w:t xml:space="preserve">Menu shows the items and price of </w:t>
      </w:r>
      <w:r w:rsidR="00893788">
        <w:rPr>
          <w:rFonts w:cstheme="minorHAnsi"/>
          <w:color w:val="000000"/>
          <w:sz w:val="24"/>
          <w:szCs w:val="24"/>
        </w:rPr>
        <w:t>different</w:t>
      </w:r>
      <w:r w:rsidR="00427912" w:rsidRPr="00427912">
        <w:rPr>
          <w:rFonts w:cstheme="minorHAnsi"/>
          <w:color w:val="000000"/>
          <w:sz w:val="24"/>
          <w:szCs w:val="24"/>
        </w:rPr>
        <w:t xml:space="preserve"> </w:t>
      </w:r>
      <w:r w:rsidR="00BD13BC">
        <w:rPr>
          <w:rFonts w:cstheme="minorHAnsi"/>
          <w:color w:val="000000"/>
          <w:sz w:val="24"/>
          <w:szCs w:val="24"/>
        </w:rPr>
        <w:t>items</w:t>
      </w:r>
      <w:r w:rsidR="00427912" w:rsidRPr="00427912">
        <w:rPr>
          <w:rFonts w:cstheme="minorHAnsi"/>
          <w:color w:val="000000"/>
          <w:sz w:val="24"/>
          <w:szCs w:val="24"/>
        </w:rPr>
        <w:t>.</w:t>
      </w:r>
    </w:p>
    <w:p w:rsidR="00AB4BE5" w:rsidRPr="00427912" w:rsidRDefault="00FF789D" w:rsidP="0065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</w:t>
      </w:r>
      <w:r w:rsidR="009972EA" w:rsidRPr="00E760DE">
        <w:rPr>
          <w:rFonts w:cstheme="minorHAnsi"/>
          <w:b/>
          <w:color w:val="000000"/>
          <w:sz w:val="24"/>
          <w:szCs w:val="24"/>
        </w:rPr>
        <w:t>back</w:t>
      </w:r>
      <w:r>
        <w:rPr>
          <w:rFonts w:cstheme="minorHAnsi"/>
          <w:b/>
          <w:color w:val="000000"/>
          <w:sz w:val="24"/>
          <w:szCs w:val="24"/>
        </w:rPr>
        <w:t xml:space="preserve">: </w:t>
      </w:r>
      <w:r w:rsidR="00AB4BE5" w:rsidRPr="00427912">
        <w:rPr>
          <w:rFonts w:cstheme="minorHAnsi"/>
          <w:color w:val="000000"/>
          <w:sz w:val="24"/>
          <w:szCs w:val="24"/>
        </w:rPr>
        <w:t>Menu</w:t>
      </w:r>
      <w:r w:rsidR="00427912">
        <w:rPr>
          <w:rFonts w:cstheme="minorHAnsi"/>
          <w:color w:val="000000"/>
          <w:sz w:val="24"/>
          <w:szCs w:val="24"/>
        </w:rPr>
        <w:t xml:space="preserve"> </w:t>
      </w:r>
      <w:r w:rsidR="00C42460">
        <w:rPr>
          <w:rFonts w:cstheme="minorHAnsi"/>
          <w:color w:val="000000"/>
          <w:sz w:val="24"/>
          <w:szCs w:val="24"/>
        </w:rPr>
        <w:t>section</w:t>
      </w:r>
      <w:r w:rsidR="00AB4BE5" w:rsidRPr="00427912">
        <w:rPr>
          <w:rFonts w:cstheme="minorHAnsi"/>
          <w:color w:val="000000"/>
          <w:sz w:val="24"/>
          <w:szCs w:val="24"/>
        </w:rPr>
        <w:t xml:space="preserve"> is shown on the </w:t>
      </w:r>
      <w:r w:rsidR="00C42460">
        <w:rPr>
          <w:rFonts w:cstheme="minorHAnsi"/>
          <w:color w:val="000000"/>
          <w:sz w:val="24"/>
          <w:szCs w:val="24"/>
        </w:rPr>
        <w:t>display and</w:t>
      </w:r>
      <w:r w:rsidR="00AB4BE5" w:rsidRPr="00427912">
        <w:rPr>
          <w:rFonts w:cstheme="minorHAnsi"/>
          <w:color w:val="000000"/>
          <w:sz w:val="24"/>
          <w:szCs w:val="24"/>
        </w:rPr>
        <w:t xml:space="preserve"> </w:t>
      </w:r>
      <w:r w:rsidR="00763C6D">
        <w:rPr>
          <w:rFonts w:cstheme="minorHAnsi"/>
          <w:color w:val="000000"/>
          <w:sz w:val="24"/>
          <w:szCs w:val="24"/>
        </w:rPr>
        <w:t xml:space="preserve">menu button </w:t>
      </w:r>
      <w:r w:rsidR="00AB4BE5" w:rsidRPr="00427912">
        <w:rPr>
          <w:rFonts w:cstheme="minorHAnsi"/>
          <w:color w:val="000000"/>
          <w:sz w:val="24"/>
          <w:szCs w:val="24"/>
        </w:rPr>
        <w:t xml:space="preserve">is highlighted because it is </w:t>
      </w:r>
      <w:r w:rsidR="00763C6D">
        <w:rPr>
          <w:rFonts w:cstheme="minorHAnsi"/>
          <w:color w:val="000000"/>
          <w:sz w:val="24"/>
          <w:szCs w:val="24"/>
        </w:rPr>
        <w:t xml:space="preserve">the </w:t>
      </w:r>
      <w:r w:rsidR="00AB4BE5" w:rsidRPr="00427912">
        <w:rPr>
          <w:rFonts w:cstheme="minorHAnsi"/>
          <w:color w:val="000000"/>
          <w:sz w:val="24"/>
          <w:szCs w:val="24"/>
        </w:rPr>
        <w:t>currently selected button</w:t>
      </w:r>
      <w:r w:rsidR="00763C6D">
        <w:rPr>
          <w:rFonts w:cstheme="minorHAnsi"/>
          <w:color w:val="000000"/>
          <w:sz w:val="24"/>
          <w:szCs w:val="24"/>
        </w:rPr>
        <w:t>, all</w:t>
      </w:r>
      <w:r w:rsidR="00AB4BE5" w:rsidRPr="00427912">
        <w:rPr>
          <w:rFonts w:cstheme="minorHAnsi"/>
          <w:color w:val="000000"/>
          <w:sz w:val="24"/>
          <w:szCs w:val="24"/>
        </w:rPr>
        <w:t xml:space="preserve"> </w:t>
      </w:r>
      <w:r w:rsidR="00427912">
        <w:rPr>
          <w:rFonts w:cstheme="minorHAnsi"/>
          <w:color w:val="000000"/>
          <w:sz w:val="24"/>
          <w:szCs w:val="24"/>
        </w:rPr>
        <w:t>previously selected button</w:t>
      </w:r>
      <w:r w:rsidR="00F65BA2">
        <w:rPr>
          <w:rFonts w:cstheme="minorHAnsi"/>
          <w:color w:val="000000"/>
          <w:sz w:val="24"/>
          <w:szCs w:val="24"/>
        </w:rPr>
        <w:t>s</w:t>
      </w:r>
      <w:r w:rsidR="00427912">
        <w:rPr>
          <w:rFonts w:cstheme="minorHAnsi"/>
          <w:color w:val="000000"/>
          <w:sz w:val="24"/>
          <w:szCs w:val="24"/>
        </w:rPr>
        <w:t xml:space="preserve"> </w:t>
      </w:r>
      <w:r w:rsidR="00F65BA2">
        <w:rPr>
          <w:rFonts w:cstheme="minorHAnsi"/>
          <w:color w:val="000000"/>
          <w:sz w:val="24"/>
          <w:szCs w:val="24"/>
        </w:rPr>
        <w:t xml:space="preserve">are </w:t>
      </w:r>
      <w:r w:rsidR="00427912">
        <w:rPr>
          <w:rFonts w:cstheme="minorHAnsi"/>
          <w:color w:val="000000"/>
          <w:sz w:val="24"/>
          <w:szCs w:val="24"/>
        </w:rPr>
        <w:t>de-highlighted</w:t>
      </w:r>
      <w:r w:rsidR="00427912" w:rsidRPr="00427912">
        <w:rPr>
          <w:rFonts w:cstheme="minorHAnsi"/>
          <w:color w:val="000000"/>
          <w:sz w:val="24"/>
          <w:szCs w:val="24"/>
        </w:rPr>
        <w:t>.</w:t>
      </w:r>
    </w:p>
    <w:p w:rsidR="009972EA" w:rsidRDefault="009972EA" w:rsidP="0065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lastRenderedPageBreak/>
        <w:t>Error</w:t>
      </w:r>
      <w:r>
        <w:rPr>
          <w:rFonts w:cstheme="minorHAnsi"/>
          <w:b/>
          <w:color w:val="000000"/>
          <w:sz w:val="24"/>
          <w:szCs w:val="24"/>
        </w:rPr>
        <w:t>s</w:t>
      </w:r>
      <w:r w:rsidR="00FF789D">
        <w:rPr>
          <w:rFonts w:cstheme="minorHAnsi"/>
          <w:b/>
          <w:color w:val="000000"/>
          <w:sz w:val="24"/>
          <w:szCs w:val="24"/>
        </w:rPr>
        <w:t xml:space="preserve">: </w:t>
      </w:r>
      <w:r w:rsidR="00CA160F">
        <w:rPr>
          <w:rFonts w:cstheme="minorHAnsi"/>
          <w:color w:val="000000"/>
          <w:sz w:val="24"/>
          <w:szCs w:val="24"/>
        </w:rPr>
        <w:t xml:space="preserve">Menu items </w:t>
      </w:r>
      <w:r w:rsidR="00F36D01">
        <w:rPr>
          <w:rFonts w:cstheme="minorHAnsi"/>
          <w:color w:val="000000"/>
          <w:sz w:val="24"/>
          <w:szCs w:val="24"/>
        </w:rPr>
        <w:t>are cluttered (can be engineered out by separating items into Appetizers, Soups &amp; Salads, Seafood, Entrees, Specialties etc)</w:t>
      </w:r>
    </w:p>
    <w:p w:rsidR="00F60FCD" w:rsidRDefault="00F60FCD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t>Function 6:</w:t>
      </w:r>
      <w:r w:rsidR="004644E7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Reserve seats</w:t>
      </w:r>
    </w:p>
    <w:p w:rsidR="00123868" w:rsidRDefault="009972EA" w:rsidP="0012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4644E7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123868" w:rsidRPr="00123868" w:rsidRDefault="007105A2" w:rsidP="00123868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23868">
        <w:rPr>
          <w:rFonts w:cstheme="minorHAnsi"/>
          <w:color w:val="000000"/>
          <w:sz w:val="24"/>
          <w:szCs w:val="24"/>
        </w:rPr>
        <w:t>Basic information of customer (Ex: Name, Phone number, E-mail)</w:t>
      </w:r>
      <w:r w:rsidR="002C72F6" w:rsidRPr="00123868">
        <w:rPr>
          <w:rFonts w:cstheme="minorHAnsi"/>
          <w:color w:val="000000"/>
          <w:sz w:val="24"/>
          <w:szCs w:val="24"/>
        </w:rPr>
        <w:t xml:space="preserve"> </w:t>
      </w:r>
    </w:p>
    <w:p w:rsidR="00123868" w:rsidRPr="00123868" w:rsidRDefault="009D562B" w:rsidP="00123868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23868">
        <w:rPr>
          <w:rFonts w:cstheme="minorHAnsi"/>
          <w:color w:val="000000"/>
          <w:sz w:val="24"/>
          <w:szCs w:val="24"/>
        </w:rPr>
        <w:t>How many seats?</w:t>
      </w:r>
      <w:r w:rsidR="002C72F6" w:rsidRPr="00123868">
        <w:rPr>
          <w:rFonts w:cstheme="minorHAnsi"/>
          <w:color w:val="000000"/>
          <w:sz w:val="24"/>
          <w:szCs w:val="24"/>
        </w:rPr>
        <w:t xml:space="preserve"> </w:t>
      </w:r>
    </w:p>
    <w:p w:rsidR="007105A2" w:rsidRPr="00123868" w:rsidRDefault="007105A2" w:rsidP="00123868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23868">
        <w:rPr>
          <w:rFonts w:cstheme="minorHAnsi"/>
          <w:color w:val="000000"/>
          <w:sz w:val="24"/>
          <w:szCs w:val="24"/>
        </w:rPr>
        <w:t xml:space="preserve">Date </w:t>
      </w:r>
      <w:r w:rsidR="007714BB" w:rsidRPr="00123868">
        <w:rPr>
          <w:rFonts w:cstheme="minorHAnsi"/>
          <w:color w:val="000000"/>
          <w:sz w:val="24"/>
          <w:szCs w:val="24"/>
        </w:rPr>
        <w:t>of reservation</w:t>
      </w:r>
    </w:p>
    <w:p w:rsidR="00CE58C3" w:rsidRPr="00B837FD" w:rsidRDefault="009972EA" w:rsidP="0012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scription</w:t>
      </w:r>
      <w:r w:rsidR="004644E7">
        <w:rPr>
          <w:rFonts w:cstheme="minorHAnsi"/>
          <w:b/>
          <w:color w:val="000000"/>
          <w:sz w:val="24"/>
          <w:szCs w:val="24"/>
        </w:rPr>
        <w:t xml:space="preserve">: </w:t>
      </w:r>
      <w:r w:rsidR="007714BB" w:rsidRPr="00B837FD">
        <w:rPr>
          <w:rFonts w:cstheme="minorHAnsi"/>
          <w:color w:val="000000"/>
          <w:sz w:val="24"/>
          <w:szCs w:val="24"/>
        </w:rPr>
        <w:t xml:space="preserve">Reservation page </w:t>
      </w:r>
      <w:r w:rsidR="00655E3C">
        <w:rPr>
          <w:rFonts w:cstheme="minorHAnsi"/>
          <w:color w:val="000000"/>
          <w:sz w:val="24"/>
          <w:szCs w:val="24"/>
        </w:rPr>
        <w:t>open</w:t>
      </w:r>
      <w:r w:rsidR="00FF69C7">
        <w:rPr>
          <w:rFonts w:cstheme="minorHAnsi"/>
          <w:color w:val="000000"/>
          <w:sz w:val="24"/>
          <w:szCs w:val="24"/>
        </w:rPr>
        <w:t>s</w:t>
      </w:r>
      <w:r w:rsidR="00655E3C">
        <w:rPr>
          <w:rFonts w:cstheme="minorHAnsi"/>
          <w:color w:val="000000"/>
          <w:sz w:val="24"/>
          <w:szCs w:val="24"/>
        </w:rPr>
        <w:t xml:space="preserve"> and shows</w:t>
      </w:r>
      <w:r w:rsidR="007714BB" w:rsidRPr="00B837FD">
        <w:rPr>
          <w:rFonts w:cstheme="minorHAnsi"/>
          <w:color w:val="000000"/>
          <w:sz w:val="24"/>
          <w:szCs w:val="24"/>
        </w:rPr>
        <w:t xml:space="preserve"> a reservation fo</w:t>
      </w:r>
      <w:r w:rsidR="00CE58C3" w:rsidRPr="00B837FD">
        <w:rPr>
          <w:rFonts w:cstheme="minorHAnsi"/>
          <w:color w:val="000000"/>
          <w:sz w:val="24"/>
          <w:szCs w:val="24"/>
        </w:rPr>
        <w:t>r</w:t>
      </w:r>
      <w:r w:rsidR="007714BB" w:rsidRPr="00B837FD">
        <w:rPr>
          <w:rFonts w:cstheme="minorHAnsi"/>
          <w:color w:val="000000"/>
          <w:sz w:val="24"/>
          <w:szCs w:val="24"/>
        </w:rPr>
        <w:t xml:space="preserve">m for filling </w:t>
      </w:r>
      <w:r w:rsidR="003E499E">
        <w:rPr>
          <w:rFonts w:cstheme="minorHAnsi"/>
          <w:color w:val="000000"/>
          <w:sz w:val="24"/>
          <w:szCs w:val="24"/>
        </w:rPr>
        <w:t xml:space="preserve">and saving </w:t>
      </w:r>
      <w:r w:rsidR="00CE58C3" w:rsidRPr="00B837FD">
        <w:rPr>
          <w:rFonts w:cstheme="minorHAnsi"/>
          <w:color w:val="000000"/>
          <w:sz w:val="24"/>
          <w:szCs w:val="24"/>
        </w:rPr>
        <w:t xml:space="preserve">basic </w:t>
      </w:r>
      <w:r w:rsidR="00DD752F">
        <w:rPr>
          <w:rFonts w:cstheme="minorHAnsi"/>
          <w:color w:val="000000"/>
          <w:sz w:val="24"/>
          <w:szCs w:val="24"/>
        </w:rPr>
        <w:t>information</w:t>
      </w:r>
      <w:r w:rsidR="00BF04C6">
        <w:rPr>
          <w:rFonts w:cstheme="minorHAnsi"/>
          <w:color w:val="000000"/>
          <w:sz w:val="24"/>
          <w:szCs w:val="24"/>
        </w:rPr>
        <w:t xml:space="preserve"> like</w:t>
      </w:r>
      <w:r w:rsidR="00DD752F">
        <w:rPr>
          <w:rFonts w:cstheme="minorHAnsi"/>
          <w:color w:val="000000"/>
          <w:sz w:val="24"/>
          <w:szCs w:val="24"/>
        </w:rPr>
        <w:t xml:space="preserve"> </w:t>
      </w:r>
      <w:r w:rsidR="00FE049E">
        <w:rPr>
          <w:rFonts w:cstheme="minorHAnsi"/>
          <w:color w:val="000000"/>
          <w:sz w:val="24"/>
          <w:szCs w:val="24"/>
        </w:rPr>
        <w:t xml:space="preserve">name, email, phone number, </w:t>
      </w:r>
      <w:r w:rsidR="00CE58C3" w:rsidRPr="00B837FD">
        <w:rPr>
          <w:rFonts w:cstheme="minorHAnsi"/>
          <w:color w:val="000000"/>
          <w:sz w:val="24"/>
          <w:szCs w:val="24"/>
        </w:rPr>
        <w:t>date</w:t>
      </w:r>
      <w:r w:rsidR="003E499E">
        <w:rPr>
          <w:rFonts w:cstheme="minorHAnsi"/>
          <w:color w:val="000000"/>
          <w:sz w:val="24"/>
          <w:szCs w:val="24"/>
        </w:rPr>
        <w:t xml:space="preserve"> and </w:t>
      </w:r>
      <w:r w:rsidR="00BF04C6">
        <w:rPr>
          <w:rFonts w:cstheme="minorHAnsi"/>
          <w:color w:val="000000"/>
          <w:sz w:val="24"/>
          <w:szCs w:val="24"/>
        </w:rPr>
        <w:t xml:space="preserve">number of </w:t>
      </w:r>
      <w:r w:rsidR="00CE58C3" w:rsidRPr="00B837FD">
        <w:rPr>
          <w:rFonts w:cstheme="minorHAnsi"/>
          <w:color w:val="000000"/>
          <w:sz w:val="24"/>
          <w:szCs w:val="24"/>
        </w:rPr>
        <w:t>seats</w:t>
      </w:r>
      <w:r w:rsidR="00B837FD" w:rsidRPr="00B837FD">
        <w:rPr>
          <w:rFonts w:cstheme="minorHAnsi"/>
          <w:color w:val="000000"/>
          <w:sz w:val="24"/>
          <w:szCs w:val="24"/>
        </w:rPr>
        <w:t>.</w:t>
      </w:r>
      <w:r w:rsidR="00B837FD">
        <w:rPr>
          <w:rFonts w:cstheme="minorHAnsi"/>
          <w:color w:val="000000"/>
          <w:sz w:val="24"/>
          <w:szCs w:val="24"/>
        </w:rPr>
        <w:t xml:space="preserve"> </w:t>
      </w:r>
      <w:r w:rsidR="0013590D">
        <w:rPr>
          <w:rFonts w:cstheme="minorHAnsi"/>
          <w:color w:val="000000"/>
          <w:sz w:val="24"/>
          <w:szCs w:val="24"/>
        </w:rPr>
        <w:t>System shows a confi</w:t>
      </w:r>
      <w:r w:rsidR="00B837FD" w:rsidRPr="00B837FD">
        <w:rPr>
          <w:rFonts w:cstheme="minorHAnsi"/>
          <w:color w:val="000000"/>
          <w:sz w:val="24"/>
          <w:szCs w:val="24"/>
        </w:rPr>
        <w:t>rmation message and also triggers a message to restaurant</w:t>
      </w:r>
      <w:r w:rsidR="00AA042C">
        <w:rPr>
          <w:rFonts w:cstheme="minorHAnsi"/>
          <w:color w:val="000000"/>
          <w:sz w:val="24"/>
          <w:szCs w:val="24"/>
        </w:rPr>
        <w:t>’</w:t>
      </w:r>
      <w:r w:rsidR="00F91B1F">
        <w:rPr>
          <w:rFonts w:cstheme="minorHAnsi"/>
          <w:color w:val="000000"/>
          <w:sz w:val="24"/>
          <w:szCs w:val="24"/>
        </w:rPr>
        <w:t>s</w:t>
      </w:r>
      <w:r w:rsidR="00B837FD" w:rsidRPr="00B837FD">
        <w:rPr>
          <w:rFonts w:cstheme="minorHAnsi"/>
          <w:color w:val="000000"/>
          <w:sz w:val="24"/>
          <w:szCs w:val="24"/>
        </w:rPr>
        <w:t xml:space="preserve"> mailbox.</w:t>
      </w:r>
    </w:p>
    <w:p w:rsidR="00B837FD" w:rsidRDefault="00AA042C" w:rsidP="0012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</w:t>
      </w:r>
      <w:r w:rsidR="009972EA" w:rsidRPr="00E760DE">
        <w:rPr>
          <w:rFonts w:cstheme="minorHAnsi"/>
          <w:b/>
          <w:color w:val="000000"/>
          <w:sz w:val="24"/>
          <w:szCs w:val="24"/>
        </w:rPr>
        <w:t>back</w:t>
      </w:r>
      <w:r w:rsidR="004644E7">
        <w:rPr>
          <w:rFonts w:cstheme="minorHAnsi"/>
          <w:b/>
          <w:color w:val="000000"/>
          <w:sz w:val="24"/>
          <w:szCs w:val="24"/>
        </w:rPr>
        <w:t xml:space="preserve">: </w:t>
      </w:r>
      <w:r w:rsidR="00C32748">
        <w:rPr>
          <w:rFonts w:cstheme="minorHAnsi"/>
          <w:color w:val="000000"/>
          <w:sz w:val="24"/>
          <w:szCs w:val="24"/>
        </w:rPr>
        <w:t>When customer save</w:t>
      </w:r>
      <w:r w:rsidR="00535B74">
        <w:rPr>
          <w:rFonts w:cstheme="minorHAnsi"/>
          <w:color w:val="000000"/>
          <w:sz w:val="24"/>
          <w:szCs w:val="24"/>
        </w:rPr>
        <w:t>s</w:t>
      </w:r>
      <w:r w:rsidR="00C32748">
        <w:rPr>
          <w:rFonts w:cstheme="minorHAnsi"/>
          <w:color w:val="000000"/>
          <w:sz w:val="24"/>
          <w:szCs w:val="24"/>
        </w:rPr>
        <w:t xml:space="preserve"> </w:t>
      </w:r>
      <w:r w:rsidR="00535B74">
        <w:rPr>
          <w:rFonts w:cstheme="minorHAnsi"/>
          <w:color w:val="000000"/>
          <w:sz w:val="24"/>
          <w:szCs w:val="24"/>
        </w:rPr>
        <w:t>the reservation form</w:t>
      </w:r>
      <w:r w:rsidR="00C32748">
        <w:rPr>
          <w:rFonts w:cstheme="minorHAnsi"/>
          <w:color w:val="000000"/>
          <w:sz w:val="24"/>
          <w:szCs w:val="24"/>
        </w:rPr>
        <w:t xml:space="preserve"> </w:t>
      </w:r>
      <w:r w:rsidR="00535B74">
        <w:rPr>
          <w:rFonts w:cstheme="minorHAnsi"/>
          <w:color w:val="000000"/>
          <w:sz w:val="24"/>
          <w:szCs w:val="24"/>
        </w:rPr>
        <w:t xml:space="preserve">the </w:t>
      </w:r>
      <w:r w:rsidR="00C32748">
        <w:rPr>
          <w:rFonts w:cstheme="minorHAnsi"/>
          <w:color w:val="000000"/>
          <w:sz w:val="24"/>
          <w:szCs w:val="24"/>
        </w:rPr>
        <w:t>system shows</w:t>
      </w:r>
      <w:r w:rsidR="00B837FD">
        <w:rPr>
          <w:rFonts w:cstheme="minorHAnsi"/>
          <w:color w:val="000000"/>
          <w:sz w:val="24"/>
          <w:szCs w:val="24"/>
        </w:rPr>
        <w:t xml:space="preserve"> a </w:t>
      </w:r>
      <w:r w:rsidR="00DC5BCA">
        <w:rPr>
          <w:rFonts w:cstheme="minorHAnsi"/>
          <w:color w:val="000000"/>
          <w:sz w:val="24"/>
          <w:szCs w:val="24"/>
        </w:rPr>
        <w:t>confi</w:t>
      </w:r>
      <w:r w:rsidR="00B837FD">
        <w:rPr>
          <w:rFonts w:cstheme="minorHAnsi"/>
          <w:color w:val="000000"/>
          <w:sz w:val="24"/>
          <w:szCs w:val="24"/>
        </w:rPr>
        <w:t xml:space="preserve">rmation </w:t>
      </w:r>
      <w:r w:rsidR="00C32748">
        <w:rPr>
          <w:rFonts w:cstheme="minorHAnsi"/>
          <w:color w:val="000000"/>
          <w:sz w:val="24"/>
          <w:szCs w:val="24"/>
        </w:rPr>
        <w:t>message on screen.</w:t>
      </w:r>
    </w:p>
    <w:p w:rsidR="00FA16B9" w:rsidRDefault="009972EA" w:rsidP="0012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</w:t>
      </w:r>
      <w:r>
        <w:rPr>
          <w:rFonts w:cstheme="minorHAnsi"/>
          <w:b/>
          <w:color w:val="000000"/>
          <w:sz w:val="24"/>
          <w:szCs w:val="24"/>
        </w:rPr>
        <w:t>s</w:t>
      </w:r>
      <w:r w:rsidR="004644E7">
        <w:rPr>
          <w:rFonts w:cstheme="minorHAnsi"/>
          <w:b/>
          <w:color w:val="000000"/>
          <w:sz w:val="24"/>
          <w:szCs w:val="24"/>
        </w:rPr>
        <w:t xml:space="preserve">: </w:t>
      </w:r>
    </w:p>
    <w:p w:rsidR="0055685C" w:rsidRPr="00311B7C" w:rsidRDefault="0055685C" w:rsidP="0012386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311B7C">
        <w:rPr>
          <w:rFonts w:cstheme="minorHAnsi"/>
          <w:color w:val="000000"/>
          <w:sz w:val="24"/>
          <w:szCs w:val="24"/>
        </w:rPr>
        <w:t>Selected date is invalid (can be engineered by showing only current or future dates)</w:t>
      </w:r>
    </w:p>
    <w:p w:rsidR="007D021F" w:rsidRPr="00311B7C" w:rsidRDefault="007D021F" w:rsidP="0012386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311B7C">
        <w:rPr>
          <w:rFonts w:cstheme="minorHAnsi"/>
          <w:color w:val="000000"/>
          <w:sz w:val="24"/>
          <w:szCs w:val="24"/>
        </w:rPr>
        <w:t xml:space="preserve">Phone Number type is invalid (can be engineered out by constraining phone number to </w:t>
      </w:r>
      <w:r w:rsidR="0094353F" w:rsidRPr="00311B7C">
        <w:rPr>
          <w:rFonts w:cstheme="minorHAnsi"/>
          <w:color w:val="000000"/>
          <w:sz w:val="24"/>
          <w:szCs w:val="24"/>
        </w:rPr>
        <w:t>ten</w:t>
      </w:r>
      <w:r w:rsidRPr="00311B7C">
        <w:rPr>
          <w:rFonts w:cstheme="minorHAnsi"/>
          <w:color w:val="000000"/>
          <w:sz w:val="24"/>
          <w:szCs w:val="24"/>
        </w:rPr>
        <w:t xml:space="preserve"> digits) </w:t>
      </w:r>
    </w:p>
    <w:p w:rsidR="00F033F4" w:rsidRPr="00311B7C" w:rsidRDefault="00F033F4" w:rsidP="0012386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311B7C">
        <w:rPr>
          <w:rFonts w:cstheme="minorHAnsi"/>
          <w:color w:val="000000"/>
          <w:sz w:val="24"/>
          <w:szCs w:val="24"/>
        </w:rPr>
        <w:t xml:space="preserve">No reservation confirmation message to user (can be engineered by triggering mail to user along with </w:t>
      </w:r>
      <w:r w:rsidR="006156D8" w:rsidRPr="00311B7C">
        <w:rPr>
          <w:rFonts w:cstheme="minorHAnsi"/>
          <w:color w:val="000000"/>
          <w:sz w:val="24"/>
          <w:szCs w:val="24"/>
        </w:rPr>
        <w:t>a mail to</w:t>
      </w:r>
      <w:r w:rsidRPr="00311B7C">
        <w:rPr>
          <w:rFonts w:cstheme="minorHAnsi"/>
          <w:color w:val="000000"/>
          <w:sz w:val="24"/>
          <w:szCs w:val="24"/>
        </w:rPr>
        <w:t xml:space="preserve"> restaurant)</w:t>
      </w:r>
    </w:p>
    <w:p w:rsidR="00F60FCD" w:rsidRDefault="00F60FCD" w:rsidP="00DD752F">
      <w:pPr>
        <w:rPr>
          <w:rFonts w:cstheme="minorHAnsi"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8"/>
          <w:szCs w:val="28"/>
        </w:rPr>
        <w:t>Function 7:</w:t>
      </w:r>
      <w:r w:rsidR="002C72F6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Get directions</w:t>
      </w:r>
    </w:p>
    <w:p w:rsidR="005D148A" w:rsidRDefault="009972EA" w:rsidP="005D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Parameters:</w:t>
      </w:r>
      <w:r w:rsidR="00A77186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5D148A" w:rsidRPr="005D148A" w:rsidRDefault="007970F6" w:rsidP="005D148A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148A">
        <w:rPr>
          <w:rFonts w:cstheme="minorHAnsi"/>
          <w:color w:val="000000"/>
          <w:sz w:val="24"/>
          <w:szCs w:val="24"/>
        </w:rPr>
        <w:t>Which Location</w:t>
      </w:r>
      <w:r w:rsidR="00167C63" w:rsidRPr="005D148A">
        <w:rPr>
          <w:rFonts w:cstheme="minorHAnsi"/>
          <w:color w:val="000000"/>
          <w:sz w:val="24"/>
          <w:szCs w:val="24"/>
        </w:rPr>
        <w:t>?</w:t>
      </w:r>
      <w:r w:rsidRPr="005D148A">
        <w:rPr>
          <w:rFonts w:cstheme="minorHAnsi"/>
          <w:color w:val="000000"/>
          <w:sz w:val="24"/>
          <w:szCs w:val="24"/>
        </w:rPr>
        <w:t xml:space="preserve"> </w:t>
      </w:r>
    </w:p>
    <w:p w:rsidR="005D148A" w:rsidRPr="005D148A" w:rsidRDefault="007970F6" w:rsidP="005D148A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148A">
        <w:rPr>
          <w:rFonts w:cstheme="minorHAnsi"/>
          <w:color w:val="000000"/>
          <w:sz w:val="24"/>
          <w:szCs w:val="24"/>
        </w:rPr>
        <w:t>What</w:t>
      </w:r>
      <w:r w:rsidR="00A77186" w:rsidRPr="005D148A">
        <w:rPr>
          <w:rFonts w:cstheme="minorHAnsi"/>
          <w:color w:val="000000"/>
          <w:sz w:val="24"/>
          <w:szCs w:val="24"/>
        </w:rPr>
        <w:t xml:space="preserve"> </w:t>
      </w:r>
      <w:r w:rsidR="007105A2" w:rsidRPr="005D148A">
        <w:rPr>
          <w:rFonts w:cstheme="minorHAnsi"/>
          <w:color w:val="000000"/>
          <w:sz w:val="24"/>
          <w:szCs w:val="24"/>
        </w:rPr>
        <w:t xml:space="preserve">medium for going </w:t>
      </w:r>
      <w:r w:rsidR="00FF7801" w:rsidRPr="005D148A">
        <w:rPr>
          <w:rFonts w:cstheme="minorHAnsi"/>
          <w:color w:val="000000"/>
          <w:sz w:val="24"/>
          <w:szCs w:val="24"/>
        </w:rPr>
        <w:t xml:space="preserve">to </w:t>
      </w:r>
      <w:r w:rsidRPr="005D148A">
        <w:rPr>
          <w:rFonts w:cstheme="minorHAnsi"/>
          <w:color w:val="000000"/>
          <w:sz w:val="24"/>
          <w:szCs w:val="24"/>
        </w:rPr>
        <w:t xml:space="preserve">restaurant? </w:t>
      </w:r>
    </w:p>
    <w:p w:rsidR="007105A2" w:rsidRPr="005D148A" w:rsidRDefault="007970F6" w:rsidP="005D148A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148A">
        <w:rPr>
          <w:rFonts w:cstheme="minorHAnsi"/>
          <w:color w:val="000000"/>
          <w:sz w:val="24"/>
          <w:szCs w:val="24"/>
        </w:rPr>
        <w:t>How to</w:t>
      </w:r>
      <w:r w:rsidR="007105A2" w:rsidRPr="005D148A">
        <w:rPr>
          <w:rFonts w:cstheme="minorHAnsi"/>
          <w:color w:val="000000"/>
          <w:sz w:val="24"/>
          <w:szCs w:val="24"/>
        </w:rPr>
        <w:t xml:space="preserve"> </w:t>
      </w:r>
      <w:r w:rsidRPr="005D148A">
        <w:rPr>
          <w:rFonts w:cstheme="minorHAnsi"/>
          <w:color w:val="000000"/>
          <w:sz w:val="24"/>
          <w:szCs w:val="24"/>
        </w:rPr>
        <w:t>get print?</w:t>
      </w:r>
    </w:p>
    <w:p w:rsidR="00B50AD1" w:rsidRPr="00B50AD1" w:rsidRDefault="009972EA" w:rsidP="005D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/>
          <w:sz w:val="24"/>
          <w:szCs w:val="24"/>
        </w:rPr>
      </w:pPr>
      <w:r w:rsidRPr="00E760DE">
        <w:rPr>
          <w:rFonts w:cstheme="minorHAnsi"/>
          <w:b/>
          <w:color w:val="000000"/>
          <w:sz w:val="24"/>
          <w:szCs w:val="24"/>
        </w:rPr>
        <w:t>Description</w:t>
      </w:r>
      <w:r w:rsidR="00A77186">
        <w:rPr>
          <w:rFonts w:cstheme="minorHAnsi"/>
          <w:b/>
          <w:color w:val="000000"/>
          <w:sz w:val="24"/>
          <w:szCs w:val="24"/>
        </w:rPr>
        <w:t xml:space="preserve">: </w:t>
      </w:r>
      <w:r w:rsidR="00B50AD1">
        <w:rPr>
          <w:rFonts w:cstheme="minorHAnsi"/>
          <w:color w:val="000000"/>
          <w:sz w:val="24"/>
          <w:szCs w:val="24"/>
        </w:rPr>
        <w:t>Get direction</w:t>
      </w:r>
      <w:r w:rsidR="00D5709B">
        <w:rPr>
          <w:rFonts w:cstheme="minorHAnsi"/>
          <w:color w:val="000000"/>
          <w:sz w:val="24"/>
          <w:szCs w:val="24"/>
        </w:rPr>
        <w:t>s</w:t>
      </w:r>
      <w:r w:rsidR="00B50AD1">
        <w:rPr>
          <w:rFonts w:cstheme="minorHAnsi"/>
          <w:color w:val="000000"/>
          <w:sz w:val="24"/>
          <w:szCs w:val="24"/>
        </w:rPr>
        <w:t xml:space="preserve"> f</w:t>
      </w:r>
      <w:r w:rsidR="00DE53B4">
        <w:rPr>
          <w:rFonts w:cstheme="minorHAnsi"/>
          <w:color w:val="000000"/>
          <w:sz w:val="24"/>
          <w:szCs w:val="24"/>
        </w:rPr>
        <w:t>orm is opened and customer adds</w:t>
      </w:r>
      <w:r w:rsidR="00B50AD1">
        <w:rPr>
          <w:rFonts w:cstheme="minorHAnsi"/>
          <w:color w:val="000000"/>
          <w:sz w:val="24"/>
          <w:szCs w:val="24"/>
        </w:rPr>
        <w:t xml:space="preserve"> their address and medium </w:t>
      </w:r>
      <w:r w:rsidR="00764101">
        <w:rPr>
          <w:rFonts w:cstheme="minorHAnsi"/>
          <w:color w:val="000000"/>
          <w:sz w:val="24"/>
          <w:szCs w:val="24"/>
        </w:rPr>
        <w:t>to go</w:t>
      </w:r>
      <w:r w:rsidR="00DD752F">
        <w:rPr>
          <w:rFonts w:cstheme="minorHAnsi"/>
          <w:color w:val="000000"/>
          <w:sz w:val="24"/>
          <w:szCs w:val="24"/>
        </w:rPr>
        <w:t xml:space="preserve"> </w:t>
      </w:r>
      <w:r w:rsidR="006B2524">
        <w:rPr>
          <w:rFonts w:cstheme="minorHAnsi"/>
          <w:color w:val="000000"/>
          <w:sz w:val="24"/>
          <w:szCs w:val="24"/>
        </w:rPr>
        <w:t xml:space="preserve">to the restaurant and </w:t>
      </w:r>
      <w:r w:rsidR="00124BBF">
        <w:rPr>
          <w:rFonts w:cstheme="minorHAnsi"/>
          <w:color w:val="000000"/>
          <w:sz w:val="24"/>
          <w:szCs w:val="24"/>
        </w:rPr>
        <w:t xml:space="preserve">then </w:t>
      </w:r>
      <w:r w:rsidR="006B2524">
        <w:rPr>
          <w:rFonts w:cstheme="minorHAnsi"/>
          <w:color w:val="000000"/>
          <w:sz w:val="24"/>
          <w:szCs w:val="24"/>
        </w:rPr>
        <w:t>clicks</w:t>
      </w:r>
      <w:r w:rsidR="00307CBB">
        <w:rPr>
          <w:rFonts w:cstheme="minorHAnsi"/>
          <w:color w:val="000000"/>
          <w:sz w:val="24"/>
          <w:szCs w:val="24"/>
        </w:rPr>
        <w:t xml:space="preserve"> on get directions button</w:t>
      </w:r>
      <w:r w:rsidR="00B84B75">
        <w:rPr>
          <w:rFonts w:cstheme="minorHAnsi"/>
          <w:color w:val="000000"/>
          <w:sz w:val="24"/>
          <w:szCs w:val="24"/>
        </w:rPr>
        <w:t>,</w:t>
      </w:r>
      <w:r w:rsidR="00307CBB">
        <w:rPr>
          <w:rFonts w:cstheme="minorHAnsi"/>
          <w:color w:val="000000"/>
          <w:sz w:val="24"/>
          <w:szCs w:val="24"/>
        </w:rPr>
        <w:t xml:space="preserve"> </w:t>
      </w:r>
      <w:r w:rsidR="00795313">
        <w:rPr>
          <w:rFonts w:cstheme="minorHAnsi"/>
          <w:color w:val="000000"/>
          <w:sz w:val="24"/>
          <w:szCs w:val="24"/>
        </w:rPr>
        <w:t xml:space="preserve">the </w:t>
      </w:r>
      <w:r w:rsidR="00D5709B">
        <w:rPr>
          <w:rFonts w:cstheme="minorHAnsi"/>
          <w:color w:val="000000"/>
          <w:sz w:val="24"/>
          <w:szCs w:val="24"/>
        </w:rPr>
        <w:t xml:space="preserve">system </w:t>
      </w:r>
      <w:r w:rsidR="00307CBB">
        <w:rPr>
          <w:rFonts w:cstheme="minorHAnsi"/>
          <w:color w:val="000000"/>
          <w:sz w:val="24"/>
          <w:szCs w:val="24"/>
        </w:rPr>
        <w:t xml:space="preserve">then </w:t>
      </w:r>
      <w:r w:rsidR="00D5709B">
        <w:rPr>
          <w:rFonts w:cstheme="minorHAnsi"/>
          <w:color w:val="000000"/>
          <w:sz w:val="24"/>
          <w:szCs w:val="24"/>
        </w:rPr>
        <w:t xml:space="preserve">shows the </w:t>
      </w:r>
      <w:r w:rsidR="00FC3E3D">
        <w:rPr>
          <w:rFonts w:cstheme="minorHAnsi"/>
          <w:color w:val="000000"/>
          <w:sz w:val="24"/>
          <w:szCs w:val="24"/>
        </w:rPr>
        <w:t xml:space="preserve">directions. </w:t>
      </w:r>
    </w:p>
    <w:p w:rsidR="00D5709B" w:rsidRDefault="00DD64D9" w:rsidP="005D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Feed</w:t>
      </w:r>
      <w:r w:rsidR="009972EA" w:rsidRPr="00E760DE">
        <w:rPr>
          <w:rFonts w:cstheme="minorHAnsi"/>
          <w:b/>
          <w:color w:val="000000"/>
          <w:sz w:val="24"/>
          <w:szCs w:val="24"/>
        </w:rPr>
        <w:t>back</w:t>
      </w:r>
      <w:r w:rsidR="00A77186">
        <w:rPr>
          <w:rFonts w:cstheme="minorHAnsi"/>
          <w:b/>
          <w:color w:val="000000"/>
          <w:sz w:val="24"/>
          <w:szCs w:val="24"/>
        </w:rPr>
        <w:t xml:space="preserve">: </w:t>
      </w:r>
      <w:r w:rsidR="00D5709B" w:rsidRPr="00497895">
        <w:rPr>
          <w:rFonts w:cstheme="minorHAnsi"/>
          <w:color w:val="000000"/>
          <w:sz w:val="24"/>
          <w:szCs w:val="24"/>
        </w:rPr>
        <w:t>Direction</w:t>
      </w:r>
      <w:r w:rsidR="00BD7AE6">
        <w:rPr>
          <w:rFonts w:cstheme="minorHAnsi"/>
          <w:color w:val="000000"/>
          <w:sz w:val="24"/>
          <w:szCs w:val="24"/>
        </w:rPr>
        <w:t>s</w:t>
      </w:r>
      <w:r w:rsidR="00D5709B" w:rsidRPr="00497895">
        <w:rPr>
          <w:rFonts w:cstheme="minorHAnsi"/>
          <w:color w:val="000000"/>
          <w:sz w:val="24"/>
          <w:szCs w:val="24"/>
        </w:rPr>
        <w:t xml:space="preserve"> </w:t>
      </w:r>
      <w:r w:rsidR="00397B2C">
        <w:rPr>
          <w:rFonts w:cstheme="minorHAnsi"/>
          <w:color w:val="000000"/>
          <w:sz w:val="24"/>
          <w:szCs w:val="24"/>
        </w:rPr>
        <w:t>are displayed</w:t>
      </w:r>
      <w:r w:rsidR="00D5709B" w:rsidRPr="00497895">
        <w:rPr>
          <w:rFonts w:cstheme="minorHAnsi"/>
          <w:color w:val="000000"/>
          <w:sz w:val="24"/>
          <w:szCs w:val="24"/>
        </w:rPr>
        <w:t xml:space="preserve"> on the directions page </w:t>
      </w:r>
      <w:r w:rsidR="00497895" w:rsidRPr="00497895">
        <w:rPr>
          <w:rFonts w:cstheme="minorHAnsi"/>
          <w:color w:val="000000"/>
          <w:sz w:val="24"/>
          <w:szCs w:val="24"/>
        </w:rPr>
        <w:t xml:space="preserve">and customer </w:t>
      </w:r>
      <w:r w:rsidR="004547E3">
        <w:rPr>
          <w:rFonts w:cstheme="minorHAnsi"/>
          <w:color w:val="000000"/>
          <w:sz w:val="24"/>
          <w:szCs w:val="24"/>
        </w:rPr>
        <w:t>can select</w:t>
      </w:r>
      <w:r w:rsidR="00497895" w:rsidRPr="00497895">
        <w:rPr>
          <w:rFonts w:cstheme="minorHAnsi"/>
          <w:color w:val="000000"/>
          <w:sz w:val="24"/>
          <w:szCs w:val="24"/>
        </w:rPr>
        <w:t xml:space="preserve"> the printer to print</w:t>
      </w:r>
      <w:r w:rsidR="002C3974">
        <w:rPr>
          <w:rFonts w:cstheme="minorHAnsi"/>
          <w:color w:val="000000"/>
          <w:sz w:val="24"/>
          <w:szCs w:val="24"/>
        </w:rPr>
        <w:t xml:space="preserve"> directions</w:t>
      </w:r>
      <w:r w:rsidR="00497895">
        <w:rPr>
          <w:rFonts w:cstheme="minorHAnsi"/>
          <w:color w:val="000000"/>
          <w:sz w:val="24"/>
          <w:szCs w:val="24"/>
        </w:rPr>
        <w:t>.</w:t>
      </w:r>
    </w:p>
    <w:p w:rsidR="009853E4" w:rsidRPr="007B10CF" w:rsidRDefault="009972EA" w:rsidP="005D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  <w:sz w:val="24"/>
          <w:szCs w:val="24"/>
        </w:rPr>
      </w:pPr>
      <w:r w:rsidRPr="008F00C2">
        <w:rPr>
          <w:rFonts w:cstheme="minorHAnsi"/>
          <w:b/>
          <w:color w:val="000000"/>
          <w:sz w:val="24"/>
          <w:szCs w:val="24"/>
        </w:rPr>
        <w:t>Error</w:t>
      </w:r>
      <w:r>
        <w:rPr>
          <w:rFonts w:cstheme="minorHAnsi"/>
          <w:b/>
          <w:color w:val="000000"/>
          <w:sz w:val="24"/>
          <w:szCs w:val="24"/>
        </w:rPr>
        <w:t>s</w:t>
      </w:r>
      <w:r w:rsidR="00A77186">
        <w:rPr>
          <w:rFonts w:cstheme="minorHAnsi"/>
          <w:b/>
          <w:color w:val="000000"/>
          <w:sz w:val="24"/>
          <w:szCs w:val="24"/>
        </w:rPr>
        <w:t xml:space="preserve">: </w:t>
      </w:r>
      <w:r w:rsidR="00A824BB" w:rsidRPr="00794E43">
        <w:rPr>
          <w:rFonts w:cstheme="minorHAnsi"/>
          <w:color w:val="000000" w:themeColor="text1"/>
          <w:sz w:val="24"/>
          <w:szCs w:val="24"/>
        </w:rPr>
        <w:t xml:space="preserve">The location is invalid (can be engineered by auto suggesting locations in the </w:t>
      </w:r>
      <w:r w:rsidR="00031A85">
        <w:rPr>
          <w:rFonts w:cstheme="minorHAnsi"/>
          <w:color w:val="000000" w:themeColor="text1"/>
          <w:sz w:val="24"/>
          <w:szCs w:val="24"/>
        </w:rPr>
        <w:t>Enter Address</w:t>
      </w:r>
      <w:r w:rsidR="00A824BB" w:rsidRPr="00794E43">
        <w:rPr>
          <w:rFonts w:cstheme="minorHAnsi"/>
          <w:color w:val="000000" w:themeColor="text1"/>
          <w:sz w:val="24"/>
          <w:szCs w:val="24"/>
        </w:rPr>
        <w:t xml:space="preserve"> textbox).</w:t>
      </w:r>
      <w:r w:rsidR="007B10CF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9853E4" w:rsidRDefault="009853E4" w:rsidP="005D148A">
      <w:pPr>
        <w:rPr>
          <w:rFonts w:ascii="Arial" w:hAnsi="Arial" w:cs="Arial"/>
          <w:b/>
          <w:color w:val="000000"/>
          <w:sz w:val="28"/>
          <w:szCs w:val="28"/>
        </w:rPr>
      </w:pPr>
    </w:p>
    <w:p w:rsidR="00D20E81" w:rsidRDefault="00D20E81" w:rsidP="00DD752F">
      <w:pPr>
        <w:rPr>
          <w:rFonts w:ascii="Arial" w:hAnsi="Arial" w:cs="Arial"/>
          <w:b/>
          <w:color w:val="000000"/>
          <w:sz w:val="28"/>
          <w:szCs w:val="28"/>
        </w:rPr>
      </w:pPr>
      <w:r w:rsidRPr="002E30FB">
        <w:rPr>
          <w:rFonts w:ascii="Arial" w:hAnsi="Arial" w:cs="Arial"/>
          <w:b/>
          <w:color w:val="000000"/>
          <w:sz w:val="28"/>
          <w:szCs w:val="28"/>
        </w:rPr>
        <w:t>Syntactic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evel</w:t>
      </w:r>
    </w:p>
    <w:p w:rsidR="009853E4" w:rsidRDefault="009853E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9853E4" w:rsidRDefault="003A5E17" w:rsidP="009D5FAC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942418" cy="4286250"/>
            <wp:effectExtent l="19050" t="0" r="1182" b="0"/>
            <wp:docPr id="5" name="Picture 4" descr="StateD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i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41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E4" w:rsidRDefault="009853E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9853E4" w:rsidRDefault="009853E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9853E4" w:rsidRDefault="009853E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2148F4" w:rsidRDefault="002148F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2148F4" w:rsidRDefault="002148F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2148F4" w:rsidRDefault="002148F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2148F4" w:rsidRDefault="002148F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2148F4" w:rsidRDefault="002148F4" w:rsidP="009972EA">
      <w:pPr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D20E81" w:rsidRDefault="00D20E81" w:rsidP="00DD752F">
      <w:pPr>
        <w:rPr>
          <w:rFonts w:ascii="Arial" w:hAnsi="Arial" w:cs="Arial"/>
          <w:b/>
          <w:color w:val="000000"/>
          <w:sz w:val="28"/>
          <w:szCs w:val="28"/>
        </w:rPr>
      </w:pPr>
      <w:r w:rsidRPr="002E30FB">
        <w:rPr>
          <w:rFonts w:ascii="Arial" w:hAnsi="Arial" w:cs="Arial"/>
          <w:b/>
          <w:color w:val="000000"/>
          <w:sz w:val="28"/>
          <w:szCs w:val="28"/>
        </w:rPr>
        <w:t>Lexical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evel</w:t>
      </w:r>
    </w:p>
    <w:p w:rsidR="00F737AE" w:rsidRDefault="00A0708E" w:rsidP="00DD752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uisine</w:t>
      </w:r>
      <w:r w:rsidR="00F737AE" w:rsidRPr="00F737AE">
        <w:rPr>
          <w:rFonts w:cstheme="minorHAnsi"/>
          <w:color w:val="000000"/>
          <w:sz w:val="24"/>
          <w:szCs w:val="24"/>
        </w:rPr>
        <w:t xml:space="preserve"> </w:t>
      </w:r>
      <w:r w:rsidR="00F737AE">
        <w:rPr>
          <w:rFonts w:cstheme="minorHAnsi"/>
          <w:color w:val="000000"/>
          <w:sz w:val="24"/>
          <w:szCs w:val="24"/>
        </w:rPr>
        <w:t>_</w:t>
      </w:r>
      <w:r w:rsidR="00E26242">
        <w:rPr>
          <w:rFonts w:cstheme="minorHAnsi"/>
          <w:color w:val="000000"/>
          <w:sz w:val="24"/>
          <w:szCs w:val="24"/>
        </w:rPr>
        <w:t>Selection=</w:t>
      </w:r>
      <w:r w:rsidR="000D4F29">
        <w:rPr>
          <w:rFonts w:cstheme="minorHAnsi"/>
          <w:color w:val="000000"/>
          <w:sz w:val="24"/>
          <w:szCs w:val="24"/>
        </w:rPr>
        <w:t xml:space="preserve"> Point mouse or</w:t>
      </w:r>
      <w:r w:rsidR="00F737AE">
        <w:rPr>
          <w:rFonts w:cstheme="minorHAnsi"/>
          <w:color w:val="000000"/>
          <w:sz w:val="24"/>
          <w:szCs w:val="24"/>
        </w:rPr>
        <w:t xml:space="preserve"> fi</w:t>
      </w:r>
      <w:r w:rsidR="0023099F">
        <w:rPr>
          <w:rFonts w:cstheme="minorHAnsi"/>
          <w:color w:val="000000"/>
          <w:sz w:val="24"/>
          <w:szCs w:val="24"/>
        </w:rPr>
        <w:t xml:space="preserve">nger on the cuisine </w:t>
      </w:r>
      <w:r w:rsidR="000D4F29">
        <w:rPr>
          <w:rFonts w:cstheme="minorHAnsi"/>
          <w:color w:val="000000"/>
          <w:sz w:val="24"/>
          <w:szCs w:val="24"/>
        </w:rPr>
        <w:t>tiles</w:t>
      </w:r>
      <w:r w:rsidR="0009033B">
        <w:rPr>
          <w:rFonts w:cstheme="minorHAnsi"/>
          <w:color w:val="000000"/>
          <w:sz w:val="24"/>
          <w:szCs w:val="24"/>
        </w:rPr>
        <w:t xml:space="preserve"> on homepage </w:t>
      </w:r>
      <w:r w:rsidR="00F737AE"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2F20DB">
        <w:rPr>
          <w:rFonts w:cstheme="minorHAnsi"/>
          <w:color w:val="000000"/>
          <w:sz w:val="24"/>
          <w:szCs w:val="24"/>
        </w:rPr>
        <w:t>Click</w:t>
      </w:r>
      <w:r w:rsidR="00F737AE">
        <w:rPr>
          <w:rFonts w:cstheme="minorHAnsi"/>
          <w:color w:val="000000"/>
          <w:sz w:val="24"/>
          <w:szCs w:val="24"/>
        </w:rPr>
        <w:t>/touch on cuisine.</w:t>
      </w:r>
    </w:p>
    <w:p w:rsidR="00F737AE" w:rsidRDefault="00F737AE" w:rsidP="00DD752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ocation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 w:rsidR="007F40AD">
        <w:rPr>
          <w:rFonts w:cstheme="minorHAnsi"/>
          <w:color w:val="000000"/>
          <w:sz w:val="24"/>
          <w:szCs w:val="24"/>
        </w:rPr>
        <w:t>_Selection</w:t>
      </w:r>
      <w:r w:rsidR="00E26242">
        <w:rPr>
          <w:rFonts w:cstheme="minorHAnsi"/>
          <w:color w:val="000000"/>
          <w:sz w:val="24"/>
          <w:szCs w:val="24"/>
        </w:rPr>
        <w:t>=</w:t>
      </w:r>
      <w:r>
        <w:rPr>
          <w:rFonts w:cstheme="minorHAnsi"/>
          <w:color w:val="000000"/>
          <w:sz w:val="24"/>
          <w:szCs w:val="24"/>
        </w:rPr>
        <w:t xml:space="preserve"> Click/touch on where box</w:t>
      </w:r>
      <w:r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A0708E">
        <w:rPr>
          <w:rFonts w:cstheme="minorHAnsi"/>
          <w:color w:val="000000"/>
          <w:sz w:val="24"/>
          <w:szCs w:val="24"/>
        </w:rPr>
        <w:t>Type location</w:t>
      </w:r>
      <w:r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C67EE6">
        <w:rPr>
          <w:rFonts w:cstheme="minorHAnsi"/>
          <w:color w:val="000000"/>
          <w:sz w:val="24"/>
          <w:szCs w:val="24"/>
        </w:rPr>
        <w:t>Click</w:t>
      </w:r>
      <w:r>
        <w:rPr>
          <w:rFonts w:cstheme="minorHAnsi"/>
          <w:color w:val="000000"/>
          <w:sz w:val="24"/>
          <w:szCs w:val="24"/>
        </w:rPr>
        <w:t xml:space="preserve">/touch </w:t>
      </w:r>
      <w:r w:rsidR="00F53FB6" w:rsidRPr="00F53FB6">
        <w:rPr>
          <w:rFonts w:cstheme="minorHAnsi"/>
          <w:b/>
          <w:color w:val="000000"/>
          <w:sz w:val="24"/>
          <w:szCs w:val="24"/>
        </w:rPr>
        <w:t>Search</w:t>
      </w:r>
      <w:r w:rsidR="00F53FB6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.</w:t>
      </w:r>
    </w:p>
    <w:p w:rsidR="00F737AE" w:rsidRDefault="00F737AE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lect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 w:rsidR="007F40AD">
        <w:rPr>
          <w:rFonts w:cstheme="minorHAnsi"/>
          <w:color w:val="000000"/>
          <w:sz w:val="24"/>
          <w:szCs w:val="24"/>
        </w:rPr>
        <w:t>_Restaurant=</w:t>
      </w:r>
      <w:r w:rsidR="00FA4C0D">
        <w:rPr>
          <w:rFonts w:cstheme="minorHAnsi"/>
          <w:color w:val="000000"/>
          <w:sz w:val="24"/>
          <w:szCs w:val="24"/>
        </w:rPr>
        <w:t xml:space="preserve"> Click</w:t>
      </w:r>
      <w:r>
        <w:rPr>
          <w:rFonts w:cstheme="minorHAnsi"/>
          <w:color w:val="000000"/>
          <w:sz w:val="24"/>
          <w:szCs w:val="24"/>
        </w:rPr>
        <w:t>/touch a restaurant link from search result</w:t>
      </w:r>
      <w:r w:rsidR="00F53FB6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list.</w:t>
      </w:r>
    </w:p>
    <w:p w:rsidR="00F737AE" w:rsidRDefault="00E1300E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eck _Reviews</w:t>
      </w:r>
      <w:r w:rsidR="00FA4C0D">
        <w:rPr>
          <w:rFonts w:cstheme="minorHAnsi"/>
          <w:color w:val="000000"/>
          <w:sz w:val="24"/>
          <w:szCs w:val="24"/>
        </w:rPr>
        <w:t>= Click</w:t>
      </w:r>
      <w:r w:rsidR="00F737AE">
        <w:rPr>
          <w:rFonts w:cstheme="minorHAnsi"/>
          <w:color w:val="000000"/>
          <w:sz w:val="24"/>
          <w:szCs w:val="24"/>
        </w:rPr>
        <w:t xml:space="preserve">/touch </w:t>
      </w:r>
      <w:r w:rsidR="0039354A" w:rsidRPr="0039354A">
        <w:rPr>
          <w:rFonts w:cstheme="minorHAnsi"/>
          <w:b/>
          <w:color w:val="000000"/>
          <w:sz w:val="24"/>
          <w:szCs w:val="24"/>
        </w:rPr>
        <w:t>Review</w:t>
      </w:r>
      <w:r w:rsidR="0039354A">
        <w:rPr>
          <w:rFonts w:cstheme="minorHAnsi"/>
          <w:color w:val="000000"/>
          <w:sz w:val="24"/>
          <w:szCs w:val="24"/>
        </w:rPr>
        <w:t xml:space="preserve"> </w:t>
      </w:r>
      <w:r w:rsidR="00F737AE">
        <w:rPr>
          <w:rFonts w:cstheme="minorHAnsi"/>
          <w:color w:val="000000"/>
          <w:sz w:val="24"/>
          <w:szCs w:val="24"/>
        </w:rPr>
        <w:t>button.</w:t>
      </w:r>
    </w:p>
    <w:p w:rsidR="00F737AE" w:rsidRDefault="00F737AE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st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 w:rsidR="003504F3">
        <w:rPr>
          <w:rFonts w:cstheme="minorHAnsi"/>
          <w:color w:val="000000"/>
          <w:sz w:val="24"/>
          <w:szCs w:val="24"/>
        </w:rPr>
        <w:t>_Reviews</w:t>
      </w:r>
      <w:r>
        <w:rPr>
          <w:rFonts w:cstheme="minorHAnsi"/>
          <w:color w:val="000000"/>
          <w:sz w:val="24"/>
          <w:szCs w:val="24"/>
        </w:rPr>
        <w:t xml:space="preserve">= </w:t>
      </w:r>
      <w:r w:rsidR="00FA4C0D">
        <w:rPr>
          <w:rFonts w:cstheme="minorHAnsi"/>
          <w:color w:val="000000"/>
          <w:sz w:val="24"/>
          <w:szCs w:val="24"/>
        </w:rPr>
        <w:t>Click</w:t>
      </w:r>
      <w:r>
        <w:rPr>
          <w:rFonts w:cstheme="minorHAnsi"/>
          <w:color w:val="000000"/>
          <w:sz w:val="24"/>
          <w:szCs w:val="24"/>
        </w:rPr>
        <w:t xml:space="preserve">/touch </w:t>
      </w:r>
      <w:r w:rsidR="004E518A" w:rsidRPr="004E518A">
        <w:rPr>
          <w:rFonts w:cstheme="minorHAnsi"/>
          <w:b/>
          <w:color w:val="000000"/>
          <w:sz w:val="24"/>
          <w:szCs w:val="24"/>
        </w:rPr>
        <w:t>Write Review</w:t>
      </w:r>
      <w:r w:rsidR="004E518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</w:t>
      </w:r>
      <w:r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E95986">
        <w:rPr>
          <w:rFonts w:cstheme="minorHAnsi"/>
          <w:color w:val="000000"/>
          <w:sz w:val="24"/>
          <w:szCs w:val="24"/>
        </w:rPr>
        <w:t>Enter reviews in a text box</w:t>
      </w:r>
      <w:r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E95986">
        <w:rPr>
          <w:rFonts w:cstheme="minorHAnsi"/>
          <w:color w:val="000000"/>
          <w:sz w:val="24"/>
          <w:szCs w:val="24"/>
        </w:rPr>
        <w:t>Click</w:t>
      </w:r>
      <w:r>
        <w:rPr>
          <w:rFonts w:cstheme="minorHAnsi"/>
          <w:color w:val="000000"/>
          <w:sz w:val="24"/>
          <w:szCs w:val="24"/>
        </w:rPr>
        <w:t xml:space="preserve">/touch post </w:t>
      </w:r>
      <w:r w:rsidR="00BF6252">
        <w:rPr>
          <w:rFonts w:cstheme="minorHAnsi"/>
          <w:color w:val="000000"/>
          <w:sz w:val="24"/>
          <w:szCs w:val="24"/>
        </w:rPr>
        <w:t xml:space="preserve">review </w:t>
      </w:r>
      <w:r>
        <w:rPr>
          <w:rFonts w:cstheme="minorHAnsi"/>
          <w:color w:val="000000"/>
          <w:sz w:val="24"/>
          <w:szCs w:val="24"/>
        </w:rPr>
        <w:t>button.</w:t>
      </w:r>
    </w:p>
    <w:p w:rsidR="00F737AE" w:rsidRDefault="008B566D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eck _Menu</w:t>
      </w:r>
      <w:r w:rsidR="0023099F">
        <w:rPr>
          <w:rFonts w:cstheme="minorHAnsi"/>
          <w:color w:val="000000"/>
          <w:sz w:val="24"/>
          <w:szCs w:val="24"/>
        </w:rPr>
        <w:t>=</w:t>
      </w:r>
      <w:r w:rsidR="00FA4C0D">
        <w:rPr>
          <w:rFonts w:cstheme="minorHAnsi"/>
          <w:color w:val="000000"/>
          <w:sz w:val="24"/>
          <w:szCs w:val="24"/>
        </w:rPr>
        <w:t xml:space="preserve"> Click</w:t>
      </w:r>
      <w:r w:rsidR="00F737AE">
        <w:rPr>
          <w:rFonts w:cstheme="minorHAnsi"/>
          <w:color w:val="000000"/>
          <w:sz w:val="24"/>
          <w:szCs w:val="24"/>
        </w:rPr>
        <w:t xml:space="preserve">/touch </w:t>
      </w:r>
      <w:r w:rsidR="00CA3D03" w:rsidRPr="00CA3D03">
        <w:rPr>
          <w:rFonts w:cstheme="minorHAnsi"/>
          <w:b/>
          <w:color w:val="000000"/>
          <w:sz w:val="24"/>
          <w:szCs w:val="24"/>
        </w:rPr>
        <w:t>Menu</w:t>
      </w:r>
      <w:r w:rsidR="00CA3D03">
        <w:rPr>
          <w:rFonts w:cstheme="minorHAnsi"/>
          <w:color w:val="000000"/>
          <w:sz w:val="24"/>
          <w:szCs w:val="24"/>
        </w:rPr>
        <w:t xml:space="preserve"> </w:t>
      </w:r>
      <w:r w:rsidR="00F737AE">
        <w:rPr>
          <w:rFonts w:cstheme="minorHAnsi"/>
          <w:color w:val="000000"/>
          <w:sz w:val="24"/>
          <w:szCs w:val="24"/>
        </w:rPr>
        <w:t>button</w:t>
      </w:r>
      <w:r w:rsidR="00F737AE"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F737AE">
        <w:rPr>
          <w:rFonts w:cstheme="minorHAnsi"/>
          <w:color w:val="000000"/>
          <w:sz w:val="24"/>
          <w:szCs w:val="24"/>
        </w:rPr>
        <w:t>Select other option</w:t>
      </w:r>
      <w:r w:rsidR="00982178">
        <w:rPr>
          <w:rFonts w:cstheme="minorHAnsi"/>
          <w:color w:val="000000"/>
          <w:sz w:val="24"/>
          <w:szCs w:val="24"/>
        </w:rPr>
        <w:t>/home button to exit from Menu screen.</w:t>
      </w:r>
    </w:p>
    <w:p w:rsidR="00F737AE" w:rsidRDefault="00F737AE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eck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_Pho</w:t>
      </w:r>
      <w:r w:rsidR="003504F3">
        <w:rPr>
          <w:rFonts w:cstheme="minorHAnsi"/>
          <w:color w:val="000000"/>
          <w:sz w:val="24"/>
          <w:szCs w:val="24"/>
        </w:rPr>
        <w:t>to</w:t>
      </w:r>
      <w:r w:rsidR="00597E92">
        <w:rPr>
          <w:rFonts w:cstheme="minorHAnsi"/>
          <w:color w:val="000000"/>
          <w:sz w:val="24"/>
          <w:szCs w:val="24"/>
        </w:rPr>
        <w:t>= Click</w:t>
      </w:r>
      <w:r>
        <w:rPr>
          <w:rFonts w:cstheme="minorHAnsi"/>
          <w:color w:val="000000"/>
          <w:sz w:val="24"/>
          <w:szCs w:val="24"/>
        </w:rPr>
        <w:t xml:space="preserve">/touch </w:t>
      </w:r>
      <w:r w:rsidR="00CA3D03" w:rsidRPr="00CA3D03">
        <w:rPr>
          <w:rFonts w:cstheme="minorHAnsi"/>
          <w:b/>
          <w:color w:val="000000"/>
          <w:sz w:val="24"/>
          <w:szCs w:val="24"/>
        </w:rPr>
        <w:t>Photo</w:t>
      </w:r>
      <w:r w:rsidR="00CA3D0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</w:t>
      </w:r>
      <w:r w:rsidRPr="00F737AE">
        <w:rPr>
          <w:rFonts w:cstheme="minorHAnsi"/>
          <w:color w:val="000000"/>
          <w:sz w:val="24"/>
          <w:szCs w:val="24"/>
        </w:rPr>
        <w:sym w:font="Wingdings" w:char="F0E0"/>
      </w:r>
      <w:r w:rsidR="00FE60E9">
        <w:rPr>
          <w:rFonts w:cstheme="minorHAnsi"/>
          <w:color w:val="000000"/>
          <w:sz w:val="24"/>
          <w:szCs w:val="24"/>
        </w:rPr>
        <w:t>Click/touch photo</w:t>
      </w:r>
      <w:r w:rsidR="00FE60E9" w:rsidRPr="00FE60E9">
        <w:rPr>
          <w:rFonts w:cstheme="minorHAnsi"/>
          <w:color w:val="000000"/>
          <w:sz w:val="24"/>
          <w:szCs w:val="24"/>
        </w:rPr>
        <w:sym w:font="Wingdings" w:char="F0E0"/>
      </w:r>
      <w:r w:rsidR="00FE60E9">
        <w:rPr>
          <w:rFonts w:cstheme="minorHAnsi"/>
          <w:color w:val="000000"/>
          <w:sz w:val="24"/>
          <w:szCs w:val="24"/>
        </w:rPr>
        <w:t>Click next button to see the next photos.</w:t>
      </w:r>
    </w:p>
    <w:p w:rsidR="00FE60E9" w:rsidRDefault="00FE60E9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ke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 w:rsidR="003504F3">
        <w:rPr>
          <w:rFonts w:cstheme="minorHAnsi"/>
          <w:color w:val="000000"/>
          <w:sz w:val="24"/>
          <w:szCs w:val="24"/>
        </w:rPr>
        <w:t>_Reservation</w:t>
      </w:r>
      <w:r>
        <w:rPr>
          <w:rFonts w:cstheme="minorHAnsi"/>
          <w:color w:val="000000"/>
          <w:sz w:val="24"/>
          <w:szCs w:val="24"/>
        </w:rPr>
        <w:t xml:space="preserve">=Click/touch </w:t>
      </w:r>
      <w:r w:rsidR="00CA3D03" w:rsidRPr="00CA3D03">
        <w:rPr>
          <w:rFonts w:cstheme="minorHAnsi"/>
          <w:b/>
          <w:color w:val="000000"/>
          <w:sz w:val="24"/>
          <w:szCs w:val="24"/>
        </w:rPr>
        <w:t>Reservation</w:t>
      </w:r>
      <w:r w:rsidR="00CA3D0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>
        <w:rPr>
          <w:rFonts w:cstheme="minorHAnsi"/>
          <w:color w:val="000000"/>
          <w:sz w:val="24"/>
          <w:szCs w:val="24"/>
        </w:rPr>
        <w:t>Fill basic information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>
        <w:rPr>
          <w:rFonts w:cstheme="minorHAnsi"/>
          <w:color w:val="000000"/>
          <w:sz w:val="24"/>
          <w:szCs w:val="24"/>
        </w:rPr>
        <w:t>select number of seats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>
        <w:rPr>
          <w:rFonts w:cstheme="minorHAnsi"/>
          <w:color w:val="000000"/>
          <w:sz w:val="24"/>
          <w:szCs w:val="24"/>
        </w:rPr>
        <w:t>date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>
        <w:rPr>
          <w:rFonts w:cstheme="minorHAnsi"/>
          <w:color w:val="000000"/>
          <w:sz w:val="24"/>
          <w:szCs w:val="24"/>
        </w:rPr>
        <w:t xml:space="preserve">Clicks /touch </w:t>
      </w:r>
      <w:r w:rsidRPr="00F669A8">
        <w:rPr>
          <w:rFonts w:cstheme="minorHAnsi"/>
          <w:b/>
          <w:color w:val="000000"/>
          <w:sz w:val="24"/>
          <w:szCs w:val="24"/>
        </w:rPr>
        <w:t>Save</w:t>
      </w:r>
      <w:r>
        <w:rPr>
          <w:rFonts w:cstheme="minorHAnsi"/>
          <w:color w:val="000000"/>
          <w:sz w:val="24"/>
          <w:szCs w:val="24"/>
        </w:rPr>
        <w:t xml:space="preserve"> button.</w:t>
      </w:r>
    </w:p>
    <w:p w:rsidR="00FE60E9" w:rsidRDefault="00FE60E9" w:rsidP="003344D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et</w:t>
      </w:r>
      <w:r w:rsidR="0023099F">
        <w:rPr>
          <w:rFonts w:cstheme="minorHAnsi"/>
          <w:color w:val="000000"/>
          <w:sz w:val="24"/>
          <w:szCs w:val="24"/>
        </w:rPr>
        <w:t xml:space="preserve"> </w:t>
      </w:r>
      <w:r w:rsidR="0040180C">
        <w:rPr>
          <w:rFonts w:cstheme="minorHAnsi"/>
          <w:color w:val="000000"/>
          <w:sz w:val="24"/>
          <w:szCs w:val="24"/>
        </w:rPr>
        <w:t>_Directions=Click</w:t>
      </w:r>
      <w:r>
        <w:rPr>
          <w:rFonts w:cstheme="minorHAnsi"/>
          <w:color w:val="000000"/>
          <w:sz w:val="24"/>
          <w:szCs w:val="24"/>
        </w:rPr>
        <w:t xml:space="preserve">/touch </w:t>
      </w:r>
      <w:r w:rsidR="00470113" w:rsidRPr="00470113">
        <w:rPr>
          <w:rFonts w:cstheme="minorHAnsi"/>
          <w:color w:val="000000"/>
          <w:sz w:val="24"/>
          <w:szCs w:val="24"/>
        </w:rPr>
        <w:t>get</w:t>
      </w:r>
      <w:r w:rsidR="00470113" w:rsidRPr="00443AD1">
        <w:rPr>
          <w:rFonts w:cstheme="minorHAnsi"/>
          <w:b/>
          <w:color w:val="000000"/>
          <w:sz w:val="24"/>
          <w:szCs w:val="24"/>
        </w:rPr>
        <w:t xml:space="preserve"> </w:t>
      </w:r>
      <w:r w:rsidR="00443AD1" w:rsidRPr="00443AD1">
        <w:rPr>
          <w:rFonts w:cstheme="minorHAnsi"/>
          <w:b/>
          <w:color w:val="000000"/>
          <w:sz w:val="24"/>
          <w:szCs w:val="24"/>
        </w:rPr>
        <w:t>Directions</w:t>
      </w:r>
      <w:r w:rsidR="00443AD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 w:rsidR="00B80A3B">
        <w:rPr>
          <w:rFonts w:cstheme="minorHAnsi"/>
          <w:color w:val="000000"/>
          <w:sz w:val="24"/>
          <w:szCs w:val="24"/>
        </w:rPr>
        <w:t>T</w:t>
      </w:r>
      <w:r w:rsidR="002E1E27">
        <w:rPr>
          <w:rFonts w:cstheme="minorHAnsi"/>
          <w:color w:val="000000"/>
          <w:sz w:val="24"/>
          <w:szCs w:val="24"/>
        </w:rPr>
        <w:t>ype address i</w:t>
      </w:r>
      <w:r>
        <w:rPr>
          <w:rFonts w:cstheme="minorHAnsi"/>
          <w:color w:val="000000"/>
          <w:sz w:val="24"/>
          <w:szCs w:val="24"/>
        </w:rPr>
        <w:t>n the Address box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>
        <w:rPr>
          <w:rFonts w:cstheme="minorHAnsi"/>
          <w:color w:val="000000"/>
          <w:sz w:val="24"/>
          <w:szCs w:val="24"/>
        </w:rPr>
        <w:t xml:space="preserve">Select medium for going to restaurant from </w:t>
      </w:r>
      <w:r w:rsidR="002E1E27">
        <w:rPr>
          <w:rFonts w:cstheme="minorHAnsi"/>
          <w:color w:val="000000"/>
          <w:sz w:val="24"/>
          <w:szCs w:val="24"/>
        </w:rPr>
        <w:t>dropdown</w:t>
      </w:r>
      <w:r w:rsidRPr="00FE60E9">
        <w:rPr>
          <w:rFonts w:cstheme="minorHAnsi"/>
          <w:color w:val="000000"/>
          <w:sz w:val="24"/>
          <w:szCs w:val="24"/>
        </w:rPr>
        <w:sym w:font="Wingdings" w:char="F0E0"/>
      </w:r>
      <w:r w:rsidR="002E1E27">
        <w:rPr>
          <w:rFonts w:cstheme="minorHAnsi"/>
          <w:color w:val="000000"/>
          <w:sz w:val="24"/>
          <w:szCs w:val="24"/>
        </w:rPr>
        <w:t>Click</w:t>
      </w:r>
      <w:r>
        <w:rPr>
          <w:rFonts w:cstheme="minorHAnsi"/>
          <w:color w:val="000000"/>
          <w:sz w:val="24"/>
          <w:szCs w:val="24"/>
        </w:rPr>
        <w:t xml:space="preserve">/touch </w:t>
      </w:r>
      <w:r w:rsidR="00AC533A" w:rsidRPr="00AC533A">
        <w:rPr>
          <w:rFonts w:cstheme="minorHAnsi"/>
          <w:b/>
          <w:color w:val="000000"/>
          <w:sz w:val="24"/>
          <w:szCs w:val="24"/>
        </w:rPr>
        <w:t>Get Directions</w:t>
      </w:r>
      <w:r w:rsidR="00AC533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utton.</w:t>
      </w: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881BCA" w:rsidRDefault="00881BCA" w:rsidP="003344DF">
      <w:pPr>
        <w:rPr>
          <w:rFonts w:cstheme="minorHAnsi"/>
          <w:color w:val="000000"/>
          <w:sz w:val="24"/>
          <w:szCs w:val="24"/>
        </w:rPr>
      </w:pPr>
    </w:p>
    <w:p w:rsidR="00566C36" w:rsidRDefault="00566C36" w:rsidP="00654B34">
      <w:pPr>
        <w:pStyle w:val="ListParagraph"/>
        <w:numPr>
          <w:ilvl w:val="0"/>
          <w:numId w:val="35"/>
        </w:numPr>
        <w:ind w:left="360" w:hanging="44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Storyboard</w:t>
      </w:r>
    </w:p>
    <w:p w:rsidR="00566C36" w:rsidRDefault="00BC78EE" w:rsidP="003930DA">
      <w:pPr>
        <w:pStyle w:val="ListParagraph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516245" cy="7629525"/>
            <wp:effectExtent l="19050" t="0" r="8255" b="0"/>
            <wp:docPr id="3" name="Picture 2" descr="StoryBoa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CA" w:rsidRDefault="00BC78EE" w:rsidP="00BC78EE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7735570"/>
            <wp:effectExtent l="19050" t="0" r="0" b="0"/>
            <wp:docPr id="4" name="Picture 3" descr="StoryBo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EE" w:rsidRDefault="00BC78EE" w:rsidP="00BC78EE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BC78EE" w:rsidRDefault="00BC78EE" w:rsidP="00BC78EE">
      <w:pPr>
        <w:pStyle w:val="ListParagraph"/>
        <w:ind w:left="0"/>
        <w:rPr>
          <w:rFonts w:ascii="Arial" w:hAnsi="Arial" w:cs="Arial"/>
          <w:b/>
          <w:color w:val="000000"/>
          <w:sz w:val="28"/>
          <w:szCs w:val="28"/>
        </w:rPr>
      </w:pPr>
    </w:p>
    <w:p w:rsidR="006A57DD" w:rsidRPr="00566C36" w:rsidRDefault="003079CF" w:rsidP="00654B34">
      <w:pPr>
        <w:pStyle w:val="ListParagraph"/>
        <w:numPr>
          <w:ilvl w:val="0"/>
          <w:numId w:val="35"/>
        </w:numPr>
        <w:ind w:left="360" w:hanging="446"/>
        <w:rPr>
          <w:rFonts w:ascii="Arial" w:hAnsi="Arial" w:cs="Arial"/>
          <w:b/>
          <w:color w:val="000000"/>
          <w:sz w:val="28"/>
          <w:szCs w:val="28"/>
        </w:rPr>
      </w:pPr>
      <w:r w:rsidRPr="00566C36">
        <w:rPr>
          <w:rFonts w:ascii="Arial" w:hAnsi="Arial" w:cs="Arial"/>
          <w:b/>
          <w:color w:val="000000"/>
          <w:sz w:val="28"/>
          <w:szCs w:val="28"/>
        </w:rPr>
        <w:lastRenderedPageBreak/>
        <w:t>Documentation</w:t>
      </w:r>
    </w:p>
    <w:p w:rsidR="000074F9" w:rsidRDefault="000074F9" w:rsidP="000074F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staurant Locator web application helps </w:t>
      </w:r>
      <w:r w:rsidR="00EC1E3D">
        <w:rPr>
          <w:rFonts w:cstheme="minorHAnsi"/>
          <w:color w:val="000000"/>
          <w:sz w:val="24"/>
          <w:szCs w:val="24"/>
        </w:rPr>
        <w:t>you</w:t>
      </w:r>
      <w:r w:rsidR="007A334C">
        <w:rPr>
          <w:rFonts w:cstheme="minorHAnsi"/>
          <w:color w:val="000000"/>
          <w:sz w:val="24"/>
          <w:szCs w:val="24"/>
        </w:rPr>
        <w:t xml:space="preserve"> to easily find a restaurant in nearby </w:t>
      </w:r>
      <w:r>
        <w:rPr>
          <w:rFonts w:cstheme="minorHAnsi"/>
          <w:color w:val="000000"/>
          <w:sz w:val="24"/>
          <w:szCs w:val="24"/>
        </w:rPr>
        <w:t>location</w:t>
      </w:r>
      <w:r w:rsidR="0069002D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.</w:t>
      </w:r>
      <w:r w:rsidR="00B5682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If </w:t>
      </w:r>
      <w:r w:rsidR="00D005BE">
        <w:rPr>
          <w:rFonts w:cstheme="minorHAnsi"/>
          <w:color w:val="000000"/>
          <w:sz w:val="24"/>
          <w:szCs w:val="24"/>
        </w:rPr>
        <w:t>you wish</w:t>
      </w:r>
      <w:r>
        <w:rPr>
          <w:rFonts w:cstheme="minorHAnsi"/>
          <w:color w:val="000000"/>
          <w:sz w:val="24"/>
          <w:szCs w:val="24"/>
        </w:rPr>
        <w:t xml:space="preserve"> to go </w:t>
      </w:r>
      <w:r w:rsidR="00AA32DD">
        <w:rPr>
          <w:rFonts w:cstheme="minorHAnsi"/>
          <w:color w:val="000000"/>
          <w:sz w:val="24"/>
          <w:szCs w:val="24"/>
        </w:rPr>
        <w:t xml:space="preserve">to </w:t>
      </w:r>
      <w:r>
        <w:rPr>
          <w:rFonts w:cstheme="minorHAnsi"/>
          <w:color w:val="000000"/>
          <w:sz w:val="24"/>
          <w:szCs w:val="24"/>
        </w:rPr>
        <w:t xml:space="preserve">a restaurant with the help of restaurant locator, </w:t>
      </w:r>
      <w:r w:rsidR="00712591">
        <w:rPr>
          <w:rFonts w:cstheme="minorHAnsi"/>
          <w:color w:val="000000"/>
          <w:sz w:val="24"/>
          <w:szCs w:val="24"/>
        </w:rPr>
        <w:t>firstl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712B5">
        <w:rPr>
          <w:rFonts w:cstheme="minorHAnsi"/>
          <w:color w:val="000000"/>
          <w:sz w:val="24"/>
          <w:szCs w:val="24"/>
        </w:rPr>
        <w:t>yo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12591">
        <w:rPr>
          <w:rFonts w:cstheme="minorHAnsi"/>
          <w:color w:val="000000"/>
          <w:sz w:val="24"/>
          <w:szCs w:val="24"/>
        </w:rPr>
        <w:t>need</w:t>
      </w:r>
      <w:r>
        <w:rPr>
          <w:rFonts w:cstheme="minorHAnsi"/>
          <w:color w:val="000000"/>
          <w:sz w:val="24"/>
          <w:szCs w:val="24"/>
        </w:rPr>
        <w:t xml:space="preserve"> to type </w:t>
      </w:r>
      <w:r w:rsidR="00712591">
        <w:rPr>
          <w:rFonts w:cstheme="minorHAnsi"/>
          <w:color w:val="000000"/>
          <w:sz w:val="24"/>
          <w:szCs w:val="24"/>
        </w:rPr>
        <w:t>Restaurant Locator</w:t>
      </w:r>
      <w:r w:rsidR="00871287">
        <w:rPr>
          <w:rFonts w:cstheme="minorHAnsi"/>
          <w:color w:val="000000"/>
          <w:sz w:val="24"/>
          <w:szCs w:val="24"/>
        </w:rPr>
        <w:t>’s</w:t>
      </w:r>
      <w:r w:rsidR="00712591">
        <w:rPr>
          <w:rFonts w:cstheme="minorHAnsi"/>
          <w:color w:val="000000"/>
          <w:sz w:val="24"/>
          <w:szCs w:val="24"/>
        </w:rPr>
        <w:t xml:space="preserve"> </w:t>
      </w:r>
      <w:r w:rsidR="00871287">
        <w:rPr>
          <w:rFonts w:cstheme="minorHAnsi"/>
          <w:color w:val="000000"/>
          <w:sz w:val="24"/>
          <w:szCs w:val="24"/>
        </w:rPr>
        <w:t>URL</w:t>
      </w:r>
      <w:r w:rsidR="00B5051E">
        <w:rPr>
          <w:rFonts w:cstheme="minorHAnsi"/>
          <w:color w:val="000000"/>
          <w:sz w:val="24"/>
          <w:szCs w:val="24"/>
        </w:rPr>
        <w:t xml:space="preserve"> in</w:t>
      </w:r>
      <w:r w:rsidR="00712591">
        <w:rPr>
          <w:rFonts w:cstheme="minorHAnsi"/>
          <w:color w:val="000000"/>
          <w:sz w:val="24"/>
          <w:szCs w:val="24"/>
        </w:rPr>
        <w:t xml:space="preserve"> browser. </w:t>
      </w:r>
      <w:r w:rsidR="00203E37">
        <w:rPr>
          <w:rFonts w:cstheme="minorHAnsi"/>
          <w:color w:val="000000"/>
          <w:sz w:val="24"/>
          <w:szCs w:val="24"/>
        </w:rPr>
        <w:t>On</w:t>
      </w:r>
      <w:r w:rsidR="00712591">
        <w:rPr>
          <w:rFonts w:cstheme="minorHAnsi"/>
          <w:color w:val="000000"/>
          <w:sz w:val="24"/>
          <w:szCs w:val="24"/>
        </w:rPr>
        <w:t xml:space="preserve"> </w:t>
      </w:r>
      <w:r w:rsidR="00203E37">
        <w:rPr>
          <w:rFonts w:cstheme="minorHAnsi"/>
          <w:color w:val="000000"/>
          <w:sz w:val="24"/>
          <w:szCs w:val="24"/>
        </w:rPr>
        <w:t xml:space="preserve">restaurant locator </w:t>
      </w:r>
      <w:r w:rsidR="00712591">
        <w:rPr>
          <w:rFonts w:cstheme="minorHAnsi"/>
          <w:color w:val="000000"/>
          <w:sz w:val="24"/>
          <w:szCs w:val="24"/>
        </w:rPr>
        <w:t xml:space="preserve">home page </w:t>
      </w:r>
      <w:r w:rsidR="00C14B4A">
        <w:rPr>
          <w:rFonts w:cstheme="minorHAnsi"/>
          <w:color w:val="000000"/>
          <w:sz w:val="24"/>
          <w:szCs w:val="24"/>
        </w:rPr>
        <w:t>you</w:t>
      </w:r>
      <w:r w:rsidR="00335260">
        <w:rPr>
          <w:rFonts w:cstheme="minorHAnsi"/>
          <w:color w:val="000000"/>
          <w:sz w:val="24"/>
          <w:szCs w:val="24"/>
        </w:rPr>
        <w:t xml:space="preserve"> can select </w:t>
      </w:r>
      <w:r w:rsidR="00712591">
        <w:rPr>
          <w:rFonts w:cstheme="minorHAnsi"/>
          <w:color w:val="000000"/>
          <w:sz w:val="24"/>
          <w:szCs w:val="24"/>
        </w:rPr>
        <w:t>the cu</w:t>
      </w:r>
      <w:r w:rsidR="007A334C">
        <w:rPr>
          <w:rFonts w:cstheme="minorHAnsi"/>
          <w:color w:val="000000"/>
          <w:sz w:val="24"/>
          <w:szCs w:val="24"/>
        </w:rPr>
        <w:t>isine type (</w:t>
      </w:r>
      <w:r w:rsidR="00712591">
        <w:rPr>
          <w:rFonts w:cstheme="minorHAnsi"/>
          <w:color w:val="000000"/>
          <w:sz w:val="24"/>
          <w:szCs w:val="24"/>
        </w:rPr>
        <w:t>Ex:</w:t>
      </w:r>
      <w:r w:rsidR="00FB5DF9">
        <w:rPr>
          <w:rFonts w:cstheme="minorHAnsi"/>
          <w:color w:val="000000"/>
          <w:sz w:val="24"/>
          <w:szCs w:val="24"/>
        </w:rPr>
        <w:t xml:space="preserve"> American</w:t>
      </w:r>
      <w:r w:rsidR="00335260">
        <w:rPr>
          <w:rFonts w:cstheme="minorHAnsi"/>
          <w:color w:val="000000"/>
          <w:sz w:val="24"/>
          <w:szCs w:val="24"/>
        </w:rPr>
        <w:t>, Mexican, etc</w:t>
      </w:r>
      <w:r w:rsidR="00712591">
        <w:rPr>
          <w:rFonts w:cstheme="minorHAnsi"/>
          <w:color w:val="000000"/>
          <w:sz w:val="24"/>
          <w:szCs w:val="24"/>
        </w:rPr>
        <w:t xml:space="preserve">). </w:t>
      </w:r>
      <w:r w:rsidR="00F6558F">
        <w:rPr>
          <w:rFonts w:cstheme="minorHAnsi"/>
          <w:color w:val="000000"/>
          <w:sz w:val="24"/>
          <w:szCs w:val="24"/>
        </w:rPr>
        <w:t>Once</w:t>
      </w:r>
      <w:r w:rsidR="005F6EC2">
        <w:rPr>
          <w:rFonts w:cstheme="minorHAnsi"/>
          <w:color w:val="000000"/>
          <w:sz w:val="24"/>
          <w:szCs w:val="24"/>
        </w:rPr>
        <w:t xml:space="preserve"> </w:t>
      </w:r>
      <w:r w:rsidR="00F6558F">
        <w:rPr>
          <w:rFonts w:cstheme="minorHAnsi"/>
          <w:color w:val="000000"/>
          <w:sz w:val="24"/>
          <w:szCs w:val="24"/>
        </w:rPr>
        <w:t>you</w:t>
      </w:r>
      <w:r w:rsidR="00712591">
        <w:rPr>
          <w:rFonts w:cstheme="minorHAnsi"/>
          <w:color w:val="000000"/>
          <w:sz w:val="24"/>
          <w:szCs w:val="24"/>
        </w:rPr>
        <w:t xml:space="preserve"> </w:t>
      </w:r>
      <w:r w:rsidR="005F6EC2">
        <w:rPr>
          <w:rFonts w:cstheme="minorHAnsi"/>
          <w:color w:val="000000"/>
          <w:sz w:val="24"/>
          <w:szCs w:val="24"/>
        </w:rPr>
        <w:t>sele</w:t>
      </w:r>
      <w:r w:rsidR="00F6558F">
        <w:rPr>
          <w:rFonts w:cstheme="minorHAnsi"/>
          <w:color w:val="000000"/>
          <w:sz w:val="24"/>
          <w:szCs w:val="24"/>
        </w:rPr>
        <w:t>ct the</w:t>
      </w:r>
      <w:r w:rsidR="005F6EC2">
        <w:rPr>
          <w:rFonts w:cstheme="minorHAnsi"/>
          <w:color w:val="000000"/>
          <w:sz w:val="24"/>
          <w:szCs w:val="24"/>
        </w:rPr>
        <w:t xml:space="preserve"> cuisine</w:t>
      </w:r>
      <w:r w:rsidR="00712591">
        <w:rPr>
          <w:rFonts w:cstheme="minorHAnsi"/>
          <w:color w:val="000000"/>
          <w:sz w:val="24"/>
          <w:szCs w:val="24"/>
        </w:rPr>
        <w:t xml:space="preserve"> </w:t>
      </w:r>
      <w:r w:rsidR="001D0132">
        <w:rPr>
          <w:rFonts w:cstheme="minorHAnsi"/>
          <w:color w:val="000000"/>
          <w:sz w:val="24"/>
          <w:szCs w:val="24"/>
        </w:rPr>
        <w:t xml:space="preserve">the </w:t>
      </w:r>
      <w:r w:rsidR="00712591">
        <w:rPr>
          <w:rFonts w:cstheme="minorHAnsi"/>
          <w:color w:val="000000"/>
          <w:sz w:val="24"/>
          <w:szCs w:val="24"/>
        </w:rPr>
        <w:t xml:space="preserve">system goes to the </w:t>
      </w:r>
      <w:r w:rsidR="001D0132">
        <w:rPr>
          <w:rFonts w:cstheme="minorHAnsi"/>
          <w:color w:val="000000"/>
          <w:sz w:val="24"/>
          <w:szCs w:val="24"/>
        </w:rPr>
        <w:t xml:space="preserve">search </w:t>
      </w:r>
      <w:r w:rsidR="00712591">
        <w:rPr>
          <w:rFonts w:cstheme="minorHAnsi"/>
          <w:color w:val="000000"/>
          <w:sz w:val="24"/>
          <w:szCs w:val="24"/>
        </w:rPr>
        <w:t xml:space="preserve">page where </w:t>
      </w:r>
      <w:r w:rsidR="007A2A30">
        <w:rPr>
          <w:rFonts w:cstheme="minorHAnsi"/>
          <w:color w:val="000000"/>
          <w:sz w:val="24"/>
          <w:szCs w:val="24"/>
        </w:rPr>
        <w:t>you</w:t>
      </w:r>
      <w:r w:rsidR="00712591">
        <w:rPr>
          <w:rFonts w:cstheme="minorHAnsi"/>
          <w:color w:val="000000"/>
          <w:sz w:val="24"/>
          <w:szCs w:val="24"/>
        </w:rPr>
        <w:t xml:space="preserve"> need</w:t>
      </w:r>
      <w:r w:rsidR="005F6EC2">
        <w:rPr>
          <w:rFonts w:cstheme="minorHAnsi"/>
          <w:color w:val="000000"/>
          <w:sz w:val="24"/>
          <w:szCs w:val="24"/>
        </w:rPr>
        <w:t xml:space="preserve"> to type </w:t>
      </w:r>
      <w:r w:rsidR="009648C5">
        <w:rPr>
          <w:rFonts w:cstheme="minorHAnsi"/>
          <w:color w:val="000000"/>
          <w:sz w:val="24"/>
          <w:szCs w:val="24"/>
        </w:rPr>
        <w:t>the</w:t>
      </w:r>
      <w:r w:rsidR="005F6EC2">
        <w:rPr>
          <w:rFonts w:cstheme="minorHAnsi"/>
          <w:color w:val="000000"/>
          <w:sz w:val="24"/>
          <w:szCs w:val="24"/>
        </w:rPr>
        <w:t xml:space="preserve"> location (where </w:t>
      </w:r>
      <w:r w:rsidR="00523A21">
        <w:rPr>
          <w:rFonts w:cstheme="minorHAnsi"/>
          <w:color w:val="000000"/>
          <w:sz w:val="24"/>
          <w:szCs w:val="24"/>
        </w:rPr>
        <w:t>you</w:t>
      </w:r>
      <w:r w:rsidR="005F6EC2">
        <w:rPr>
          <w:rFonts w:cstheme="minorHAnsi"/>
          <w:color w:val="000000"/>
          <w:sz w:val="24"/>
          <w:szCs w:val="24"/>
        </w:rPr>
        <w:t xml:space="preserve"> are looking for t</w:t>
      </w:r>
      <w:r w:rsidR="007A334C">
        <w:rPr>
          <w:rFonts w:cstheme="minorHAnsi"/>
          <w:color w:val="000000"/>
          <w:sz w:val="24"/>
          <w:szCs w:val="24"/>
        </w:rPr>
        <w:t>he</w:t>
      </w:r>
      <w:r w:rsidR="000C12B2">
        <w:rPr>
          <w:rFonts w:cstheme="minorHAnsi"/>
          <w:color w:val="000000"/>
          <w:sz w:val="24"/>
          <w:szCs w:val="24"/>
        </w:rPr>
        <w:t xml:space="preserve"> restaurant) then click</w:t>
      </w:r>
      <w:r w:rsidR="00F00E07">
        <w:rPr>
          <w:rFonts w:cstheme="minorHAnsi"/>
          <w:color w:val="000000"/>
          <w:sz w:val="24"/>
          <w:szCs w:val="24"/>
        </w:rPr>
        <w:t xml:space="preserve"> </w:t>
      </w:r>
      <w:r w:rsidR="007A334C">
        <w:rPr>
          <w:rFonts w:cstheme="minorHAnsi"/>
          <w:color w:val="000000"/>
          <w:sz w:val="24"/>
          <w:szCs w:val="24"/>
        </w:rPr>
        <w:t>to perform</w:t>
      </w:r>
      <w:r w:rsidR="005F6EC2">
        <w:rPr>
          <w:rFonts w:cstheme="minorHAnsi"/>
          <w:color w:val="000000"/>
          <w:sz w:val="24"/>
          <w:szCs w:val="24"/>
        </w:rPr>
        <w:t xml:space="preserve"> search. Once </w:t>
      </w:r>
      <w:r w:rsidR="006523B7">
        <w:rPr>
          <w:rFonts w:cstheme="minorHAnsi"/>
          <w:color w:val="000000"/>
          <w:sz w:val="24"/>
          <w:szCs w:val="24"/>
        </w:rPr>
        <w:t>you click</w:t>
      </w:r>
      <w:r w:rsidR="005F6EC2">
        <w:rPr>
          <w:rFonts w:cstheme="minorHAnsi"/>
          <w:color w:val="000000"/>
          <w:sz w:val="24"/>
          <w:szCs w:val="24"/>
        </w:rPr>
        <w:t xml:space="preserve"> on the search button the system will show</w:t>
      </w:r>
      <w:r w:rsidR="00E30A2A">
        <w:rPr>
          <w:rFonts w:cstheme="minorHAnsi"/>
          <w:color w:val="000000"/>
          <w:sz w:val="24"/>
          <w:szCs w:val="24"/>
        </w:rPr>
        <w:t xml:space="preserve"> all the matching</w:t>
      </w:r>
      <w:r w:rsidR="005F6EC2">
        <w:rPr>
          <w:rFonts w:cstheme="minorHAnsi"/>
          <w:color w:val="000000"/>
          <w:sz w:val="24"/>
          <w:szCs w:val="24"/>
        </w:rPr>
        <w:t xml:space="preserve"> restaurants</w:t>
      </w:r>
      <w:r w:rsidR="00980517" w:rsidRPr="00980517">
        <w:rPr>
          <w:rFonts w:cstheme="minorHAnsi"/>
          <w:color w:val="000000"/>
          <w:sz w:val="24"/>
          <w:szCs w:val="24"/>
        </w:rPr>
        <w:t xml:space="preserve"> </w:t>
      </w:r>
      <w:r w:rsidR="00980517">
        <w:rPr>
          <w:rFonts w:cstheme="minorHAnsi"/>
          <w:color w:val="000000"/>
          <w:sz w:val="24"/>
          <w:szCs w:val="24"/>
        </w:rPr>
        <w:t>nearby</w:t>
      </w:r>
      <w:r w:rsidR="00A67DB5">
        <w:rPr>
          <w:rFonts w:cstheme="minorHAnsi"/>
          <w:color w:val="000000"/>
          <w:sz w:val="24"/>
          <w:szCs w:val="24"/>
        </w:rPr>
        <w:t xml:space="preserve">. </w:t>
      </w:r>
      <w:r w:rsidR="00704B44">
        <w:rPr>
          <w:rFonts w:cstheme="minorHAnsi"/>
          <w:color w:val="000000"/>
          <w:sz w:val="24"/>
          <w:szCs w:val="24"/>
        </w:rPr>
        <w:t>Here</w:t>
      </w:r>
      <w:r w:rsidR="00A67DB5">
        <w:rPr>
          <w:rFonts w:cstheme="minorHAnsi"/>
          <w:color w:val="000000"/>
          <w:sz w:val="24"/>
          <w:szCs w:val="24"/>
        </w:rPr>
        <w:t xml:space="preserve"> </w:t>
      </w:r>
      <w:r w:rsidR="00070EED">
        <w:rPr>
          <w:rFonts w:cstheme="minorHAnsi"/>
          <w:color w:val="000000"/>
          <w:sz w:val="24"/>
          <w:szCs w:val="24"/>
        </w:rPr>
        <w:t>you</w:t>
      </w:r>
      <w:r w:rsidR="00A67DB5">
        <w:rPr>
          <w:rFonts w:cstheme="minorHAnsi"/>
          <w:color w:val="000000"/>
          <w:sz w:val="24"/>
          <w:szCs w:val="24"/>
        </w:rPr>
        <w:t xml:space="preserve"> </w:t>
      </w:r>
      <w:r w:rsidR="001E70E2">
        <w:rPr>
          <w:rFonts w:cstheme="minorHAnsi"/>
          <w:color w:val="000000"/>
          <w:sz w:val="24"/>
          <w:szCs w:val="24"/>
        </w:rPr>
        <w:t xml:space="preserve">can </w:t>
      </w:r>
      <w:r w:rsidR="00A67DB5">
        <w:rPr>
          <w:rFonts w:cstheme="minorHAnsi"/>
          <w:color w:val="000000"/>
          <w:sz w:val="24"/>
          <w:szCs w:val="24"/>
        </w:rPr>
        <w:t>select</w:t>
      </w:r>
      <w:r w:rsidR="005F6EC2">
        <w:rPr>
          <w:rFonts w:cstheme="minorHAnsi"/>
          <w:color w:val="000000"/>
          <w:sz w:val="24"/>
          <w:szCs w:val="24"/>
        </w:rPr>
        <w:t xml:space="preserve"> </w:t>
      </w:r>
      <w:r w:rsidR="00743BF3">
        <w:rPr>
          <w:rFonts w:cstheme="minorHAnsi"/>
          <w:color w:val="000000"/>
          <w:sz w:val="24"/>
          <w:szCs w:val="24"/>
        </w:rPr>
        <w:t>a</w:t>
      </w:r>
      <w:r w:rsidR="005F6EC2">
        <w:rPr>
          <w:rFonts w:cstheme="minorHAnsi"/>
          <w:color w:val="000000"/>
          <w:sz w:val="24"/>
          <w:szCs w:val="24"/>
        </w:rPr>
        <w:t xml:space="preserve"> link from the search result</w:t>
      </w:r>
      <w:r w:rsidR="00735834">
        <w:rPr>
          <w:rFonts w:cstheme="minorHAnsi"/>
          <w:color w:val="000000"/>
          <w:sz w:val="24"/>
          <w:szCs w:val="24"/>
        </w:rPr>
        <w:t>s</w:t>
      </w:r>
      <w:r w:rsidR="005F6EC2">
        <w:rPr>
          <w:rFonts w:cstheme="minorHAnsi"/>
          <w:color w:val="000000"/>
          <w:sz w:val="24"/>
          <w:szCs w:val="24"/>
        </w:rPr>
        <w:t xml:space="preserve"> page</w:t>
      </w:r>
      <w:r w:rsidR="00563397">
        <w:rPr>
          <w:rFonts w:cstheme="minorHAnsi"/>
          <w:color w:val="000000"/>
          <w:sz w:val="24"/>
          <w:szCs w:val="24"/>
        </w:rPr>
        <w:t xml:space="preserve"> and</w:t>
      </w:r>
      <w:r w:rsidR="007551B4">
        <w:rPr>
          <w:rFonts w:cstheme="minorHAnsi"/>
          <w:color w:val="000000"/>
          <w:sz w:val="24"/>
          <w:szCs w:val="24"/>
        </w:rPr>
        <w:t xml:space="preserve"> </w:t>
      </w:r>
      <w:r w:rsidR="00973D4E">
        <w:rPr>
          <w:rFonts w:cstheme="minorHAnsi"/>
          <w:color w:val="000000"/>
          <w:sz w:val="24"/>
          <w:szCs w:val="24"/>
        </w:rPr>
        <w:t>view</w:t>
      </w:r>
      <w:r w:rsidR="00DE538C">
        <w:rPr>
          <w:rFonts w:cstheme="minorHAnsi"/>
          <w:color w:val="000000"/>
          <w:sz w:val="24"/>
          <w:szCs w:val="24"/>
        </w:rPr>
        <w:t xml:space="preserve"> </w:t>
      </w:r>
      <w:r w:rsidR="00BD6D25">
        <w:rPr>
          <w:rFonts w:cstheme="minorHAnsi"/>
          <w:color w:val="000000"/>
          <w:sz w:val="24"/>
          <w:szCs w:val="24"/>
        </w:rPr>
        <w:t xml:space="preserve">the </w:t>
      </w:r>
      <w:r w:rsidR="00DE538C">
        <w:rPr>
          <w:rFonts w:cstheme="minorHAnsi"/>
          <w:color w:val="000000"/>
          <w:sz w:val="24"/>
          <w:szCs w:val="24"/>
        </w:rPr>
        <w:t xml:space="preserve">restaurant’s </w:t>
      </w:r>
      <w:r w:rsidR="005F6EC2">
        <w:rPr>
          <w:rFonts w:cstheme="minorHAnsi"/>
          <w:color w:val="000000"/>
          <w:sz w:val="24"/>
          <w:szCs w:val="24"/>
        </w:rPr>
        <w:t>details (Ex: Address, Phone, E-mail, etc.) as well as feedback of previous cus</w:t>
      </w:r>
      <w:r w:rsidR="007F253C">
        <w:rPr>
          <w:rFonts w:cstheme="minorHAnsi"/>
          <w:color w:val="000000"/>
          <w:sz w:val="24"/>
          <w:szCs w:val="24"/>
        </w:rPr>
        <w:t>tomers and write</w:t>
      </w:r>
      <w:r w:rsidR="00705FA7">
        <w:rPr>
          <w:rFonts w:cstheme="minorHAnsi"/>
          <w:color w:val="000000"/>
          <w:sz w:val="24"/>
          <w:szCs w:val="24"/>
        </w:rPr>
        <w:t xml:space="preserve"> </w:t>
      </w:r>
      <w:r w:rsidR="006D03A2">
        <w:rPr>
          <w:rFonts w:cstheme="minorHAnsi"/>
          <w:color w:val="000000"/>
          <w:sz w:val="24"/>
          <w:szCs w:val="24"/>
        </w:rPr>
        <w:t>your</w:t>
      </w:r>
      <w:r w:rsidR="00705FA7">
        <w:rPr>
          <w:rFonts w:cstheme="minorHAnsi"/>
          <w:color w:val="000000"/>
          <w:sz w:val="24"/>
          <w:szCs w:val="24"/>
        </w:rPr>
        <w:t xml:space="preserve"> own reviews. If </w:t>
      </w:r>
      <w:r w:rsidR="0003309A">
        <w:rPr>
          <w:rFonts w:cstheme="minorHAnsi"/>
          <w:color w:val="000000"/>
          <w:sz w:val="24"/>
          <w:szCs w:val="24"/>
        </w:rPr>
        <w:t>you</w:t>
      </w:r>
      <w:r w:rsidR="00BF7DF8">
        <w:rPr>
          <w:rFonts w:cstheme="minorHAnsi"/>
          <w:color w:val="000000"/>
          <w:sz w:val="24"/>
          <w:szCs w:val="24"/>
        </w:rPr>
        <w:t xml:space="preserve"> </w:t>
      </w:r>
      <w:r w:rsidR="00363759">
        <w:rPr>
          <w:rFonts w:cstheme="minorHAnsi"/>
          <w:color w:val="000000"/>
          <w:sz w:val="24"/>
          <w:szCs w:val="24"/>
        </w:rPr>
        <w:t>want</w:t>
      </w:r>
      <w:r w:rsidR="00705FA7">
        <w:rPr>
          <w:rFonts w:cstheme="minorHAnsi"/>
          <w:color w:val="000000"/>
          <w:sz w:val="24"/>
          <w:szCs w:val="24"/>
        </w:rPr>
        <w:t xml:space="preserve"> to see the photos of the rest</w:t>
      </w:r>
      <w:r w:rsidR="003E7253">
        <w:rPr>
          <w:rFonts w:cstheme="minorHAnsi"/>
          <w:color w:val="000000"/>
          <w:sz w:val="24"/>
          <w:szCs w:val="24"/>
        </w:rPr>
        <w:t xml:space="preserve">aurant, </w:t>
      </w:r>
      <w:r w:rsidR="001C7A1D">
        <w:rPr>
          <w:rFonts w:cstheme="minorHAnsi"/>
          <w:color w:val="000000"/>
          <w:sz w:val="24"/>
          <w:szCs w:val="24"/>
        </w:rPr>
        <w:t>you</w:t>
      </w:r>
      <w:r w:rsidR="003E7253">
        <w:rPr>
          <w:rFonts w:cstheme="minorHAnsi"/>
          <w:color w:val="000000"/>
          <w:sz w:val="24"/>
          <w:szCs w:val="24"/>
        </w:rPr>
        <w:t xml:space="preserve"> just need to click</w:t>
      </w:r>
      <w:r w:rsidR="00705FA7">
        <w:rPr>
          <w:rFonts w:cstheme="minorHAnsi"/>
          <w:color w:val="000000"/>
          <w:sz w:val="24"/>
          <w:szCs w:val="24"/>
        </w:rPr>
        <w:t xml:space="preserve"> on the photo button</w:t>
      </w:r>
      <w:r w:rsidR="000D07DA">
        <w:rPr>
          <w:rFonts w:cstheme="minorHAnsi"/>
          <w:color w:val="000000"/>
          <w:sz w:val="24"/>
          <w:szCs w:val="24"/>
        </w:rPr>
        <w:t xml:space="preserve"> and the</w:t>
      </w:r>
      <w:r w:rsidR="00E64A0F">
        <w:rPr>
          <w:rFonts w:cstheme="minorHAnsi"/>
          <w:color w:val="000000"/>
          <w:sz w:val="24"/>
          <w:szCs w:val="24"/>
        </w:rPr>
        <w:t xml:space="preserve"> s</w:t>
      </w:r>
      <w:r w:rsidR="000D07DA">
        <w:rPr>
          <w:rFonts w:cstheme="minorHAnsi"/>
          <w:color w:val="000000"/>
          <w:sz w:val="24"/>
          <w:szCs w:val="24"/>
        </w:rPr>
        <w:t>y</w:t>
      </w:r>
      <w:r w:rsidR="00E64A0F">
        <w:rPr>
          <w:rFonts w:cstheme="minorHAnsi"/>
          <w:color w:val="000000"/>
          <w:sz w:val="24"/>
          <w:szCs w:val="24"/>
        </w:rPr>
        <w:t>stem</w:t>
      </w:r>
      <w:r w:rsidR="00705FA7">
        <w:rPr>
          <w:rFonts w:cstheme="minorHAnsi"/>
          <w:color w:val="000000"/>
          <w:sz w:val="24"/>
          <w:szCs w:val="24"/>
        </w:rPr>
        <w:t xml:space="preserve"> </w:t>
      </w:r>
      <w:r w:rsidR="00E64A0F">
        <w:rPr>
          <w:rFonts w:cstheme="minorHAnsi"/>
          <w:color w:val="000000"/>
          <w:sz w:val="24"/>
          <w:szCs w:val="24"/>
        </w:rPr>
        <w:t>will display</w:t>
      </w:r>
      <w:r w:rsidR="00C50BA5">
        <w:rPr>
          <w:rFonts w:cstheme="minorHAnsi"/>
          <w:color w:val="000000"/>
          <w:sz w:val="24"/>
          <w:szCs w:val="24"/>
        </w:rPr>
        <w:t xml:space="preserve"> </w:t>
      </w:r>
      <w:r w:rsidR="00E64A0F">
        <w:rPr>
          <w:rFonts w:cstheme="minorHAnsi"/>
          <w:color w:val="000000"/>
          <w:sz w:val="24"/>
          <w:szCs w:val="24"/>
        </w:rPr>
        <w:t xml:space="preserve">restaurant’s </w:t>
      </w:r>
      <w:r w:rsidR="00C50BA5">
        <w:rPr>
          <w:rFonts w:cstheme="minorHAnsi"/>
          <w:color w:val="000000"/>
          <w:sz w:val="24"/>
          <w:szCs w:val="24"/>
        </w:rPr>
        <w:t xml:space="preserve">pictures and </w:t>
      </w:r>
      <w:r w:rsidR="00E64A0F">
        <w:rPr>
          <w:rFonts w:cstheme="minorHAnsi"/>
          <w:color w:val="000000"/>
          <w:sz w:val="24"/>
          <w:szCs w:val="24"/>
        </w:rPr>
        <w:t xml:space="preserve">will help you to </w:t>
      </w:r>
      <w:r w:rsidR="00C50BA5">
        <w:rPr>
          <w:rFonts w:cstheme="minorHAnsi"/>
          <w:color w:val="000000"/>
          <w:sz w:val="24"/>
          <w:szCs w:val="24"/>
        </w:rPr>
        <w:t xml:space="preserve">make a decision </w:t>
      </w:r>
      <w:r w:rsidR="00705FA7">
        <w:rPr>
          <w:rFonts w:cstheme="minorHAnsi"/>
          <w:color w:val="000000"/>
          <w:sz w:val="24"/>
          <w:szCs w:val="24"/>
        </w:rPr>
        <w:t xml:space="preserve">about </w:t>
      </w:r>
      <w:r w:rsidR="0046089C">
        <w:rPr>
          <w:rFonts w:cstheme="minorHAnsi"/>
          <w:color w:val="000000"/>
          <w:sz w:val="24"/>
          <w:szCs w:val="24"/>
        </w:rPr>
        <w:t xml:space="preserve">the </w:t>
      </w:r>
      <w:r w:rsidR="00705FA7">
        <w:rPr>
          <w:rFonts w:cstheme="minorHAnsi"/>
          <w:color w:val="000000"/>
          <w:sz w:val="24"/>
          <w:szCs w:val="24"/>
        </w:rPr>
        <w:t xml:space="preserve">restaurant without </w:t>
      </w:r>
      <w:r w:rsidR="00DD4D3C">
        <w:rPr>
          <w:rFonts w:cstheme="minorHAnsi"/>
          <w:color w:val="000000"/>
          <w:sz w:val="24"/>
          <w:szCs w:val="24"/>
        </w:rPr>
        <w:t xml:space="preserve">even </w:t>
      </w:r>
      <w:r w:rsidR="00705FA7">
        <w:rPr>
          <w:rFonts w:cstheme="minorHAnsi"/>
          <w:color w:val="000000"/>
          <w:sz w:val="24"/>
          <w:szCs w:val="24"/>
        </w:rPr>
        <w:t>go</w:t>
      </w:r>
      <w:r w:rsidR="0046089C">
        <w:rPr>
          <w:rFonts w:cstheme="minorHAnsi"/>
          <w:color w:val="000000"/>
          <w:sz w:val="24"/>
          <w:szCs w:val="24"/>
        </w:rPr>
        <w:t>ing to the restaurant.</w:t>
      </w:r>
      <w:r w:rsidR="00705FA7">
        <w:rPr>
          <w:rFonts w:cstheme="minorHAnsi"/>
          <w:color w:val="000000"/>
          <w:sz w:val="24"/>
          <w:szCs w:val="24"/>
        </w:rPr>
        <w:t xml:space="preserve"> </w:t>
      </w:r>
      <w:r w:rsidR="0046089C">
        <w:rPr>
          <w:rFonts w:cstheme="minorHAnsi"/>
          <w:color w:val="000000"/>
          <w:sz w:val="24"/>
          <w:szCs w:val="24"/>
        </w:rPr>
        <w:t>I</w:t>
      </w:r>
      <w:r w:rsidR="00AA6E72">
        <w:rPr>
          <w:rFonts w:cstheme="minorHAnsi"/>
          <w:color w:val="000000"/>
          <w:sz w:val="24"/>
          <w:szCs w:val="24"/>
        </w:rPr>
        <w:t xml:space="preserve">f </w:t>
      </w:r>
      <w:r w:rsidR="00DD4D3C">
        <w:rPr>
          <w:rFonts w:cstheme="minorHAnsi"/>
          <w:color w:val="000000"/>
          <w:sz w:val="24"/>
          <w:szCs w:val="24"/>
        </w:rPr>
        <w:t>you are</w:t>
      </w:r>
      <w:r w:rsidR="009B11F9">
        <w:rPr>
          <w:rFonts w:cstheme="minorHAnsi"/>
          <w:color w:val="000000"/>
          <w:sz w:val="24"/>
          <w:szCs w:val="24"/>
        </w:rPr>
        <w:t xml:space="preserve"> </w:t>
      </w:r>
      <w:r w:rsidR="00AA6E72">
        <w:rPr>
          <w:rFonts w:cstheme="minorHAnsi"/>
          <w:color w:val="000000"/>
          <w:sz w:val="24"/>
          <w:szCs w:val="24"/>
        </w:rPr>
        <w:t xml:space="preserve">not satisfied with </w:t>
      </w:r>
      <w:r w:rsidR="00875B51">
        <w:rPr>
          <w:rFonts w:cstheme="minorHAnsi"/>
          <w:color w:val="000000"/>
          <w:sz w:val="24"/>
          <w:szCs w:val="24"/>
        </w:rPr>
        <w:t>the selected</w:t>
      </w:r>
      <w:r w:rsidR="00AA6E72">
        <w:rPr>
          <w:rFonts w:cstheme="minorHAnsi"/>
          <w:color w:val="000000"/>
          <w:sz w:val="24"/>
          <w:szCs w:val="24"/>
        </w:rPr>
        <w:t xml:space="preserve"> restaurant </w:t>
      </w:r>
      <w:r w:rsidR="009314A3">
        <w:rPr>
          <w:rFonts w:cstheme="minorHAnsi"/>
          <w:color w:val="000000"/>
          <w:sz w:val="24"/>
          <w:szCs w:val="24"/>
        </w:rPr>
        <w:t>you</w:t>
      </w:r>
      <w:r w:rsidR="00AA6E72">
        <w:rPr>
          <w:rFonts w:cstheme="minorHAnsi"/>
          <w:color w:val="000000"/>
          <w:sz w:val="24"/>
          <w:szCs w:val="24"/>
        </w:rPr>
        <w:t xml:space="preserve"> can go back and select another restaurant</w:t>
      </w:r>
      <w:r w:rsidR="00705FA7">
        <w:rPr>
          <w:rFonts w:cstheme="minorHAnsi"/>
          <w:color w:val="000000"/>
          <w:sz w:val="24"/>
          <w:szCs w:val="24"/>
        </w:rPr>
        <w:t>.</w:t>
      </w:r>
      <w:r w:rsidR="00B355DF">
        <w:rPr>
          <w:rFonts w:cstheme="minorHAnsi"/>
          <w:color w:val="000000"/>
          <w:sz w:val="24"/>
          <w:szCs w:val="24"/>
        </w:rPr>
        <w:t xml:space="preserve"> </w:t>
      </w:r>
      <w:r w:rsidR="00DB7F2E">
        <w:rPr>
          <w:rFonts w:cstheme="minorHAnsi"/>
          <w:color w:val="000000"/>
          <w:sz w:val="24"/>
          <w:szCs w:val="24"/>
        </w:rPr>
        <w:t>In</w:t>
      </w:r>
      <w:r w:rsidR="00DD2CB5">
        <w:rPr>
          <w:rFonts w:cstheme="minorHAnsi"/>
          <w:color w:val="000000"/>
          <w:sz w:val="24"/>
          <w:szCs w:val="24"/>
        </w:rPr>
        <w:t xml:space="preserve"> order to make </w:t>
      </w:r>
      <w:r w:rsidR="00DB7F2E">
        <w:rPr>
          <w:rFonts w:cstheme="minorHAnsi"/>
          <w:color w:val="000000"/>
          <w:sz w:val="24"/>
          <w:szCs w:val="24"/>
        </w:rPr>
        <w:t xml:space="preserve">a </w:t>
      </w:r>
      <w:r w:rsidR="00DD2CB5">
        <w:rPr>
          <w:rFonts w:cstheme="minorHAnsi"/>
          <w:color w:val="000000"/>
          <w:sz w:val="24"/>
          <w:szCs w:val="24"/>
        </w:rPr>
        <w:t>reservation</w:t>
      </w:r>
      <w:r w:rsidR="0040178E">
        <w:rPr>
          <w:rFonts w:cstheme="minorHAnsi"/>
          <w:color w:val="000000"/>
          <w:sz w:val="24"/>
          <w:szCs w:val="24"/>
        </w:rPr>
        <w:t xml:space="preserve"> </w:t>
      </w:r>
      <w:r w:rsidR="00AC73E4">
        <w:rPr>
          <w:rFonts w:cstheme="minorHAnsi"/>
          <w:color w:val="000000"/>
          <w:sz w:val="24"/>
          <w:szCs w:val="24"/>
        </w:rPr>
        <w:t>you</w:t>
      </w:r>
      <w:r w:rsidR="0040178E">
        <w:rPr>
          <w:rFonts w:cstheme="minorHAnsi"/>
          <w:color w:val="000000"/>
          <w:sz w:val="24"/>
          <w:szCs w:val="24"/>
        </w:rPr>
        <w:t xml:space="preserve"> just need to click</w:t>
      </w:r>
      <w:r w:rsidR="009700A2">
        <w:rPr>
          <w:rFonts w:cstheme="minorHAnsi"/>
          <w:color w:val="000000"/>
          <w:sz w:val="24"/>
          <w:szCs w:val="24"/>
        </w:rPr>
        <w:t xml:space="preserve"> on the reserve button </w:t>
      </w:r>
      <w:r w:rsidR="00E348B8">
        <w:rPr>
          <w:rFonts w:cstheme="minorHAnsi"/>
          <w:color w:val="000000"/>
          <w:sz w:val="24"/>
          <w:szCs w:val="24"/>
        </w:rPr>
        <w:t xml:space="preserve">and system </w:t>
      </w:r>
      <w:r w:rsidR="009A5A7E">
        <w:rPr>
          <w:rFonts w:cstheme="minorHAnsi"/>
          <w:color w:val="000000"/>
          <w:sz w:val="24"/>
          <w:szCs w:val="24"/>
        </w:rPr>
        <w:t xml:space="preserve">will </w:t>
      </w:r>
      <w:r w:rsidR="009700A2">
        <w:rPr>
          <w:rFonts w:cstheme="minorHAnsi"/>
          <w:color w:val="000000"/>
          <w:sz w:val="24"/>
          <w:szCs w:val="24"/>
        </w:rPr>
        <w:t xml:space="preserve">show a reservation form to fill </w:t>
      </w:r>
      <w:r w:rsidR="007C110E">
        <w:rPr>
          <w:rFonts w:cstheme="minorHAnsi"/>
          <w:color w:val="000000"/>
          <w:sz w:val="24"/>
          <w:szCs w:val="24"/>
        </w:rPr>
        <w:t>the</w:t>
      </w:r>
      <w:r w:rsidR="009700A2">
        <w:rPr>
          <w:rFonts w:cstheme="minorHAnsi"/>
          <w:color w:val="000000"/>
          <w:sz w:val="24"/>
          <w:szCs w:val="24"/>
        </w:rPr>
        <w:t xml:space="preserve"> basic information (Ex: Name, No of seats, Date to visit, Phone number, E-mail, etc.) </w:t>
      </w:r>
      <w:r w:rsidR="002A4887">
        <w:rPr>
          <w:rFonts w:cstheme="minorHAnsi"/>
          <w:color w:val="000000"/>
          <w:sz w:val="24"/>
          <w:szCs w:val="24"/>
        </w:rPr>
        <w:t xml:space="preserve">and click </w:t>
      </w:r>
      <w:r w:rsidR="005E7E5C">
        <w:rPr>
          <w:rFonts w:cstheme="minorHAnsi"/>
          <w:color w:val="000000"/>
          <w:sz w:val="24"/>
          <w:szCs w:val="24"/>
        </w:rPr>
        <w:t xml:space="preserve">on </w:t>
      </w:r>
      <w:r w:rsidR="002A4887">
        <w:rPr>
          <w:rFonts w:cstheme="minorHAnsi"/>
          <w:color w:val="000000"/>
          <w:sz w:val="24"/>
          <w:szCs w:val="24"/>
        </w:rPr>
        <w:t xml:space="preserve">save </w:t>
      </w:r>
      <w:r w:rsidR="00C70EF5">
        <w:rPr>
          <w:rFonts w:cstheme="minorHAnsi"/>
          <w:color w:val="000000"/>
          <w:sz w:val="24"/>
          <w:szCs w:val="24"/>
        </w:rPr>
        <w:t xml:space="preserve">button </w:t>
      </w:r>
      <w:r w:rsidR="002A4887">
        <w:rPr>
          <w:rFonts w:cstheme="minorHAnsi"/>
          <w:color w:val="000000"/>
          <w:sz w:val="24"/>
          <w:szCs w:val="24"/>
        </w:rPr>
        <w:t>to submit the reservation</w:t>
      </w:r>
      <w:r w:rsidR="009700A2">
        <w:rPr>
          <w:rFonts w:cstheme="minorHAnsi"/>
          <w:color w:val="000000"/>
          <w:sz w:val="24"/>
          <w:szCs w:val="24"/>
        </w:rPr>
        <w:t>.</w:t>
      </w:r>
      <w:r w:rsidR="000F5D67">
        <w:rPr>
          <w:rFonts w:cstheme="minorHAnsi"/>
          <w:color w:val="000000"/>
          <w:sz w:val="24"/>
          <w:szCs w:val="24"/>
        </w:rPr>
        <w:t xml:space="preserve"> The </w:t>
      </w:r>
      <w:r w:rsidR="00301363">
        <w:rPr>
          <w:rFonts w:cstheme="minorHAnsi"/>
          <w:color w:val="000000"/>
          <w:sz w:val="24"/>
          <w:szCs w:val="24"/>
        </w:rPr>
        <w:t>system also provides directions to restaurant</w:t>
      </w:r>
      <w:r w:rsidR="00137D0C">
        <w:rPr>
          <w:rFonts w:cstheme="minorHAnsi"/>
          <w:color w:val="000000"/>
          <w:sz w:val="24"/>
          <w:szCs w:val="24"/>
        </w:rPr>
        <w:t xml:space="preserve">. When </w:t>
      </w:r>
      <w:r w:rsidR="003E5DBE">
        <w:rPr>
          <w:rFonts w:cstheme="minorHAnsi"/>
          <w:color w:val="000000"/>
          <w:sz w:val="24"/>
          <w:szCs w:val="24"/>
        </w:rPr>
        <w:t>you click</w:t>
      </w:r>
      <w:r w:rsidR="00137D0C">
        <w:rPr>
          <w:rFonts w:cstheme="minorHAnsi"/>
          <w:color w:val="000000"/>
          <w:sz w:val="24"/>
          <w:szCs w:val="24"/>
        </w:rPr>
        <w:t xml:space="preserve"> on th</w:t>
      </w:r>
      <w:r w:rsidR="00A51585">
        <w:rPr>
          <w:rFonts w:cstheme="minorHAnsi"/>
          <w:color w:val="000000"/>
          <w:sz w:val="24"/>
          <w:szCs w:val="24"/>
        </w:rPr>
        <w:t>e</w:t>
      </w:r>
      <w:r w:rsidR="00137D0C">
        <w:rPr>
          <w:rFonts w:cstheme="minorHAnsi"/>
          <w:color w:val="000000"/>
          <w:sz w:val="24"/>
          <w:szCs w:val="24"/>
        </w:rPr>
        <w:t xml:space="preserve"> directions button the system will ask </w:t>
      </w:r>
      <w:r w:rsidR="003441CE">
        <w:rPr>
          <w:rFonts w:cstheme="minorHAnsi"/>
          <w:color w:val="000000"/>
          <w:sz w:val="24"/>
          <w:szCs w:val="24"/>
        </w:rPr>
        <w:t xml:space="preserve">you </w:t>
      </w:r>
      <w:r w:rsidR="00137D0C">
        <w:rPr>
          <w:rFonts w:cstheme="minorHAnsi"/>
          <w:color w:val="000000"/>
          <w:sz w:val="24"/>
          <w:szCs w:val="24"/>
        </w:rPr>
        <w:t xml:space="preserve">to enter </w:t>
      </w:r>
      <w:r w:rsidR="003E5DBE">
        <w:rPr>
          <w:rFonts w:cstheme="minorHAnsi"/>
          <w:color w:val="000000"/>
          <w:sz w:val="24"/>
          <w:szCs w:val="24"/>
        </w:rPr>
        <w:t>your</w:t>
      </w:r>
      <w:r w:rsidR="00137D0C">
        <w:rPr>
          <w:rFonts w:cstheme="minorHAnsi"/>
          <w:color w:val="000000"/>
          <w:sz w:val="24"/>
          <w:szCs w:val="24"/>
        </w:rPr>
        <w:t xml:space="preserve"> </w:t>
      </w:r>
      <w:r w:rsidR="0095088F">
        <w:rPr>
          <w:rFonts w:cstheme="minorHAnsi"/>
          <w:color w:val="000000"/>
          <w:sz w:val="24"/>
          <w:szCs w:val="24"/>
        </w:rPr>
        <w:t xml:space="preserve">starting </w:t>
      </w:r>
      <w:r w:rsidR="00137D0C">
        <w:rPr>
          <w:rFonts w:cstheme="minorHAnsi"/>
          <w:color w:val="000000"/>
          <w:sz w:val="24"/>
          <w:szCs w:val="24"/>
        </w:rPr>
        <w:t xml:space="preserve">address and how </w:t>
      </w:r>
      <w:r w:rsidR="003E5DBE">
        <w:rPr>
          <w:rFonts w:cstheme="minorHAnsi"/>
          <w:color w:val="000000"/>
          <w:sz w:val="24"/>
          <w:szCs w:val="24"/>
        </w:rPr>
        <w:t>you plan</w:t>
      </w:r>
      <w:r w:rsidR="00137D0C">
        <w:rPr>
          <w:rFonts w:cstheme="minorHAnsi"/>
          <w:color w:val="000000"/>
          <w:sz w:val="24"/>
          <w:szCs w:val="24"/>
        </w:rPr>
        <w:t xml:space="preserve"> to go </w:t>
      </w:r>
      <w:r w:rsidR="00451ECE">
        <w:rPr>
          <w:rFonts w:cstheme="minorHAnsi"/>
          <w:color w:val="000000"/>
          <w:sz w:val="24"/>
          <w:szCs w:val="24"/>
        </w:rPr>
        <w:t xml:space="preserve">to </w:t>
      </w:r>
      <w:r w:rsidR="0047386A">
        <w:rPr>
          <w:rFonts w:cstheme="minorHAnsi"/>
          <w:color w:val="000000"/>
          <w:sz w:val="24"/>
          <w:szCs w:val="24"/>
        </w:rPr>
        <w:t xml:space="preserve">the </w:t>
      </w:r>
      <w:r w:rsidR="00451ECE">
        <w:rPr>
          <w:rFonts w:cstheme="minorHAnsi"/>
          <w:color w:val="000000"/>
          <w:sz w:val="24"/>
          <w:szCs w:val="24"/>
        </w:rPr>
        <w:t>restaurant</w:t>
      </w:r>
      <w:r w:rsidR="00A51585">
        <w:rPr>
          <w:rFonts w:cstheme="minorHAnsi"/>
          <w:color w:val="000000"/>
          <w:sz w:val="24"/>
          <w:szCs w:val="24"/>
        </w:rPr>
        <w:t xml:space="preserve"> (</w:t>
      </w:r>
      <w:r w:rsidR="00137D0C">
        <w:rPr>
          <w:rFonts w:cstheme="minorHAnsi"/>
          <w:color w:val="000000"/>
          <w:sz w:val="24"/>
          <w:szCs w:val="24"/>
        </w:rPr>
        <w:t xml:space="preserve">Ex: </w:t>
      </w:r>
      <w:r w:rsidR="00012951">
        <w:rPr>
          <w:rFonts w:cstheme="minorHAnsi"/>
          <w:color w:val="000000"/>
          <w:sz w:val="24"/>
          <w:szCs w:val="24"/>
        </w:rPr>
        <w:t>By Car/Bus/</w:t>
      </w:r>
      <w:r w:rsidR="00137D0C">
        <w:rPr>
          <w:rFonts w:cstheme="minorHAnsi"/>
          <w:color w:val="000000"/>
          <w:sz w:val="24"/>
          <w:szCs w:val="24"/>
        </w:rPr>
        <w:t>Bike, etc.)</w:t>
      </w:r>
      <w:r w:rsidR="00A51585">
        <w:rPr>
          <w:rFonts w:cstheme="minorHAnsi"/>
          <w:color w:val="000000"/>
          <w:sz w:val="24"/>
          <w:szCs w:val="24"/>
        </w:rPr>
        <w:t xml:space="preserve"> </w:t>
      </w:r>
      <w:r w:rsidR="00451ECE">
        <w:rPr>
          <w:rFonts w:cstheme="minorHAnsi"/>
          <w:color w:val="000000"/>
          <w:sz w:val="24"/>
          <w:szCs w:val="24"/>
        </w:rPr>
        <w:t xml:space="preserve">once you </w:t>
      </w:r>
      <w:r w:rsidR="00EB3157">
        <w:rPr>
          <w:rFonts w:cstheme="minorHAnsi"/>
          <w:color w:val="000000"/>
          <w:sz w:val="24"/>
          <w:szCs w:val="24"/>
        </w:rPr>
        <w:t xml:space="preserve">enter </w:t>
      </w:r>
      <w:r w:rsidR="007A26D9">
        <w:rPr>
          <w:rFonts w:cstheme="minorHAnsi"/>
          <w:color w:val="000000"/>
          <w:sz w:val="24"/>
          <w:szCs w:val="24"/>
        </w:rPr>
        <w:t>these details</w:t>
      </w:r>
      <w:r w:rsidR="00EB3157">
        <w:rPr>
          <w:rFonts w:cstheme="minorHAnsi"/>
          <w:color w:val="000000"/>
          <w:sz w:val="24"/>
          <w:szCs w:val="24"/>
        </w:rPr>
        <w:t xml:space="preserve"> and </w:t>
      </w:r>
      <w:r w:rsidR="00451ECE">
        <w:rPr>
          <w:rFonts w:cstheme="minorHAnsi"/>
          <w:color w:val="000000"/>
          <w:sz w:val="24"/>
          <w:szCs w:val="24"/>
        </w:rPr>
        <w:t xml:space="preserve">click on Get Directions </w:t>
      </w:r>
      <w:r w:rsidR="00A51585">
        <w:rPr>
          <w:rFonts w:cstheme="minorHAnsi"/>
          <w:color w:val="000000"/>
          <w:sz w:val="24"/>
          <w:szCs w:val="24"/>
        </w:rPr>
        <w:t xml:space="preserve"> </w:t>
      </w:r>
      <w:r w:rsidR="00EB3157">
        <w:rPr>
          <w:rFonts w:cstheme="minorHAnsi"/>
          <w:color w:val="000000"/>
          <w:sz w:val="24"/>
          <w:szCs w:val="24"/>
        </w:rPr>
        <w:t xml:space="preserve">button </w:t>
      </w:r>
      <w:r w:rsidR="00A51585">
        <w:rPr>
          <w:rFonts w:cstheme="minorHAnsi"/>
          <w:color w:val="000000"/>
          <w:sz w:val="24"/>
          <w:szCs w:val="24"/>
        </w:rPr>
        <w:t>the system wil</w:t>
      </w:r>
      <w:r w:rsidR="00451ECE">
        <w:rPr>
          <w:rFonts w:cstheme="minorHAnsi"/>
          <w:color w:val="000000"/>
          <w:sz w:val="24"/>
          <w:szCs w:val="24"/>
        </w:rPr>
        <w:t xml:space="preserve">l show </w:t>
      </w:r>
      <w:r w:rsidR="004746BF">
        <w:rPr>
          <w:rFonts w:cstheme="minorHAnsi"/>
          <w:color w:val="000000"/>
          <w:sz w:val="24"/>
          <w:szCs w:val="24"/>
        </w:rPr>
        <w:t>you</w:t>
      </w:r>
      <w:r w:rsidR="00451ECE">
        <w:rPr>
          <w:rFonts w:cstheme="minorHAnsi"/>
          <w:color w:val="000000"/>
          <w:sz w:val="24"/>
          <w:szCs w:val="24"/>
        </w:rPr>
        <w:t xml:space="preserve"> directions</w:t>
      </w:r>
      <w:r w:rsidR="00125F3C">
        <w:rPr>
          <w:rFonts w:cstheme="minorHAnsi"/>
          <w:color w:val="000000"/>
          <w:sz w:val="24"/>
          <w:szCs w:val="24"/>
        </w:rPr>
        <w:t xml:space="preserve"> to restaurant</w:t>
      </w:r>
      <w:r w:rsidR="00A51585">
        <w:rPr>
          <w:rFonts w:cstheme="minorHAnsi"/>
          <w:color w:val="000000"/>
          <w:sz w:val="24"/>
          <w:szCs w:val="24"/>
        </w:rPr>
        <w:t xml:space="preserve">. </w:t>
      </w:r>
    </w:p>
    <w:p w:rsidR="00993A19" w:rsidRDefault="00993A19" w:rsidP="000074F9">
      <w:pPr>
        <w:rPr>
          <w:rFonts w:cstheme="minorHAnsi"/>
          <w:color w:val="000000"/>
          <w:sz w:val="24"/>
          <w:szCs w:val="24"/>
        </w:rPr>
      </w:pPr>
    </w:p>
    <w:p w:rsidR="00993A19" w:rsidRPr="00820BA4" w:rsidRDefault="00993A19" w:rsidP="00820BA4">
      <w:pPr>
        <w:pStyle w:val="ListParagraph"/>
        <w:numPr>
          <w:ilvl w:val="0"/>
          <w:numId w:val="35"/>
        </w:numPr>
        <w:ind w:left="360" w:hanging="446"/>
        <w:rPr>
          <w:rFonts w:ascii="Arial" w:hAnsi="Arial" w:cs="Arial"/>
          <w:b/>
          <w:color w:val="000000"/>
          <w:sz w:val="28"/>
          <w:szCs w:val="28"/>
        </w:rPr>
      </w:pPr>
      <w:r w:rsidRPr="00993A19">
        <w:rPr>
          <w:rFonts w:ascii="Arial" w:hAnsi="Arial" w:cs="Arial"/>
          <w:b/>
          <w:color w:val="000000"/>
          <w:sz w:val="28"/>
          <w:szCs w:val="28"/>
        </w:rPr>
        <w:t>Task-command analysis</w:t>
      </w:r>
    </w:p>
    <w:p w:rsidR="00993A19" w:rsidRPr="003B3123" w:rsidRDefault="00993A19" w:rsidP="00993A19">
      <w:pPr>
        <w:rPr>
          <w:rFonts w:ascii="Arial" w:hAnsi="Arial" w:cs="Arial"/>
          <w:color w:val="000000"/>
          <w:sz w:val="23"/>
          <w:szCs w:val="23"/>
          <w:u w:val="single"/>
        </w:rPr>
      </w:pPr>
      <w:r w:rsidRPr="003B3123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Find a restaurant of favorite </w:t>
      </w:r>
      <w:r w:rsidR="00BE1557">
        <w:rPr>
          <w:rFonts w:ascii="Arial" w:hAnsi="Arial" w:cs="Arial"/>
          <w:b/>
          <w:color w:val="000000"/>
          <w:sz w:val="23"/>
          <w:szCs w:val="23"/>
          <w:u w:val="single"/>
        </w:rPr>
        <w:t>cuisine</w:t>
      </w:r>
      <w:r w:rsidRPr="003B3123">
        <w:rPr>
          <w:rFonts w:ascii="Arial" w:hAnsi="Arial" w:cs="Arial"/>
          <w:color w:val="000000"/>
          <w:sz w:val="23"/>
          <w:szCs w:val="23"/>
          <w:u w:val="single"/>
        </w:rPr>
        <w:t>:</w:t>
      </w:r>
    </w:p>
    <w:p w:rsidR="00993A19" w:rsidRPr="003B3123" w:rsidRDefault="00993A19" w:rsidP="00993A19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User enter</w:t>
      </w:r>
      <w:r w:rsidR="00CB0565">
        <w:rPr>
          <w:rFonts w:ascii="Arial" w:hAnsi="Arial" w:cs="Arial"/>
          <w:color w:val="000000"/>
          <w:sz w:val="23"/>
          <w:szCs w:val="23"/>
        </w:rPr>
        <w:t>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</w:t>
      </w:r>
      <w:r w:rsidR="00F43051" w:rsidRPr="003B3123">
        <w:rPr>
          <w:rFonts w:ascii="Arial" w:hAnsi="Arial" w:cs="Arial"/>
          <w:color w:val="000000"/>
          <w:sz w:val="23"/>
          <w:szCs w:val="23"/>
        </w:rPr>
        <w:t>Restaurant Locator</w:t>
      </w:r>
      <w:r w:rsidR="00F43051">
        <w:rPr>
          <w:rFonts w:ascii="Arial" w:hAnsi="Arial" w:cs="Arial"/>
          <w:color w:val="000000"/>
          <w:sz w:val="23"/>
          <w:szCs w:val="23"/>
        </w:rPr>
        <w:t>’s</w:t>
      </w:r>
      <w:r w:rsidR="00F43051" w:rsidRPr="003B3123">
        <w:rPr>
          <w:rFonts w:ascii="Arial" w:hAnsi="Arial" w:cs="Arial"/>
          <w:color w:val="000000"/>
          <w:sz w:val="23"/>
          <w:szCs w:val="23"/>
        </w:rPr>
        <w:t xml:space="preserve"> </w:t>
      </w:r>
      <w:r w:rsidR="00CB0565">
        <w:rPr>
          <w:rFonts w:ascii="Arial" w:hAnsi="Arial" w:cs="Arial"/>
          <w:color w:val="000000"/>
          <w:sz w:val="23"/>
          <w:szCs w:val="23"/>
        </w:rPr>
        <w:t>URL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on their browser</w:t>
      </w:r>
    </w:p>
    <w:p w:rsidR="00993A19" w:rsidRPr="003B3123" w:rsidRDefault="00993A19" w:rsidP="00993A19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Open</w:t>
      </w:r>
      <w:r w:rsidR="005E3057">
        <w:rPr>
          <w:rFonts w:ascii="Arial" w:hAnsi="Arial" w:cs="Arial"/>
          <w:color w:val="000000"/>
          <w:sz w:val="23"/>
          <w:szCs w:val="23"/>
        </w:rPr>
        <w:t>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a restaurant locator</w:t>
      </w:r>
    </w:p>
    <w:p w:rsidR="00993A19" w:rsidRPr="003B3123" w:rsidRDefault="00993A19" w:rsidP="00993A19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Search restaurant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 xml:space="preserve">Click/touch cuisine type displayed on the home page 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Enter the location on where box on the search screen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lick/touch search button</w:t>
      </w:r>
    </w:p>
    <w:p w:rsidR="00993A19" w:rsidRPr="003B3123" w:rsidRDefault="00993A19" w:rsidP="00993A19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Get a restaurant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lick/touch a restaurant link from the search result screen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Read the information and address ab</w:t>
      </w:r>
      <w:r w:rsidR="00B56534">
        <w:rPr>
          <w:rFonts w:ascii="Arial" w:hAnsi="Arial" w:cs="Arial"/>
          <w:color w:val="000000"/>
          <w:sz w:val="23"/>
          <w:szCs w:val="23"/>
        </w:rPr>
        <w:t>out the restaurant from detail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sc</w:t>
      </w:r>
      <w:r w:rsidR="00ED03A7">
        <w:rPr>
          <w:rFonts w:ascii="Arial" w:hAnsi="Arial" w:cs="Arial"/>
          <w:color w:val="000000"/>
          <w:sz w:val="23"/>
          <w:szCs w:val="23"/>
        </w:rPr>
        <w:t>r</w:t>
      </w:r>
      <w:r w:rsidRPr="003B3123">
        <w:rPr>
          <w:rFonts w:ascii="Arial" w:hAnsi="Arial" w:cs="Arial"/>
          <w:color w:val="000000"/>
          <w:sz w:val="23"/>
          <w:szCs w:val="23"/>
        </w:rPr>
        <w:t>een</w:t>
      </w:r>
    </w:p>
    <w:p w:rsidR="00993A19" w:rsidRPr="003B3123" w:rsidRDefault="00993A19" w:rsidP="00993A19">
      <w:pPr>
        <w:pStyle w:val="ListParagraph"/>
        <w:numPr>
          <w:ilvl w:val="1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heck photo and menu(optional)</w:t>
      </w:r>
    </w:p>
    <w:p w:rsidR="00993A19" w:rsidRPr="003B3123" w:rsidRDefault="00993A19" w:rsidP="00993A19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lose the restaurant locator application</w:t>
      </w:r>
    </w:p>
    <w:p w:rsidR="00993A19" w:rsidRDefault="00993A19" w:rsidP="00993A19">
      <w:pPr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6950B2" w:rsidRDefault="006950B2" w:rsidP="00993A19">
      <w:pPr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color w:val="000000"/>
          <w:sz w:val="23"/>
          <w:szCs w:val="23"/>
          <w:u w:val="single"/>
        </w:rPr>
        <w:lastRenderedPageBreak/>
        <w:t>Write Review</w:t>
      </w:r>
    </w:p>
    <w:p w:rsidR="006950B2" w:rsidRPr="003B3123" w:rsidRDefault="006950B2" w:rsidP="006950B2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User enter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Restaurant Locator</w:t>
      </w:r>
      <w:r>
        <w:rPr>
          <w:rFonts w:ascii="Arial" w:hAnsi="Arial" w:cs="Arial"/>
          <w:color w:val="000000"/>
          <w:sz w:val="23"/>
          <w:szCs w:val="23"/>
        </w:rPr>
        <w:t>’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URL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on their browser</w:t>
      </w:r>
    </w:p>
    <w:p w:rsidR="006950B2" w:rsidRPr="003B3123" w:rsidRDefault="006950B2" w:rsidP="006950B2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Open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a restaurant locator</w:t>
      </w:r>
    </w:p>
    <w:p w:rsidR="006950B2" w:rsidRPr="003B3123" w:rsidRDefault="006950B2" w:rsidP="006950B2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Search restaurant</w:t>
      </w:r>
    </w:p>
    <w:p w:rsidR="006950B2" w:rsidRPr="003B3123" w:rsidRDefault="006950B2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 xml:space="preserve">Click/touch cuisine type displayed on the home page </w:t>
      </w:r>
    </w:p>
    <w:p w:rsidR="006950B2" w:rsidRPr="003B3123" w:rsidRDefault="006950B2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Enter the location on where box on the search screen</w:t>
      </w:r>
    </w:p>
    <w:p w:rsidR="006950B2" w:rsidRDefault="006950B2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lick/touch search button</w:t>
      </w:r>
    </w:p>
    <w:p w:rsidR="006950B2" w:rsidRPr="001B314B" w:rsidRDefault="006950B2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 xml:space="preserve">Select </w:t>
      </w:r>
      <w:r>
        <w:rPr>
          <w:rFonts w:ascii="Arial" w:hAnsi="Arial" w:cs="Arial"/>
          <w:color w:val="000000"/>
          <w:sz w:val="23"/>
          <w:szCs w:val="23"/>
        </w:rPr>
        <w:t>the</w:t>
      </w:r>
      <w:r w:rsidRPr="001B314B">
        <w:rPr>
          <w:rFonts w:ascii="Arial" w:hAnsi="Arial" w:cs="Arial"/>
          <w:color w:val="000000"/>
          <w:sz w:val="23"/>
          <w:szCs w:val="23"/>
        </w:rPr>
        <w:t xml:space="preserve"> restaurant from displayed search list</w:t>
      </w:r>
    </w:p>
    <w:p w:rsidR="006950B2" w:rsidRDefault="006950B2" w:rsidP="006950B2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st Review</w:t>
      </w:r>
    </w:p>
    <w:p w:rsidR="006950B2" w:rsidRDefault="006950B2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3B3123">
        <w:rPr>
          <w:rFonts w:ascii="Arial" w:hAnsi="Arial" w:cs="Arial"/>
          <w:color w:val="000000"/>
          <w:sz w:val="23"/>
          <w:szCs w:val="23"/>
        </w:rPr>
        <w:t>Click</w:t>
      </w:r>
      <w:r>
        <w:rPr>
          <w:rFonts w:ascii="Arial" w:hAnsi="Arial" w:cs="Arial"/>
          <w:color w:val="000000"/>
          <w:sz w:val="23"/>
          <w:szCs w:val="23"/>
        </w:rPr>
        <w:t>/Touch Add Review</w:t>
      </w:r>
      <w:r w:rsidRPr="003B3123">
        <w:rPr>
          <w:rFonts w:ascii="Arial" w:hAnsi="Arial" w:cs="Arial"/>
          <w:color w:val="000000"/>
          <w:sz w:val="23"/>
          <w:szCs w:val="23"/>
        </w:rPr>
        <w:t xml:space="preserve"> button</w:t>
      </w:r>
    </w:p>
    <w:p w:rsidR="006950B2" w:rsidRDefault="002C4D74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rite comments in textbox</w:t>
      </w:r>
    </w:p>
    <w:p w:rsidR="002C4D74" w:rsidRDefault="00A7035F" w:rsidP="006950B2">
      <w:pPr>
        <w:pStyle w:val="ListParagraph"/>
        <w:numPr>
          <w:ilvl w:val="1"/>
          <w:numId w:val="4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 post button to post review</w:t>
      </w:r>
    </w:p>
    <w:p w:rsidR="006950B2" w:rsidRPr="00A7035F" w:rsidRDefault="00A7035F" w:rsidP="006950B2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3"/>
          <w:szCs w:val="23"/>
        </w:rPr>
      </w:pPr>
      <w:r w:rsidRPr="00A7035F">
        <w:rPr>
          <w:rFonts w:ascii="Arial" w:hAnsi="Arial" w:cs="Arial"/>
          <w:color w:val="000000"/>
          <w:sz w:val="23"/>
          <w:szCs w:val="23"/>
        </w:rPr>
        <w:t>Close Restaurant Locator browser</w:t>
      </w:r>
    </w:p>
    <w:p w:rsidR="00261A90" w:rsidRDefault="00261A90" w:rsidP="00993A19">
      <w:pPr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993A19" w:rsidRDefault="00993A19" w:rsidP="00993A19">
      <w:pPr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FB5479">
        <w:rPr>
          <w:rFonts w:ascii="Arial" w:hAnsi="Arial" w:cs="Arial"/>
          <w:b/>
          <w:color w:val="000000"/>
          <w:sz w:val="23"/>
          <w:szCs w:val="23"/>
          <w:u w:val="single"/>
        </w:rPr>
        <w:t>Find a restaurant and take direction:</w:t>
      </w:r>
    </w:p>
    <w:p w:rsidR="00993A19" w:rsidRPr="001B314B" w:rsidRDefault="00993A19" w:rsidP="00993A1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User browse</w:t>
      </w:r>
      <w:r w:rsidR="00902412">
        <w:rPr>
          <w:rFonts w:ascii="Arial" w:hAnsi="Arial" w:cs="Arial"/>
          <w:color w:val="000000"/>
          <w:sz w:val="23"/>
          <w:szCs w:val="23"/>
        </w:rPr>
        <w:t>s</w:t>
      </w:r>
      <w:r w:rsidRPr="001B314B">
        <w:rPr>
          <w:rFonts w:ascii="Arial" w:hAnsi="Arial" w:cs="Arial"/>
          <w:color w:val="000000"/>
          <w:sz w:val="23"/>
          <w:szCs w:val="23"/>
        </w:rPr>
        <w:t xml:space="preserve"> </w:t>
      </w:r>
      <w:r w:rsidR="00710173" w:rsidRPr="001B314B">
        <w:rPr>
          <w:rFonts w:ascii="Arial" w:hAnsi="Arial" w:cs="Arial"/>
          <w:color w:val="000000"/>
          <w:sz w:val="23"/>
          <w:szCs w:val="23"/>
        </w:rPr>
        <w:t xml:space="preserve">Restaurant Locator </w:t>
      </w:r>
      <w:r w:rsidRPr="001B314B">
        <w:rPr>
          <w:rFonts w:ascii="Arial" w:hAnsi="Arial" w:cs="Arial"/>
          <w:color w:val="000000"/>
          <w:sz w:val="23"/>
          <w:szCs w:val="23"/>
        </w:rPr>
        <w:t>application</w:t>
      </w:r>
    </w:p>
    <w:p w:rsidR="00993A19" w:rsidRPr="001B314B" w:rsidRDefault="00993A19" w:rsidP="00993A1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Search restaurant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lick /touch cuisine type from front page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Enter location on where box display on screen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lick/</w:t>
      </w:r>
      <w:r>
        <w:rPr>
          <w:rFonts w:ascii="Arial" w:hAnsi="Arial" w:cs="Arial"/>
          <w:color w:val="000000"/>
          <w:sz w:val="23"/>
          <w:szCs w:val="23"/>
        </w:rPr>
        <w:t xml:space="preserve">touch on </w:t>
      </w:r>
      <w:r w:rsidRPr="001B314B">
        <w:rPr>
          <w:rFonts w:ascii="Arial" w:hAnsi="Arial" w:cs="Arial"/>
          <w:color w:val="000000"/>
          <w:sz w:val="23"/>
          <w:szCs w:val="23"/>
        </w:rPr>
        <w:t xml:space="preserve"> search button 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Select one restaurant from displayed search list</w:t>
      </w:r>
    </w:p>
    <w:p w:rsidR="00993A19" w:rsidRPr="001B314B" w:rsidRDefault="00993A19" w:rsidP="00993A1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Finalize restaurant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heck review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heck menu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heck photos</w:t>
      </w:r>
    </w:p>
    <w:p w:rsidR="00993A19" w:rsidRDefault="00993A19" w:rsidP="00993A1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Get direction</w:t>
      </w:r>
    </w:p>
    <w:p w:rsidR="00993A19" w:rsidRPr="00750662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on direction button</w:t>
      </w:r>
    </w:p>
    <w:p w:rsidR="00993A19" w:rsidRPr="00750662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Enter customer address</w:t>
      </w:r>
    </w:p>
    <w:p w:rsidR="00993A19" w:rsidRPr="001B314B" w:rsidRDefault="007600BF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lect customer</w:t>
      </w:r>
      <w:r w:rsidR="00D90390">
        <w:rPr>
          <w:rFonts w:ascii="Arial" w:hAnsi="Arial" w:cs="Arial"/>
          <w:color w:val="000000"/>
          <w:sz w:val="23"/>
          <w:szCs w:val="23"/>
        </w:rPr>
        <w:t>’</w:t>
      </w:r>
      <w:r>
        <w:rPr>
          <w:rFonts w:ascii="Arial" w:hAnsi="Arial" w:cs="Arial"/>
          <w:color w:val="000000"/>
          <w:sz w:val="23"/>
          <w:szCs w:val="23"/>
        </w:rPr>
        <w:t>s way</w:t>
      </w:r>
      <w:r w:rsidR="00993A19" w:rsidRPr="001B314B">
        <w:rPr>
          <w:rFonts w:ascii="Arial" w:hAnsi="Arial" w:cs="Arial"/>
          <w:color w:val="000000"/>
          <w:sz w:val="23"/>
          <w:szCs w:val="23"/>
        </w:rPr>
        <w:t xml:space="preserve"> to go </w:t>
      </w:r>
      <w:r>
        <w:rPr>
          <w:rFonts w:ascii="Arial" w:hAnsi="Arial" w:cs="Arial"/>
          <w:color w:val="000000"/>
          <w:sz w:val="23"/>
          <w:szCs w:val="23"/>
        </w:rPr>
        <w:t xml:space="preserve">to </w:t>
      </w:r>
      <w:r w:rsidR="00993A19" w:rsidRPr="001B314B">
        <w:rPr>
          <w:rFonts w:ascii="Arial" w:hAnsi="Arial" w:cs="Arial"/>
          <w:color w:val="000000"/>
          <w:sz w:val="23"/>
          <w:szCs w:val="23"/>
        </w:rPr>
        <w:t>restaurant (Ex: car, bus, bike, etc.)</w:t>
      </w:r>
    </w:p>
    <w:p w:rsidR="00993A19" w:rsidRPr="001B314B" w:rsidRDefault="00993A19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Click/touch get direction button</w:t>
      </w:r>
    </w:p>
    <w:p w:rsidR="00993A19" w:rsidRPr="001B314B" w:rsidRDefault="00167940" w:rsidP="00993A19">
      <w:pPr>
        <w:pStyle w:val="ListParagraph"/>
        <w:numPr>
          <w:ilvl w:val="1"/>
          <w:numId w:val="31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</w:t>
      </w:r>
      <w:r w:rsidR="00993A19" w:rsidRPr="001B314B">
        <w:rPr>
          <w:rFonts w:ascii="Arial" w:hAnsi="Arial" w:cs="Arial"/>
          <w:color w:val="000000"/>
          <w:sz w:val="23"/>
          <w:szCs w:val="23"/>
        </w:rPr>
        <w:t xml:space="preserve"> print page option from menu</w:t>
      </w:r>
    </w:p>
    <w:p w:rsidR="00993A19" w:rsidRDefault="00993A19" w:rsidP="00993A19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 xml:space="preserve">Close </w:t>
      </w:r>
      <w:r w:rsidR="00031037" w:rsidRPr="001B314B">
        <w:rPr>
          <w:rFonts w:ascii="Arial" w:hAnsi="Arial" w:cs="Arial"/>
          <w:color w:val="000000"/>
          <w:sz w:val="23"/>
          <w:szCs w:val="23"/>
        </w:rPr>
        <w:t xml:space="preserve">Restaurant Locator </w:t>
      </w:r>
      <w:r w:rsidRPr="001B314B">
        <w:rPr>
          <w:rFonts w:ascii="Arial" w:hAnsi="Arial" w:cs="Arial"/>
          <w:color w:val="000000"/>
          <w:sz w:val="23"/>
          <w:szCs w:val="23"/>
        </w:rPr>
        <w:t>browser</w:t>
      </w:r>
    </w:p>
    <w:p w:rsidR="00CC2B6C" w:rsidRDefault="00CC2B6C" w:rsidP="00CC2B6C">
      <w:pPr>
        <w:pStyle w:val="ListParagraph"/>
        <w:ind w:left="360"/>
        <w:rPr>
          <w:rFonts w:ascii="Arial" w:hAnsi="Arial" w:cs="Arial"/>
          <w:color w:val="000000"/>
          <w:sz w:val="23"/>
          <w:szCs w:val="23"/>
        </w:rPr>
      </w:pPr>
    </w:p>
    <w:p w:rsidR="00CC2B6C" w:rsidRDefault="00CC2B6C" w:rsidP="00CC2B6C">
      <w:pPr>
        <w:pStyle w:val="ListParagraph"/>
        <w:ind w:left="360"/>
        <w:rPr>
          <w:rFonts w:ascii="Arial" w:hAnsi="Arial" w:cs="Arial"/>
          <w:color w:val="000000"/>
          <w:sz w:val="23"/>
          <w:szCs w:val="23"/>
        </w:rPr>
      </w:pPr>
    </w:p>
    <w:p w:rsidR="00993A19" w:rsidRDefault="00993A19" w:rsidP="00993A19">
      <w:pPr>
        <w:pStyle w:val="ListParagraph"/>
        <w:ind w:left="0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761EF0">
        <w:rPr>
          <w:rFonts w:ascii="Arial" w:hAnsi="Arial" w:cs="Arial"/>
          <w:b/>
          <w:color w:val="000000"/>
          <w:sz w:val="23"/>
          <w:szCs w:val="23"/>
          <w:u w:val="single"/>
        </w:rPr>
        <w:t>Find a restaurant and reserve it:</w:t>
      </w:r>
    </w:p>
    <w:p w:rsidR="00993A19" w:rsidRDefault="00993A19" w:rsidP="00993A19">
      <w:pPr>
        <w:pStyle w:val="ListParagraph"/>
        <w:ind w:left="0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993A19" w:rsidRDefault="00993A19" w:rsidP="00993A19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pen </w:t>
      </w:r>
      <w:r w:rsidR="008C697A">
        <w:rPr>
          <w:rFonts w:ascii="Arial" w:hAnsi="Arial" w:cs="Arial"/>
          <w:color w:val="000000"/>
          <w:sz w:val="23"/>
          <w:szCs w:val="23"/>
        </w:rPr>
        <w:t xml:space="preserve">Restaurant Locator </w:t>
      </w:r>
      <w:r>
        <w:rPr>
          <w:rFonts w:ascii="Arial" w:hAnsi="Arial" w:cs="Arial"/>
          <w:color w:val="000000"/>
          <w:sz w:val="23"/>
          <w:szCs w:val="23"/>
        </w:rPr>
        <w:t>web application</w:t>
      </w:r>
    </w:p>
    <w:p w:rsidR="00993A19" w:rsidRDefault="00993A19" w:rsidP="00993A19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ind a restaurant with favorite cuisine</w:t>
      </w:r>
    </w:p>
    <w:p w:rsidR="00993A19" w:rsidRDefault="00993A19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/touch a cuisine type from front page</w:t>
      </w:r>
    </w:p>
    <w:p w:rsidR="00993A19" w:rsidRDefault="00993A19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ter location on where box in the search page</w:t>
      </w:r>
    </w:p>
    <w:p w:rsidR="00993A19" w:rsidRDefault="00993A19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Click/touch on search button</w:t>
      </w:r>
    </w:p>
    <w:p w:rsidR="00993A19" w:rsidRDefault="00993A19" w:rsidP="00993A19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inalize a restaurant</w:t>
      </w:r>
    </w:p>
    <w:p w:rsidR="00993A19" w:rsidRDefault="00993A19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elect one restaurant link from the search result</w:t>
      </w:r>
    </w:p>
    <w:p w:rsidR="00993A19" w:rsidRDefault="00470B0A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heck review/photos/menu</w:t>
      </w:r>
      <w:r w:rsidR="00993A19">
        <w:rPr>
          <w:rFonts w:ascii="Arial" w:hAnsi="Arial" w:cs="Arial"/>
          <w:color w:val="000000"/>
          <w:sz w:val="23"/>
          <w:szCs w:val="23"/>
        </w:rPr>
        <w:t>(optional)</w:t>
      </w:r>
    </w:p>
    <w:p w:rsidR="00993A19" w:rsidRDefault="00993A19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ustomer not satisfied</w:t>
      </w:r>
    </w:p>
    <w:p w:rsidR="00993A19" w:rsidRDefault="00993A19" w:rsidP="00993A19">
      <w:pPr>
        <w:pStyle w:val="ListParagraph"/>
        <w:numPr>
          <w:ilvl w:val="2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Go back to search list</w:t>
      </w:r>
    </w:p>
    <w:p w:rsidR="00993A19" w:rsidRDefault="00993A19" w:rsidP="00993A19">
      <w:pPr>
        <w:pStyle w:val="ListParagraph"/>
        <w:numPr>
          <w:ilvl w:val="2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/touch on another restaurant link</w:t>
      </w:r>
    </w:p>
    <w:p w:rsidR="00993A19" w:rsidRDefault="00993A19" w:rsidP="00993A19">
      <w:pPr>
        <w:pStyle w:val="ListParagraph"/>
        <w:numPr>
          <w:ilvl w:val="3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heck review/menu/</w:t>
      </w:r>
      <w:r w:rsidR="003A65A9">
        <w:rPr>
          <w:rFonts w:ascii="Arial" w:hAnsi="Arial" w:cs="Arial"/>
          <w:color w:val="000000"/>
          <w:sz w:val="23"/>
          <w:szCs w:val="23"/>
        </w:rPr>
        <w:t>photos</w:t>
      </w:r>
      <w:r>
        <w:rPr>
          <w:rFonts w:ascii="Arial" w:hAnsi="Arial" w:cs="Arial"/>
          <w:color w:val="000000"/>
          <w:sz w:val="23"/>
          <w:szCs w:val="23"/>
        </w:rPr>
        <w:t>(optional)</w:t>
      </w:r>
    </w:p>
    <w:p w:rsidR="00993A19" w:rsidRPr="00BA5567" w:rsidRDefault="00993A19" w:rsidP="00993A19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3"/>
          <w:szCs w:val="23"/>
        </w:rPr>
      </w:pPr>
      <w:r w:rsidRPr="00BA5567">
        <w:rPr>
          <w:rFonts w:ascii="Arial" w:hAnsi="Arial" w:cs="Arial"/>
          <w:color w:val="000000"/>
          <w:sz w:val="23"/>
          <w:szCs w:val="23"/>
        </w:rPr>
        <w:t>Reserve seat</w:t>
      </w:r>
    </w:p>
    <w:p w:rsidR="00993A19" w:rsidRPr="00BA5567" w:rsidRDefault="00BD59FC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</w:t>
      </w:r>
      <w:r w:rsidR="00993A19" w:rsidRPr="00BA5567">
        <w:rPr>
          <w:rFonts w:ascii="Arial" w:hAnsi="Arial" w:cs="Arial"/>
          <w:color w:val="000000"/>
          <w:sz w:val="23"/>
          <w:szCs w:val="23"/>
        </w:rPr>
        <w:t xml:space="preserve"> on reserve button</w:t>
      </w:r>
    </w:p>
    <w:p w:rsidR="00993A19" w:rsidRPr="00BA5567" w:rsidRDefault="00993A19" w:rsidP="00993A19">
      <w:pPr>
        <w:pStyle w:val="ListParagraph"/>
        <w:numPr>
          <w:ilvl w:val="2"/>
          <w:numId w:val="32"/>
        </w:numPr>
        <w:rPr>
          <w:rFonts w:ascii="Arial" w:hAnsi="Arial" w:cs="Arial"/>
          <w:color w:val="000000"/>
          <w:sz w:val="23"/>
          <w:szCs w:val="23"/>
        </w:rPr>
      </w:pPr>
      <w:r w:rsidRPr="00BA5567">
        <w:rPr>
          <w:rFonts w:ascii="Arial" w:hAnsi="Arial" w:cs="Arial"/>
          <w:color w:val="000000"/>
          <w:sz w:val="23"/>
          <w:szCs w:val="23"/>
        </w:rPr>
        <w:t>Fill information</w:t>
      </w:r>
    </w:p>
    <w:p w:rsidR="00993A19" w:rsidRPr="00BA5567" w:rsidRDefault="00BD59FC" w:rsidP="00993A19">
      <w:pPr>
        <w:pStyle w:val="ListParagraph"/>
        <w:numPr>
          <w:ilvl w:val="1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</w:t>
      </w:r>
      <w:r w:rsidR="00993A19" w:rsidRPr="00BA5567">
        <w:rPr>
          <w:rFonts w:ascii="Arial" w:hAnsi="Arial" w:cs="Arial"/>
          <w:color w:val="000000"/>
          <w:sz w:val="23"/>
          <w:szCs w:val="23"/>
        </w:rPr>
        <w:t xml:space="preserve"> on save button</w:t>
      </w:r>
    </w:p>
    <w:p w:rsidR="00993A19" w:rsidRDefault="00993A19" w:rsidP="00993A19">
      <w:pPr>
        <w:pStyle w:val="ListParagraph"/>
        <w:numPr>
          <w:ilvl w:val="0"/>
          <w:numId w:val="32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Close </w:t>
      </w:r>
      <w:r w:rsidR="00A5408C">
        <w:rPr>
          <w:rFonts w:ascii="Arial" w:hAnsi="Arial" w:cs="Arial"/>
          <w:color w:val="000000"/>
          <w:sz w:val="23"/>
          <w:szCs w:val="23"/>
        </w:rPr>
        <w:t xml:space="preserve">Restaurant </w:t>
      </w:r>
      <w:r w:rsidR="00A5408C" w:rsidRPr="00BA5567">
        <w:rPr>
          <w:rFonts w:ascii="Arial" w:hAnsi="Arial" w:cs="Arial"/>
          <w:color w:val="000000"/>
          <w:sz w:val="23"/>
          <w:szCs w:val="23"/>
        </w:rPr>
        <w:t>Locator</w:t>
      </w:r>
    </w:p>
    <w:p w:rsidR="00BE50FD" w:rsidRPr="00BE50FD" w:rsidRDefault="00BE50FD" w:rsidP="00BE50FD">
      <w:pPr>
        <w:rPr>
          <w:rFonts w:ascii="Arial" w:hAnsi="Arial" w:cs="Arial"/>
          <w:color w:val="000000"/>
          <w:sz w:val="23"/>
          <w:szCs w:val="23"/>
        </w:rPr>
      </w:pPr>
    </w:p>
    <w:p w:rsidR="00993A19" w:rsidRDefault="00993A19" w:rsidP="00993A19">
      <w:pPr>
        <w:pStyle w:val="ListParagraph"/>
        <w:rPr>
          <w:rFonts w:ascii="Arial" w:hAnsi="Arial" w:cs="Arial"/>
          <w:color w:val="000000"/>
          <w:sz w:val="23"/>
          <w:szCs w:val="23"/>
        </w:rPr>
      </w:pPr>
    </w:p>
    <w:p w:rsidR="00993A19" w:rsidRPr="00750662" w:rsidRDefault="00993A19" w:rsidP="00993A19">
      <w:pPr>
        <w:pStyle w:val="ListParagraph"/>
        <w:ind w:left="0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750662">
        <w:rPr>
          <w:rFonts w:ascii="Arial" w:hAnsi="Arial" w:cs="Arial"/>
          <w:b/>
          <w:color w:val="000000"/>
          <w:sz w:val="23"/>
          <w:szCs w:val="23"/>
          <w:u w:val="single"/>
        </w:rPr>
        <w:t>Find a restaurant, reserve and take direction</w:t>
      </w:r>
      <w:r w:rsidR="002B63AD">
        <w:rPr>
          <w:rFonts w:ascii="Arial" w:hAnsi="Arial" w:cs="Arial"/>
          <w:b/>
          <w:color w:val="000000"/>
          <w:sz w:val="23"/>
          <w:szCs w:val="23"/>
          <w:u w:val="single"/>
        </w:rPr>
        <w:t>s</w:t>
      </w:r>
    </w:p>
    <w:p w:rsidR="00B266D8" w:rsidRDefault="00B266D8" w:rsidP="00B266D8">
      <w:pPr>
        <w:pStyle w:val="ListParagraph"/>
        <w:ind w:left="360"/>
        <w:rPr>
          <w:rFonts w:ascii="Arial" w:hAnsi="Arial" w:cs="Arial"/>
          <w:color w:val="000000"/>
          <w:sz w:val="23"/>
          <w:szCs w:val="23"/>
        </w:rPr>
      </w:pPr>
    </w:p>
    <w:p w:rsidR="00993A19" w:rsidRPr="00750662" w:rsidRDefault="00993A19" w:rsidP="00993A1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 xml:space="preserve">Open </w:t>
      </w:r>
      <w:r w:rsidR="001902C2" w:rsidRPr="00750662">
        <w:rPr>
          <w:rFonts w:ascii="Arial" w:hAnsi="Arial" w:cs="Arial"/>
          <w:color w:val="000000"/>
          <w:sz w:val="23"/>
          <w:szCs w:val="23"/>
        </w:rPr>
        <w:t xml:space="preserve">Restaurant Locator </w:t>
      </w:r>
      <w:r w:rsidRPr="00750662">
        <w:rPr>
          <w:rFonts w:ascii="Arial" w:hAnsi="Arial" w:cs="Arial"/>
          <w:color w:val="000000"/>
          <w:sz w:val="23"/>
          <w:szCs w:val="23"/>
        </w:rPr>
        <w:t>web application</w:t>
      </w:r>
    </w:p>
    <w:p w:rsidR="00993A19" w:rsidRPr="00750662" w:rsidRDefault="00993A19" w:rsidP="00993A1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Find a restaurant with favorite cuisine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a cuisine type from front page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Enter location on where box in the search page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on search button</w:t>
      </w:r>
    </w:p>
    <w:p w:rsidR="00993A19" w:rsidRPr="00750662" w:rsidRDefault="00993A19" w:rsidP="00993A1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Finalize a restaurant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Select one restaurant link from the search result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heck review/photos/menu (optional)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ustomer not satisfied</w:t>
      </w:r>
    </w:p>
    <w:p w:rsidR="00993A19" w:rsidRPr="00750662" w:rsidRDefault="00993A19" w:rsidP="00993A19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Go back to search list</w:t>
      </w:r>
    </w:p>
    <w:p w:rsidR="00993A19" w:rsidRPr="00750662" w:rsidRDefault="00993A19" w:rsidP="00993A19">
      <w:pPr>
        <w:pStyle w:val="ListParagraph"/>
        <w:numPr>
          <w:ilvl w:val="2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on another restaurant link</w:t>
      </w:r>
    </w:p>
    <w:p w:rsidR="00993A19" w:rsidRPr="00750662" w:rsidRDefault="00935E15" w:rsidP="00993A19">
      <w:pPr>
        <w:pStyle w:val="ListParagraph"/>
        <w:numPr>
          <w:ilvl w:val="3"/>
          <w:numId w:val="3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heck review/menu/photos</w:t>
      </w:r>
      <w:r w:rsidR="00993A19" w:rsidRPr="00750662">
        <w:rPr>
          <w:rFonts w:ascii="Arial" w:hAnsi="Arial" w:cs="Arial"/>
          <w:color w:val="000000"/>
          <w:sz w:val="23"/>
          <w:szCs w:val="23"/>
        </w:rPr>
        <w:t>(optional)</w:t>
      </w:r>
    </w:p>
    <w:p w:rsidR="00993A19" w:rsidRPr="00750662" w:rsidRDefault="00993A19" w:rsidP="00993A1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Reserve seat</w:t>
      </w:r>
    </w:p>
    <w:p w:rsidR="00993A19" w:rsidRPr="00750662" w:rsidRDefault="00887416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</w:t>
      </w:r>
      <w:r w:rsidR="00993A19" w:rsidRPr="00750662">
        <w:rPr>
          <w:rFonts w:ascii="Arial" w:hAnsi="Arial" w:cs="Arial"/>
          <w:color w:val="000000"/>
          <w:sz w:val="23"/>
          <w:szCs w:val="23"/>
        </w:rPr>
        <w:t xml:space="preserve"> on reserve button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Fill information</w:t>
      </w:r>
    </w:p>
    <w:p w:rsidR="00993A19" w:rsidRPr="00750662" w:rsidRDefault="00CC3D94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lick</w:t>
      </w:r>
      <w:r w:rsidR="00993A19" w:rsidRPr="00750662">
        <w:rPr>
          <w:rFonts w:ascii="Arial" w:hAnsi="Arial" w:cs="Arial"/>
          <w:color w:val="000000"/>
          <w:sz w:val="23"/>
          <w:szCs w:val="23"/>
        </w:rPr>
        <w:t xml:space="preserve"> on save button</w:t>
      </w:r>
    </w:p>
    <w:p w:rsidR="00993A19" w:rsidRPr="00750662" w:rsidRDefault="00993A19" w:rsidP="00993A19">
      <w:pPr>
        <w:pStyle w:val="ListParagraph"/>
        <w:numPr>
          <w:ilvl w:val="0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Get directions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on direction button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Enter customer address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Select customer</w:t>
      </w:r>
      <w:r w:rsidR="00720321">
        <w:rPr>
          <w:rFonts w:ascii="Arial" w:hAnsi="Arial" w:cs="Arial"/>
          <w:color w:val="000000"/>
          <w:sz w:val="23"/>
          <w:szCs w:val="23"/>
        </w:rPr>
        <w:t>’s</w:t>
      </w:r>
      <w:r w:rsidRPr="00750662">
        <w:rPr>
          <w:rFonts w:ascii="Arial" w:hAnsi="Arial" w:cs="Arial"/>
          <w:color w:val="000000"/>
          <w:sz w:val="23"/>
          <w:szCs w:val="23"/>
        </w:rPr>
        <w:t xml:space="preserve"> </w:t>
      </w:r>
      <w:r w:rsidR="00720321">
        <w:rPr>
          <w:rFonts w:ascii="Arial" w:hAnsi="Arial" w:cs="Arial"/>
          <w:color w:val="000000"/>
          <w:sz w:val="23"/>
          <w:szCs w:val="23"/>
        </w:rPr>
        <w:t>way</w:t>
      </w:r>
      <w:r w:rsidRPr="00750662">
        <w:rPr>
          <w:rFonts w:ascii="Arial" w:hAnsi="Arial" w:cs="Arial"/>
          <w:color w:val="000000"/>
          <w:sz w:val="23"/>
          <w:szCs w:val="23"/>
        </w:rPr>
        <w:t xml:space="preserve"> to go </w:t>
      </w:r>
      <w:r w:rsidR="00720321">
        <w:rPr>
          <w:rFonts w:ascii="Arial" w:hAnsi="Arial" w:cs="Arial"/>
          <w:color w:val="000000"/>
          <w:sz w:val="23"/>
          <w:szCs w:val="23"/>
        </w:rPr>
        <w:t xml:space="preserve">to </w:t>
      </w:r>
      <w:r w:rsidRPr="00750662">
        <w:rPr>
          <w:rFonts w:ascii="Arial" w:hAnsi="Arial" w:cs="Arial"/>
          <w:color w:val="000000"/>
          <w:sz w:val="23"/>
          <w:szCs w:val="23"/>
        </w:rPr>
        <w:t>restaurant (Ex: car, bus, bike, etc.)</w:t>
      </w:r>
    </w:p>
    <w:p w:rsidR="00993A19" w:rsidRPr="00750662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750662">
        <w:rPr>
          <w:rFonts w:ascii="Arial" w:hAnsi="Arial" w:cs="Arial"/>
          <w:color w:val="000000"/>
          <w:sz w:val="23"/>
          <w:szCs w:val="23"/>
        </w:rPr>
        <w:t>Click/touch get direction button</w:t>
      </w:r>
    </w:p>
    <w:p w:rsidR="00993A19" w:rsidRPr="001B314B" w:rsidRDefault="00993A19" w:rsidP="00993A19">
      <w:pPr>
        <w:pStyle w:val="ListParagraph"/>
        <w:numPr>
          <w:ilvl w:val="1"/>
          <w:numId w:val="33"/>
        </w:numPr>
        <w:rPr>
          <w:rFonts w:ascii="Arial" w:hAnsi="Arial" w:cs="Arial"/>
          <w:color w:val="000000"/>
          <w:sz w:val="23"/>
          <w:szCs w:val="23"/>
        </w:rPr>
      </w:pPr>
      <w:r w:rsidRPr="001B314B">
        <w:rPr>
          <w:rFonts w:ascii="Arial" w:hAnsi="Arial" w:cs="Arial"/>
          <w:color w:val="000000"/>
          <w:sz w:val="23"/>
          <w:szCs w:val="23"/>
        </w:rPr>
        <w:t>Take print page option from menu</w:t>
      </w:r>
    </w:p>
    <w:p w:rsidR="000B2DC5" w:rsidRPr="003F296C" w:rsidRDefault="00993A19" w:rsidP="00657BFA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3F296C">
        <w:rPr>
          <w:rFonts w:ascii="Arial" w:hAnsi="Arial" w:cs="Arial"/>
          <w:color w:val="000000"/>
          <w:sz w:val="23"/>
          <w:szCs w:val="23"/>
        </w:rPr>
        <w:t xml:space="preserve">Close </w:t>
      </w:r>
      <w:r w:rsidR="002B0BC8" w:rsidRPr="003F296C">
        <w:rPr>
          <w:rFonts w:ascii="Arial" w:hAnsi="Arial" w:cs="Arial"/>
          <w:color w:val="000000"/>
          <w:sz w:val="23"/>
          <w:szCs w:val="23"/>
        </w:rPr>
        <w:t xml:space="preserve">Restaurant Locator </w:t>
      </w:r>
      <w:r w:rsidRPr="003F296C">
        <w:rPr>
          <w:rFonts w:ascii="Arial" w:hAnsi="Arial" w:cs="Arial"/>
          <w:color w:val="000000"/>
          <w:sz w:val="23"/>
          <w:szCs w:val="23"/>
        </w:rPr>
        <w:t>browser</w:t>
      </w:r>
      <w:r w:rsidR="00177A5C">
        <w:tab/>
      </w:r>
      <w:r w:rsidR="00177A5C">
        <w:tab/>
      </w:r>
      <w:r w:rsidR="00177A5C">
        <w:tab/>
      </w:r>
      <w:r w:rsidR="00177A5C">
        <w:tab/>
      </w:r>
    </w:p>
    <w:sectPr w:rsidR="000B2DC5" w:rsidRPr="003F296C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C5"/>
    <w:multiLevelType w:val="multilevel"/>
    <w:tmpl w:val="8BB4F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46A7BAB"/>
    <w:multiLevelType w:val="hybridMultilevel"/>
    <w:tmpl w:val="4836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3E85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69D"/>
    <w:multiLevelType w:val="multilevel"/>
    <w:tmpl w:val="2768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32D16"/>
    <w:multiLevelType w:val="hybridMultilevel"/>
    <w:tmpl w:val="144E3D36"/>
    <w:lvl w:ilvl="0" w:tplc="B1581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235"/>
    <w:multiLevelType w:val="hybridMultilevel"/>
    <w:tmpl w:val="49EE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7C9E"/>
    <w:multiLevelType w:val="hybridMultilevel"/>
    <w:tmpl w:val="0AC8F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6A07"/>
    <w:multiLevelType w:val="hybridMultilevel"/>
    <w:tmpl w:val="9E14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40B2B"/>
    <w:multiLevelType w:val="hybridMultilevel"/>
    <w:tmpl w:val="4A96E2BC"/>
    <w:lvl w:ilvl="0" w:tplc="23B8B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40B6A"/>
    <w:multiLevelType w:val="hybridMultilevel"/>
    <w:tmpl w:val="D55CDA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1694549B"/>
    <w:multiLevelType w:val="hybridMultilevel"/>
    <w:tmpl w:val="FD1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6009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462A6"/>
    <w:multiLevelType w:val="multilevel"/>
    <w:tmpl w:val="AA90F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1F77B4"/>
    <w:multiLevelType w:val="multilevel"/>
    <w:tmpl w:val="8708CEB0"/>
    <w:lvl w:ilvl="0">
      <w:start w:val="3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D5D010B"/>
    <w:multiLevelType w:val="hybridMultilevel"/>
    <w:tmpl w:val="869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6349"/>
    <w:multiLevelType w:val="hybridMultilevel"/>
    <w:tmpl w:val="7720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C59D9"/>
    <w:multiLevelType w:val="hybridMultilevel"/>
    <w:tmpl w:val="2E8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63B4F"/>
    <w:multiLevelType w:val="hybridMultilevel"/>
    <w:tmpl w:val="9550C446"/>
    <w:lvl w:ilvl="0" w:tplc="37B6D17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31DA2DCE"/>
    <w:multiLevelType w:val="hybridMultilevel"/>
    <w:tmpl w:val="0BECC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F0776"/>
    <w:multiLevelType w:val="hybridMultilevel"/>
    <w:tmpl w:val="B772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14537"/>
    <w:multiLevelType w:val="hybridMultilevel"/>
    <w:tmpl w:val="3A7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4257A"/>
    <w:multiLevelType w:val="hybridMultilevel"/>
    <w:tmpl w:val="C1125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B0FAB"/>
    <w:multiLevelType w:val="hybridMultilevel"/>
    <w:tmpl w:val="983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8590E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F46A2"/>
    <w:multiLevelType w:val="hybridMultilevel"/>
    <w:tmpl w:val="D2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D3391"/>
    <w:multiLevelType w:val="hybridMultilevel"/>
    <w:tmpl w:val="E88E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7340F5"/>
    <w:multiLevelType w:val="multilevel"/>
    <w:tmpl w:val="8D9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35007"/>
    <w:multiLevelType w:val="hybridMultilevel"/>
    <w:tmpl w:val="BF7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60C1A"/>
    <w:multiLevelType w:val="hybridMultilevel"/>
    <w:tmpl w:val="F2C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41831"/>
    <w:multiLevelType w:val="hybridMultilevel"/>
    <w:tmpl w:val="6FF2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FD7189"/>
    <w:multiLevelType w:val="hybridMultilevel"/>
    <w:tmpl w:val="E7F2B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47FE5"/>
    <w:multiLevelType w:val="hybridMultilevel"/>
    <w:tmpl w:val="ABAA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4620B1"/>
    <w:multiLevelType w:val="hybridMultilevel"/>
    <w:tmpl w:val="CCF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A4B"/>
    <w:multiLevelType w:val="hybridMultilevel"/>
    <w:tmpl w:val="7E6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A0D35"/>
    <w:multiLevelType w:val="hybridMultilevel"/>
    <w:tmpl w:val="AD900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3C12696"/>
    <w:multiLevelType w:val="hybridMultilevel"/>
    <w:tmpl w:val="DF94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97675"/>
    <w:multiLevelType w:val="hybridMultilevel"/>
    <w:tmpl w:val="7F80C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C91785"/>
    <w:multiLevelType w:val="hybridMultilevel"/>
    <w:tmpl w:val="8E6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401AA"/>
    <w:multiLevelType w:val="hybridMultilevel"/>
    <w:tmpl w:val="F002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AD327A"/>
    <w:multiLevelType w:val="hybridMultilevel"/>
    <w:tmpl w:val="522E3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3AF605A"/>
    <w:multiLevelType w:val="hybridMultilevel"/>
    <w:tmpl w:val="6958A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8E3AEA"/>
    <w:multiLevelType w:val="hybridMultilevel"/>
    <w:tmpl w:val="DFE6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F304C"/>
    <w:multiLevelType w:val="hybridMultilevel"/>
    <w:tmpl w:val="CEE83BFA"/>
    <w:lvl w:ilvl="0" w:tplc="521ED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7"/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39"/>
  </w:num>
  <w:num w:numId="10">
    <w:abstractNumId w:val="5"/>
  </w:num>
  <w:num w:numId="11">
    <w:abstractNumId w:val="37"/>
  </w:num>
  <w:num w:numId="12">
    <w:abstractNumId w:val="41"/>
  </w:num>
  <w:num w:numId="13">
    <w:abstractNumId w:val="3"/>
  </w:num>
  <w:num w:numId="14">
    <w:abstractNumId w:val="12"/>
  </w:num>
  <w:num w:numId="15">
    <w:abstractNumId w:val="24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21"/>
  </w:num>
  <w:num w:numId="21">
    <w:abstractNumId w:val="36"/>
  </w:num>
  <w:num w:numId="22">
    <w:abstractNumId w:val="27"/>
  </w:num>
  <w:num w:numId="23">
    <w:abstractNumId w:val="30"/>
  </w:num>
  <w:num w:numId="24">
    <w:abstractNumId w:val="6"/>
  </w:num>
  <w:num w:numId="25">
    <w:abstractNumId w:val="22"/>
  </w:num>
  <w:num w:numId="26">
    <w:abstractNumId w:val="10"/>
  </w:num>
  <w:num w:numId="27">
    <w:abstractNumId w:val="20"/>
  </w:num>
  <w:num w:numId="28">
    <w:abstractNumId w:val="33"/>
  </w:num>
  <w:num w:numId="29">
    <w:abstractNumId w:val="32"/>
  </w:num>
  <w:num w:numId="30">
    <w:abstractNumId w:val="23"/>
  </w:num>
  <w:num w:numId="31">
    <w:abstractNumId w:val="8"/>
  </w:num>
  <w:num w:numId="32">
    <w:abstractNumId w:val="29"/>
  </w:num>
  <w:num w:numId="33">
    <w:abstractNumId w:val="42"/>
  </w:num>
  <w:num w:numId="34">
    <w:abstractNumId w:val="2"/>
  </w:num>
  <w:num w:numId="35">
    <w:abstractNumId w:val="17"/>
  </w:num>
  <w:num w:numId="36">
    <w:abstractNumId w:val="15"/>
  </w:num>
  <w:num w:numId="37">
    <w:abstractNumId w:val="25"/>
  </w:num>
  <w:num w:numId="38">
    <w:abstractNumId w:val="40"/>
  </w:num>
  <w:num w:numId="39">
    <w:abstractNumId w:val="16"/>
  </w:num>
  <w:num w:numId="40">
    <w:abstractNumId w:val="35"/>
  </w:num>
  <w:num w:numId="41">
    <w:abstractNumId w:val="38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698C"/>
    <w:rsid w:val="000019D8"/>
    <w:rsid w:val="0000322A"/>
    <w:rsid w:val="000074F9"/>
    <w:rsid w:val="00012951"/>
    <w:rsid w:val="00014524"/>
    <w:rsid w:val="00014CA1"/>
    <w:rsid w:val="000170EA"/>
    <w:rsid w:val="00021263"/>
    <w:rsid w:val="000220E7"/>
    <w:rsid w:val="0002264E"/>
    <w:rsid w:val="00024F00"/>
    <w:rsid w:val="00025867"/>
    <w:rsid w:val="00025A12"/>
    <w:rsid w:val="00025CF9"/>
    <w:rsid w:val="00030E11"/>
    <w:rsid w:val="00031037"/>
    <w:rsid w:val="00031A85"/>
    <w:rsid w:val="0003309A"/>
    <w:rsid w:val="00037C92"/>
    <w:rsid w:val="00043C81"/>
    <w:rsid w:val="00044511"/>
    <w:rsid w:val="0004716F"/>
    <w:rsid w:val="000515EF"/>
    <w:rsid w:val="00052EC5"/>
    <w:rsid w:val="00053ABF"/>
    <w:rsid w:val="00054598"/>
    <w:rsid w:val="00054DCA"/>
    <w:rsid w:val="000576EA"/>
    <w:rsid w:val="000614BE"/>
    <w:rsid w:val="00062E43"/>
    <w:rsid w:val="00065DAD"/>
    <w:rsid w:val="0006771D"/>
    <w:rsid w:val="00070EED"/>
    <w:rsid w:val="00072B92"/>
    <w:rsid w:val="00072C96"/>
    <w:rsid w:val="00075C67"/>
    <w:rsid w:val="000778FE"/>
    <w:rsid w:val="00081556"/>
    <w:rsid w:val="000844BD"/>
    <w:rsid w:val="00085729"/>
    <w:rsid w:val="000869A0"/>
    <w:rsid w:val="0009033B"/>
    <w:rsid w:val="00090E22"/>
    <w:rsid w:val="00091EF5"/>
    <w:rsid w:val="00092AF6"/>
    <w:rsid w:val="00095BF8"/>
    <w:rsid w:val="000969ED"/>
    <w:rsid w:val="0009739E"/>
    <w:rsid w:val="000A32E2"/>
    <w:rsid w:val="000A5B24"/>
    <w:rsid w:val="000A6498"/>
    <w:rsid w:val="000A6F5D"/>
    <w:rsid w:val="000A7949"/>
    <w:rsid w:val="000B28DB"/>
    <w:rsid w:val="000B2DC5"/>
    <w:rsid w:val="000B4137"/>
    <w:rsid w:val="000B6735"/>
    <w:rsid w:val="000B69A4"/>
    <w:rsid w:val="000C0024"/>
    <w:rsid w:val="000C01AA"/>
    <w:rsid w:val="000C12B2"/>
    <w:rsid w:val="000C255A"/>
    <w:rsid w:val="000C3A2D"/>
    <w:rsid w:val="000C5AA5"/>
    <w:rsid w:val="000C5C89"/>
    <w:rsid w:val="000D07DA"/>
    <w:rsid w:val="000D1BF3"/>
    <w:rsid w:val="000D3B5A"/>
    <w:rsid w:val="000D4F29"/>
    <w:rsid w:val="000D5760"/>
    <w:rsid w:val="000E0010"/>
    <w:rsid w:val="000E1A12"/>
    <w:rsid w:val="000E36B4"/>
    <w:rsid w:val="000E3CB9"/>
    <w:rsid w:val="000E63CA"/>
    <w:rsid w:val="000F01BE"/>
    <w:rsid w:val="000F0661"/>
    <w:rsid w:val="000F27E0"/>
    <w:rsid w:val="000F5D67"/>
    <w:rsid w:val="000F72B7"/>
    <w:rsid w:val="00101282"/>
    <w:rsid w:val="001030AA"/>
    <w:rsid w:val="001035FB"/>
    <w:rsid w:val="0010365C"/>
    <w:rsid w:val="001036B8"/>
    <w:rsid w:val="00103950"/>
    <w:rsid w:val="0011600B"/>
    <w:rsid w:val="00117541"/>
    <w:rsid w:val="00123868"/>
    <w:rsid w:val="00124BBF"/>
    <w:rsid w:val="00124CF1"/>
    <w:rsid w:val="00125D3E"/>
    <w:rsid w:val="00125F3C"/>
    <w:rsid w:val="00126C1B"/>
    <w:rsid w:val="001303FC"/>
    <w:rsid w:val="0013128B"/>
    <w:rsid w:val="00131AEC"/>
    <w:rsid w:val="0013393F"/>
    <w:rsid w:val="0013554D"/>
    <w:rsid w:val="0013590D"/>
    <w:rsid w:val="00136E26"/>
    <w:rsid w:val="00137967"/>
    <w:rsid w:val="00137D0C"/>
    <w:rsid w:val="0014024E"/>
    <w:rsid w:val="00140876"/>
    <w:rsid w:val="00144D66"/>
    <w:rsid w:val="00151A85"/>
    <w:rsid w:val="00154321"/>
    <w:rsid w:val="001546DE"/>
    <w:rsid w:val="001555BE"/>
    <w:rsid w:val="001573FF"/>
    <w:rsid w:val="00157FB0"/>
    <w:rsid w:val="0016104D"/>
    <w:rsid w:val="00163216"/>
    <w:rsid w:val="0016437E"/>
    <w:rsid w:val="001647DD"/>
    <w:rsid w:val="00164AC0"/>
    <w:rsid w:val="0016791E"/>
    <w:rsid w:val="00167940"/>
    <w:rsid w:val="00167A4D"/>
    <w:rsid w:val="00167C63"/>
    <w:rsid w:val="00170107"/>
    <w:rsid w:val="00172329"/>
    <w:rsid w:val="00174DDF"/>
    <w:rsid w:val="00175C93"/>
    <w:rsid w:val="00177A5C"/>
    <w:rsid w:val="00177EB5"/>
    <w:rsid w:val="00182345"/>
    <w:rsid w:val="00183850"/>
    <w:rsid w:val="001902C2"/>
    <w:rsid w:val="00190F42"/>
    <w:rsid w:val="001911C6"/>
    <w:rsid w:val="001920D9"/>
    <w:rsid w:val="0019434F"/>
    <w:rsid w:val="001A077E"/>
    <w:rsid w:val="001A102C"/>
    <w:rsid w:val="001A1330"/>
    <w:rsid w:val="001B02CF"/>
    <w:rsid w:val="001B3AC4"/>
    <w:rsid w:val="001B49FA"/>
    <w:rsid w:val="001B6B9E"/>
    <w:rsid w:val="001B6EEA"/>
    <w:rsid w:val="001B7B87"/>
    <w:rsid w:val="001C03F9"/>
    <w:rsid w:val="001C2D8F"/>
    <w:rsid w:val="001C61E7"/>
    <w:rsid w:val="001C7A1D"/>
    <w:rsid w:val="001D0132"/>
    <w:rsid w:val="001D21A9"/>
    <w:rsid w:val="001D575F"/>
    <w:rsid w:val="001E0EB3"/>
    <w:rsid w:val="001E3DFD"/>
    <w:rsid w:val="001E5CED"/>
    <w:rsid w:val="001E70E2"/>
    <w:rsid w:val="001E7D3E"/>
    <w:rsid w:val="001F0422"/>
    <w:rsid w:val="001F41E9"/>
    <w:rsid w:val="001F4F53"/>
    <w:rsid w:val="001F55CF"/>
    <w:rsid w:val="001F60D1"/>
    <w:rsid w:val="001F72D6"/>
    <w:rsid w:val="00200313"/>
    <w:rsid w:val="0020068C"/>
    <w:rsid w:val="00202139"/>
    <w:rsid w:val="00202CA9"/>
    <w:rsid w:val="00203E37"/>
    <w:rsid w:val="002109EA"/>
    <w:rsid w:val="00211A29"/>
    <w:rsid w:val="00213EE3"/>
    <w:rsid w:val="002148F4"/>
    <w:rsid w:val="0021516C"/>
    <w:rsid w:val="00217737"/>
    <w:rsid w:val="00222A08"/>
    <w:rsid w:val="002245EE"/>
    <w:rsid w:val="002246FC"/>
    <w:rsid w:val="00224CD0"/>
    <w:rsid w:val="00226FE6"/>
    <w:rsid w:val="0023099F"/>
    <w:rsid w:val="002311DA"/>
    <w:rsid w:val="00231235"/>
    <w:rsid w:val="00231472"/>
    <w:rsid w:val="00233097"/>
    <w:rsid w:val="00233BE5"/>
    <w:rsid w:val="00235CB8"/>
    <w:rsid w:val="00237441"/>
    <w:rsid w:val="00241AD9"/>
    <w:rsid w:val="0024220E"/>
    <w:rsid w:val="00246966"/>
    <w:rsid w:val="00246A49"/>
    <w:rsid w:val="002477BC"/>
    <w:rsid w:val="00247B0C"/>
    <w:rsid w:val="002512AF"/>
    <w:rsid w:val="00252714"/>
    <w:rsid w:val="0025285D"/>
    <w:rsid w:val="00252B4B"/>
    <w:rsid w:val="00253386"/>
    <w:rsid w:val="0025643D"/>
    <w:rsid w:val="00260CC2"/>
    <w:rsid w:val="00261A90"/>
    <w:rsid w:val="00261FC3"/>
    <w:rsid w:val="00263012"/>
    <w:rsid w:val="002634A3"/>
    <w:rsid w:val="00267040"/>
    <w:rsid w:val="00270CC1"/>
    <w:rsid w:val="002712B5"/>
    <w:rsid w:val="00276B82"/>
    <w:rsid w:val="002771E3"/>
    <w:rsid w:val="00280C7E"/>
    <w:rsid w:val="00285563"/>
    <w:rsid w:val="00293BA8"/>
    <w:rsid w:val="0029426F"/>
    <w:rsid w:val="002945B3"/>
    <w:rsid w:val="00297EA3"/>
    <w:rsid w:val="002A102D"/>
    <w:rsid w:val="002A159D"/>
    <w:rsid w:val="002A4887"/>
    <w:rsid w:val="002A60E6"/>
    <w:rsid w:val="002A6166"/>
    <w:rsid w:val="002A6380"/>
    <w:rsid w:val="002B0BC8"/>
    <w:rsid w:val="002B208C"/>
    <w:rsid w:val="002B4B80"/>
    <w:rsid w:val="002B5970"/>
    <w:rsid w:val="002B63AD"/>
    <w:rsid w:val="002C1431"/>
    <w:rsid w:val="002C3974"/>
    <w:rsid w:val="002C4D74"/>
    <w:rsid w:val="002C5A10"/>
    <w:rsid w:val="002C7272"/>
    <w:rsid w:val="002C72F6"/>
    <w:rsid w:val="002D35E4"/>
    <w:rsid w:val="002D50DF"/>
    <w:rsid w:val="002D5F49"/>
    <w:rsid w:val="002D7C9D"/>
    <w:rsid w:val="002E1E27"/>
    <w:rsid w:val="002E30FB"/>
    <w:rsid w:val="002F20DB"/>
    <w:rsid w:val="002F26D3"/>
    <w:rsid w:val="002F2E69"/>
    <w:rsid w:val="002F474D"/>
    <w:rsid w:val="002F5F17"/>
    <w:rsid w:val="002F7BA2"/>
    <w:rsid w:val="00300DC8"/>
    <w:rsid w:val="00301363"/>
    <w:rsid w:val="00302EDA"/>
    <w:rsid w:val="00305663"/>
    <w:rsid w:val="00306E35"/>
    <w:rsid w:val="00307498"/>
    <w:rsid w:val="003079CF"/>
    <w:rsid w:val="00307CBB"/>
    <w:rsid w:val="00310792"/>
    <w:rsid w:val="00310E66"/>
    <w:rsid w:val="00311B7C"/>
    <w:rsid w:val="00312374"/>
    <w:rsid w:val="00313E23"/>
    <w:rsid w:val="00314D79"/>
    <w:rsid w:val="00317382"/>
    <w:rsid w:val="0032242B"/>
    <w:rsid w:val="0032316A"/>
    <w:rsid w:val="00324B31"/>
    <w:rsid w:val="00325642"/>
    <w:rsid w:val="0032647B"/>
    <w:rsid w:val="00326C75"/>
    <w:rsid w:val="0033093D"/>
    <w:rsid w:val="003319B9"/>
    <w:rsid w:val="00332DE5"/>
    <w:rsid w:val="003344DF"/>
    <w:rsid w:val="00334963"/>
    <w:rsid w:val="00335260"/>
    <w:rsid w:val="0033679F"/>
    <w:rsid w:val="00337CB3"/>
    <w:rsid w:val="003441CE"/>
    <w:rsid w:val="003468BB"/>
    <w:rsid w:val="00346CC8"/>
    <w:rsid w:val="0035022A"/>
    <w:rsid w:val="003504F3"/>
    <w:rsid w:val="00351BAE"/>
    <w:rsid w:val="00353653"/>
    <w:rsid w:val="0035616F"/>
    <w:rsid w:val="003626A1"/>
    <w:rsid w:val="00363759"/>
    <w:rsid w:val="00367639"/>
    <w:rsid w:val="00371588"/>
    <w:rsid w:val="0037230B"/>
    <w:rsid w:val="003729FB"/>
    <w:rsid w:val="00372A82"/>
    <w:rsid w:val="00372D64"/>
    <w:rsid w:val="00376F1D"/>
    <w:rsid w:val="0037724B"/>
    <w:rsid w:val="00380066"/>
    <w:rsid w:val="00383D3A"/>
    <w:rsid w:val="0038471F"/>
    <w:rsid w:val="003863CC"/>
    <w:rsid w:val="00386DA1"/>
    <w:rsid w:val="0038741C"/>
    <w:rsid w:val="0039290D"/>
    <w:rsid w:val="003930DA"/>
    <w:rsid w:val="0039354A"/>
    <w:rsid w:val="003977A0"/>
    <w:rsid w:val="00397B2C"/>
    <w:rsid w:val="003A008E"/>
    <w:rsid w:val="003A2458"/>
    <w:rsid w:val="003A255F"/>
    <w:rsid w:val="003A2D32"/>
    <w:rsid w:val="003A36CC"/>
    <w:rsid w:val="003A380E"/>
    <w:rsid w:val="003A537B"/>
    <w:rsid w:val="003A5A90"/>
    <w:rsid w:val="003A5E17"/>
    <w:rsid w:val="003A65A9"/>
    <w:rsid w:val="003B0637"/>
    <w:rsid w:val="003B2101"/>
    <w:rsid w:val="003B346D"/>
    <w:rsid w:val="003B38D4"/>
    <w:rsid w:val="003B4846"/>
    <w:rsid w:val="003B7990"/>
    <w:rsid w:val="003C17F9"/>
    <w:rsid w:val="003C2222"/>
    <w:rsid w:val="003C5755"/>
    <w:rsid w:val="003D48C4"/>
    <w:rsid w:val="003D5E8C"/>
    <w:rsid w:val="003D6627"/>
    <w:rsid w:val="003D6A8A"/>
    <w:rsid w:val="003E0BA5"/>
    <w:rsid w:val="003E15F7"/>
    <w:rsid w:val="003E1D96"/>
    <w:rsid w:val="003E499E"/>
    <w:rsid w:val="003E5DBE"/>
    <w:rsid w:val="003E7253"/>
    <w:rsid w:val="003E7539"/>
    <w:rsid w:val="003E7FD3"/>
    <w:rsid w:val="003F296C"/>
    <w:rsid w:val="003F4E77"/>
    <w:rsid w:val="003F5B2D"/>
    <w:rsid w:val="0040178E"/>
    <w:rsid w:val="0040180C"/>
    <w:rsid w:val="0040436C"/>
    <w:rsid w:val="00404BD2"/>
    <w:rsid w:val="00413125"/>
    <w:rsid w:val="004152F7"/>
    <w:rsid w:val="00416B21"/>
    <w:rsid w:val="00417430"/>
    <w:rsid w:val="00417805"/>
    <w:rsid w:val="0042046E"/>
    <w:rsid w:val="00421C56"/>
    <w:rsid w:val="00423E25"/>
    <w:rsid w:val="004274DC"/>
    <w:rsid w:val="00427912"/>
    <w:rsid w:val="004317BD"/>
    <w:rsid w:val="00432203"/>
    <w:rsid w:val="004324AE"/>
    <w:rsid w:val="00433AE5"/>
    <w:rsid w:val="00435049"/>
    <w:rsid w:val="00436494"/>
    <w:rsid w:val="0044061C"/>
    <w:rsid w:val="00443AD1"/>
    <w:rsid w:val="00443E86"/>
    <w:rsid w:val="00444928"/>
    <w:rsid w:val="00451ECE"/>
    <w:rsid w:val="00453F63"/>
    <w:rsid w:val="004547E3"/>
    <w:rsid w:val="00455B8C"/>
    <w:rsid w:val="00457085"/>
    <w:rsid w:val="0046089C"/>
    <w:rsid w:val="0046209C"/>
    <w:rsid w:val="004644E7"/>
    <w:rsid w:val="00464D9B"/>
    <w:rsid w:val="0046569C"/>
    <w:rsid w:val="00465D1C"/>
    <w:rsid w:val="00467F25"/>
    <w:rsid w:val="00470113"/>
    <w:rsid w:val="00470B0A"/>
    <w:rsid w:val="00472FBA"/>
    <w:rsid w:val="0047386A"/>
    <w:rsid w:val="004746BF"/>
    <w:rsid w:val="00476D0A"/>
    <w:rsid w:val="00477897"/>
    <w:rsid w:val="004809B7"/>
    <w:rsid w:val="004829D7"/>
    <w:rsid w:val="0048407D"/>
    <w:rsid w:val="00485D9A"/>
    <w:rsid w:val="004915F2"/>
    <w:rsid w:val="00491A8B"/>
    <w:rsid w:val="00493728"/>
    <w:rsid w:val="00493AB6"/>
    <w:rsid w:val="00496F5E"/>
    <w:rsid w:val="00497895"/>
    <w:rsid w:val="00497D7B"/>
    <w:rsid w:val="004A058C"/>
    <w:rsid w:val="004A2269"/>
    <w:rsid w:val="004A51E8"/>
    <w:rsid w:val="004A71AF"/>
    <w:rsid w:val="004A7394"/>
    <w:rsid w:val="004B0865"/>
    <w:rsid w:val="004B1EA9"/>
    <w:rsid w:val="004B44F7"/>
    <w:rsid w:val="004B7149"/>
    <w:rsid w:val="004C17E6"/>
    <w:rsid w:val="004C2DD2"/>
    <w:rsid w:val="004C3A9D"/>
    <w:rsid w:val="004C3FE9"/>
    <w:rsid w:val="004D0C76"/>
    <w:rsid w:val="004D167F"/>
    <w:rsid w:val="004D1D06"/>
    <w:rsid w:val="004D31F2"/>
    <w:rsid w:val="004D4CAE"/>
    <w:rsid w:val="004D5358"/>
    <w:rsid w:val="004D68FE"/>
    <w:rsid w:val="004D6CE9"/>
    <w:rsid w:val="004D7872"/>
    <w:rsid w:val="004E294E"/>
    <w:rsid w:val="004E518A"/>
    <w:rsid w:val="004E548B"/>
    <w:rsid w:val="004E6E07"/>
    <w:rsid w:val="004F0D68"/>
    <w:rsid w:val="004F23F7"/>
    <w:rsid w:val="004F2571"/>
    <w:rsid w:val="004F329D"/>
    <w:rsid w:val="004F623A"/>
    <w:rsid w:val="004F69FD"/>
    <w:rsid w:val="00504A90"/>
    <w:rsid w:val="00504ED2"/>
    <w:rsid w:val="005061C5"/>
    <w:rsid w:val="0050655D"/>
    <w:rsid w:val="005068DC"/>
    <w:rsid w:val="00510082"/>
    <w:rsid w:val="00512DE7"/>
    <w:rsid w:val="00514513"/>
    <w:rsid w:val="005169C8"/>
    <w:rsid w:val="00516A52"/>
    <w:rsid w:val="0051798B"/>
    <w:rsid w:val="00521F42"/>
    <w:rsid w:val="005231DC"/>
    <w:rsid w:val="00523A21"/>
    <w:rsid w:val="005256FC"/>
    <w:rsid w:val="005267C6"/>
    <w:rsid w:val="00526BBB"/>
    <w:rsid w:val="00527BFE"/>
    <w:rsid w:val="00533C87"/>
    <w:rsid w:val="00535B74"/>
    <w:rsid w:val="00536376"/>
    <w:rsid w:val="00537C6E"/>
    <w:rsid w:val="00537CF8"/>
    <w:rsid w:val="00540478"/>
    <w:rsid w:val="005424CA"/>
    <w:rsid w:val="00542951"/>
    <w:rsid w:val="00542D80"/>
    <w:rsid w:val="005436A1"/>
    <w:rsid w:val="00544572"/>
    <w:rsid w:val="00545C54"/>
    <w:rsid w:val="00547142"/>
    <w:rsid w:val="00551CB3"/>
    <w:rsid w:val="00552123"/>
    <w:rsid w:val="00555915"/>
    <w:rsid w:val="00555E5E"/>
    <w:rsid w:val="00556091"/>
    <w:rsid w:val="0055685C"/>
    <w:rsid w:val="005606FE"/>
    <w:rsid w:val="00560A9C"/>
    <w:rsid w:val="00563397"/>
    <w:rsid w:val="00565335"/>
    <w:rsid w:val="00566C36"/>
    <w:rsid w:val="00571FEF"/>
    <w:rsid w:val="0057376E"/>
    <w:rsid w:val="0057426E"/>
    <w:rsid w:val="00580591"/>
    <w:rsid w:val="00580785"/>
    <w:rsid w:val="00580843"/>
    <w:rsid w:val="0058192A"/>
    <w:rsid w:val="00582C36"/>
    <w:rsid w:val="00585368"/>
    <w:rsid w:val="00586BE8"/>
    <w:rsid w:val="0059119F"/>
    <w:rsid w:val="0059300A"/>
    <w:rsid w:val="005935AE"/>
    <w:rsid w:val="00593A69"/>
    <w:rsid w:val="00595CFE"/>
    <w:rsid w:val="00596E9C"/>
    <w:rsid w:val="00597412"/>
    <w:rsid w:val="00597E92"/>
    <w:rsid w:val="005A132B"/>
    <w:rsid w:val="005A20B7"/>
    <w:rsid w:val="005A392B"/>
    <w:rsid w:val="005A70F2"/>
    <w:rsid w:val="005B0EEB"/>
    <w:rsid w:val="005B4933"/>
    <w:rsid w:val="005B7F8B"/>
    <w:rsid w:val="005C16C3"/>
    <w:rsid w:val="005C1902"/>
    <w:rsid w:val="005C3465"/>
    <w:rsid w:val="005C6FFB"/>
    <w:rsid w:val="005D0A13"/>
    <w:rsid w:val="005D148A"/>
    <w:rsid w:val="005D1C94"/>
    <w:rsid w:val="005D2DF7"/>
    <w:rsid w:val="005D4A4E"/>
    <w:rsid w:val="005D6B14"/>
    <w:rsid w:val="005E0463"/>
    <w:rsid w:val="005E28C9"/>
    <w:rsid w:val="005E3057"/>
    <w:rsid w:val="005E7E5C"/>
    <w:rsid w:val="005F19CC"/>
    <w:rsid w:val="005F6435"/>
    <w:rsid w:val="005F6EC2"/>
    <w:rsid w:val="005F701A"/>
    <w:rsid w:val="0060030D"/>
    <w:rsid w:val="00603345"/>
    <w:rsid w:val="006047B3"/>
    <w:rsid w:val="00606B06"/>
    <w:rsid w:val="006074DB"/>
    <w:rsid w:val="00607713"/>
    <w:rsid w:val="00607A98"/>
    <w:rsid w:val="006101E4"/>
    <w:rsid w:val="0061240E"/>
    <w:rsid w:val="00613C4A"/>
    <w:rsid w:val="00614BC1"/>
    <w:rsid w:val="00615076"/>
    <w:rsid w:val="006156D8"/>
    <w:rsid w:val="00615C7E"/>
    <w:rsid w:val="00616A81"/>
    <w:rsid w:val="00616C03"/>
    <w:rsid w:val="00621320"/>
    <w:rsid w:val="00622822"/>
    <w:rsid w:val="0062688F"/>
    <w:rsid w:val="00627D0B"/>
    <w:rsid w:val="0063049A"/>
    <w:rsid w:val="006342B1"/>
    <w:rsid w:val="00635400"/>
    <w:rsid w:val="00645EB6"/>
    <w:rsid w:val="00646399"/>
    <w:rsid w:val="00647310"/>
    <w:rsid w:val="006477FF"/>
    <w:rsid w:val="006523B7"/>
    <w:rsid w:val="00654B34"/>
    <w:rsid w:val="00654C7B"/>
    <w:rsid w:val="00655234"/>
    <w:rsid w:val="00655E3C"/>
    <w:rsid w:val="00656960"/>
    <w:rsid w:val="00657BFA"/>
    <w:rsid w:val="00660C5C"/>
    <w:rsid w:val="00672D28"/>
    <w:rsid w:val="00674F47"/>
    <w:rsid w:val="00676052"/>
    <w:rsid w:val="00676585"/>
    <w:rsid w:val="00676AC7"/>
    <w:rsid w:val="00676E34"/>
    <w:rsid w:val="00677A12"/>
    <w:rsid w:val="00680030"/>
    <w:rsid w:val="00680369"/>
    <w:rsid w:val="006821AE"/>
    <w:rsid w:val="00686063"/>
    <w:rsid w:val="00687069"/>
    <w:rsid w:val="0069002D"/>
    <w:rsid w:val="00691844"/>
    <w:rsid w:val="00691F2B"/>
    <w:rsid w:val="006950B2"/>
    <w:rsid w:val="006954CF"/>
    <w:rsid w:val="006955D7"/>
    <w:rsid w:val="006965FC"/>
    <w:rsid w:val="006A16F3"/>
    <w:rsid w:val="006A21EE"/>
    <w:rsid w:val="006A57DD"/>
    <w:rsid w:val="006A5E00"/>
    <w:rsid w:val="006A6D20"/>
    <w:rsid w:val="006B1DF3"/>
    <w:rsid w:val="006B2524"/>
    <w:rsid w:val="006B42CC"/>
    <w:rsid w:val="006C2E2F"/>
    <w:rsid w:val="006C2E5A"/>
    <w:rsid w:val="006C32A4"/>
    <w:rsid w:val="006C463B"/>
    <w:rsid w:val="006C52A1"/>
    <w:rsid w:val="006C5867"/>
    <w:rsid w:val="006C5AFC"/>
    <w:rsid w:val="006D03A2"/>
    <w:rsid w:val="006D109C"/>
    <w:rsid w:val="006D1910"/>
    <w:rsid w:val="006D1EFB"/>
    <w:rsid w:val="006D3797"/>
    <w:rsid w:val="006E1435"/>
    <w:rsid w:val="006E1C53"/>
    <w:rsid w:val="006E287E"/>
    <w:rsid w:val="006E3E67"/>
    <w:rsid w:val="006E3FEE"/>
    <w:rsid w:val="006E428A"/>
    <w:rsid w:val="006E50C2"/>
    <w:rsid w:val="006E6651"/>
    <w:rsid w:val="006F0C3A"/>
    <w:rsid w:val="006F3A7E"/>
    <w:rsid w:val="006F5621"/>
    <w:rsid w:val="00700990"/>
    <w:rsid w:val="007015BD"/>
    <w:rsid w:val="0070272A"/>
    <w:rsid w:val="00704653"/>
    <w:rsid w:val="00704B44"/>
    <w:rsid w:val="00705FA7"/>
    <w:rsid w:val="00707C59"/>
    <w:rsid w:val="00710173"/>
    <w:rsid w:val="0071029B"/>
    <w:rsid w:val="007105A2"/>
    <w:rsid w:val="00711280"/>
    <w:rsid w:val="007112BE"/>
    <w:rsid w:val="00712591"/>
    <w:rsid w:val="00712F38"/>
    <w:rsid w:val="00713FA1"/>
    <w:rsid w:val="00720321"/>
    <w:rsid w:val="00722768"/>
    <w:rsid w:val="007230C1"/>
    <w:rsid w:val="00726311"/>
    <w:rsid w:val="00727CD2"/>
    <w:rsid w:val="007301AD"/>
    <w:rsid w:val="00732B00"/>
    <w:rsid w:val="0073552D"/>
    <w:rsid w:val="00735834"/>
    <w:rsid w:val="0074081C"/>
    <w:rsid w:val="007409FA"/>
    <w:rsid w:val="00741EE8"/>
    <w:rsid w:val="00743BF3"/>
    <w:rsid w:val="0074673F"/>
    <w:rsid w:val="0074767A"/>
    <w:rsid w:val="0075075C"/>
    <w:rsid w:val="00752761"/>
    <w:rsid w:val="007531B4"/>
    <w:rsid w:val="007534C9"/>
    <w:rsid w:val="007551B4"/>
    <w:rsid w:val="00755642"/>
    <w:rsid w:val="00755FA8"/>
    <w:rsid w:val="007600BF"/>
    <w:rsid w:val="0076105F"/>
    <w:rsid w:val="00762B73"/>
    <w:rsid w:val="00763C6D"/>
    <w:rsid w:val="00764101"/>
    <w:rsid w:val="007714BB"/>
    <w:rsid w:val="007732BD"/>
    <w:rsid w:val="00776980"/>
    <w:rsid w:val="007774E2"/>
    <w:rsid w:val="00777AAB"/>
    <w:rsid w:val="007815D1"/>
    <w:rsid w:val="00784233"/>
    <w:rsid w:val="007862B0"/>
    <w:rsid w:val="007872D2"/>
    <w:rsid w:val="00787540"/>
    <w:rsid w:val="00787A07"/>
    <w:rsid w:val="007911D7"/>
    <w:rsid w:val="00791355"/>
    <w:rsid w:val="007921E3"/>
    <w:rsid w:val="0079424D"/>
    <w:rsid w:val="00794E43"/>
    <w:rsid w:val="00795313"/>
    <w:rsid w:val="00795BC6"/>
    <w:rsid w:val="007970F6"/>
    <w:rsid w:val="007A26D9"/>
    <w:rsid w:val="007A2A30"/>
    <w:rsid w:val="007A334C"/>
    <w:rsid w:val="007A45B3"/>
    <w:rsid w:val="007B10CF"/>
    <w:rsid w:val="007B1CDE"/>
    <w:rsid w:val="007B220A"/>
    <w:rsid w:val="007B232C"/>
    <w:rsid w:val="007B3872"/>
    <w:rsid w:val="007C110E"/>
    <w:rsid w:val="007C26CC"/>
    <w:rsid w:val="007C3E1A"/>
    <w:rsid w:val="007C566F"/>
    <w:rsid w:val="007C7F6F"/>
    <w:rsid w:val="007D021F"/>
    <w:rsid w:val="007D0855"/>
    <w:rsid w:val="007D0860"/>
    <w:rsid w:val="007D29F5"/>
    <w:rsid w:val="007D2E91"/>
    <w:rsid w:val="007D3011"/>
    <w:rsid w:val="007D43EC"/>
    <w:rsid w:val="007D5A3E"/>
    <w:rsid w:val="007E06D3"/>
    <w:rsid w:val="007E1EE2"/>
    <w:rsid w:val="007E5F7D"/>
    <w:rsid w:val="007E6647"/>
    <w:rsid w:val="007E7409"/>
    <w:rsid w:val="007F0B43"/>
    <w:rsid w:val="007F253C"/>
    <w:rsid w:val="007F28F8"/>
    <w:rsid w:val="007F3D44"/>
    <w:rsid w:val="007F40AD"/>
    <w:rsid w:val="007F6422"/>
    <w:rsid w:val="007F78DF"/>
    <w:rsid w:val="00801E0B"/>
    <w:rsid w:val="00802410"/>
    <w:rsid w:val="008024D9"/>
    <w:rsid w:val="0080272E"/>
    <w:rsid w:val="00803FD2"/>
    <w:rsid w:val="00804D51"/>
    <w:rsid w:val="00804D68"/>
    <w:rsid w:val="008059B8"/>
    <w:rsid w:val="008075EA"/>
    <w:rsid w:val="008079E8"/>
    <w:rsid w:val="0081084E"/>
    <w:rsid w:val="00811F5C"/>
    <w:rsid w:val="0081345B"/>
    <w:rsid w:val="0081629A"/>
    <w:rsid w:val="00816431"/>
    <w:rsid w:val="00820BA4"/>
    <w:rsid w:val="008223ED"/>
    <w:rsid w:val="00822AD3"/>
    <w:rsid w:val="00822B1E"/>
    <w:rsid w:val="008232D7"/>
    <w:rsid w:val="00825EB0"/>
    <w:rsid w:val="00826E07"/>
    <w:rsid w:val="008302BF"/>
    <w:rsid w:val="008311C2"/>
    <w:rsid w:val="00833A68"/>
    <w:rsid w:val="00833BD9"/>
    <w:rsid w:val="00833C34"/>
    <w:rsid w:val="00834AC1"/>
    <w:rsid w:val="00834DD2"/>
    <w:rsid w:val="008368A3"/>
    <w:rsid w:val="0084014E"/>
    <w:rsid w:val="008433C0"/>
    <w:rsid w:val="0084441C"/>
    <w:rsid w:val="008453C2"/>
    <w:rsid w:val="00845730"/>
    <w:rsid w:val="008469E3"/>
    <w:rsid w:val="00846DFF"/>
    <w:rsid w:val="008506F6"/>
    <w:rsid w:val="00853330"/>
    <w:rsid w:val="008565FC"/>
    <w:rsid w:val="008608CE"/>
    <w:rsid w:val="00861922"/>
    <w:rsid w:val="008640BB"/>
    <w:rsid w:val="00865ADC"/>
    <w:rsid w:val="00870D4C"/>
    <w:rsid w:val="00870D9D"/>
    <w:rsid w:val="00871287"/>
    <w:rsid w:val="00872744"/>
    <w:rsid w:val="00873A2B"/>
    <w:rsid w:val="0087503E"/>
    <w:rsid w:val="00875B51"/>
    <w:rsid w:val="00876D96"/>
    <w:rsid w:val="00880029"/>
    <w:rsid w:val="00881995"/>
    <w:rsid w:val="00881BCA"/>
    <w:rsid w:val="00881DEA"/>
    <w:rsid w:val="00882450"/>
    <w:rsid w:val="00884335"/>
    <w:rsid w:val="0088720E"/>
    <w:rsid w:val="00887416"/>
    <w:rsid w:val="00887D49"/>
    <w:rsid w:val="00891998"/>
    <w:rsid w:val="00893788"/>
    <w:rsid w:val="008954D9"/>
    <w:rsid w:val="008A05D3"/>
    <w:rsid w:val="008A0DF4"/>
    <w:rsid w:val="008A1893"/>
    <w:rsid w:val="008A366F"/>
    <w:rsid w:val="008B2C60"/>
    <w:rsid w:val="008B3E6C"/>
    <w:rsid w:val="008B566D"/>
    <w:rsid w:val="008C17C4"/>
    <w:rsid w:val="008C579A"/>
    <w:rsid w:val="008C697A"/>
    <w:rsid w:val="008C7514"/>
    <w:rsid w:val="008C7DEA"/>
    <w:rsid w:val="008D1CA6"/>
    <w:rsid w:val="008D3C67"/>
    <w:rsid w:val="008D7F83"/>
    <w:rsid w:val="008E1357"/>
    <w:rsid w:val="008E1778"/>
    <w:rsid w:val="008E54E7"/>
    <w:rsid w:val="008F00C2"/>
    <w:rsid w:val="008F0111"/>
    <w:rsid w:val="008F0A76"/>
    <w:rsid w:val="008F146A"/>
    <w:rsid w:val="008F4356"/>
    <w:rsid w:val="008F7C63"/>
    <w:rsid w:val="00900CF0"/>
    <w:rsid w:val="00902412"/>
    <w:rsid w:val="00904089"/>
    <w:rsid w:val="00905A7E"/>
    <w:rsid w:val="00906E45"/>
    <w:rsid w:val="00912B3A"/>
    <w:rsid w:val="00912E0A"/>
    <w:rsid w:val="009164B7"/>
    <w:rsid w:val="00921795"/>
    <w:rsid w:val="009239E5"/>
    <w:rsid w:val="00923FAD"/>
    <w:rsid w:val="00925034"/>
    <w:rsid w:val="00925DE9"/>
    <w:rsid w:val="00930FF0"/>
    <w:rsid w:val="009311C6"/>
    <w:rsid w:val="009314A3"/>
    <w:rsid w:val="00933F92"/>
    <w:rsid w:val="00935E15"/>
    <w:rsid w:val="00936DEE"/>
    <w:rsid w:val="0093766D"/>
    <w:rsid w:val="0094353F"/>
    <w:rsid w:val="009448A7"/>
    <w:rsid w:val="0095088F"/>
    <w:rsid w:val="00950F20"/>
    <w:rsid w:val="00950F49"/>
    <w:rsid w:val="00951DCE"/>
    <w:rsid w:val="0095389C"/>
    <w:rsid w:val="00953D89"/>
    <w:rsid w:val="00956A77"/>
    <w:rsid w:val="00960B84"/>
    <w:rsid w:val="0096117D"/>
    <w:rsid w:val="009620BF"/>
    <w:rsid w:val="00962DB9"/>
    <w:rsid w:val="009643B5"/>
    <w:rsid w:val="009648C5"/>
    <w:rsid w:val="00965808"/>
    <w:rsid w:val="009700A2"/>
    <w:rsid w:val="00973D4E"/>
    <w:rsid w:val="009748E6"/>
    <w:rsid w:val="00975DDC"/>
    <w:rsid w:val="00980517"/>
    <w:rsid w:val="00981582"/>
    <w:rsid w:val="00982178"/>
    <w:rsid w:val="00984FA8"/>
    <w:rsid w:val="009853E4"/>
    <w:rsid w:val="009865F7"/>
    <w:rsid w:val="00986F4B"/>
    <w:rsid w:val="00993036"/>
    <w:rsid w:val="00993A19"/>
    <w:rsid w:val="00993D1D"/>
    <w:rsid w:val="00994C44"/>
    <w:rsid w:val="00994F01"/>
    <w:rsid w:val="009954D0"/>
    <w:rsid w:val="009972EA"/>
    <w:rsid w:val="00997578"/>
    <w:rsid w:val="009A0883"/>
    <w:rsid w:val="009A1CA7"/>
    <w:rsid w:val="009A3484"/>
    <w:rsid w:val="009A4AD3"/>
    <w:rsid w:val="009A5925"/>
    <w:rsid w:val="009A5A7E"/>
    <w:rsid w:val="009A60D0"/>
    <w:rsid w:val="009B1073"/>
    <w:rsid w:val="009B11F9"/>
    <w:rsid w:val="009B23AE"/>
    <w:rsid w:val="009B32B8"/>
    <w:rsid w:val="009B4823"/>
    <w:rsid w:val="009B509C"/>
    <w:rsid w:val="009B663D"/>
    <w:rsid w:val="009B7E44"/>
    <w:rsid w:val="009C2474"/>
    <w:rsid w:val="009C2587"/>
    <w:rsid w:val="009C2CC1"/>
    <w:rsid w:val="009C2F18"/>
    <w:rsid w:val="009C40B6"/>
    <w:rsid w:val="009C4F51"/>
    <w:rsid w:val="009D1444"/>
    <w:rsid w:val="009D4A4E"/>
    <w:rsid w:val="009D562B"/>
    <w:rsid w:val="009D5FAC"/>
    <w:rsid w:val="009E0544"/>
    <w:rsid w:val="009E0651"/>
    <w:rsid w:val="009E1EE9"/>
    <w:rsid w:val="009E2754"/>
    <w:rsid w:val="009E6EFC"/>
    <w:rsid w:val="009F1BB6"/>
    <w:rsid w:val="009F200F"/>
    <w:rsid w:val="009F6BD8"/>
    <w:rsid w:val="00A01F0F"/>
    <w:rsid w:val="00A04808"/>
    <w:rsid w:val="00A0708E"/>
    <w:rsid w:val="00A07783"/>
    <w:rsid w:val="00A10892"/>
    <w:rsid w:val="00A1566C"/>
    <w:rsid w:val="00A1569E"/>
    <w:rsid w:val="00A17A1F"/>
    <w:rsid w:val="00A23995"/>
    <w:rsid w:val="00A259E1"/>
    <w:rsid w:val="00A3062A"/>
    <w:rsid w:val="00A32021"/>
    <w:rsid w:val="00A32172"/>
    <w:rsid w:val="00A40EF7"/>
    <w:rsid w:val="00A41809"/>
    <w:rsid w:val="00A432DC"/>
    <w:rsid w:val="00A442CD"/>
    <w:rsid w:val="00A44E4F"/>
    <w:rsid w:val="00A463EC"/>
    <w:rsid w:val="00A46681"/>
    <w:rsid w:val="00A471F3"/>
    <w:rsid w:val="00A51585"/>
    <w:rsid w:val="00A5408C"/>
    <w:rsid w:val="00A56538"/>
    <w:rsid w:val="00A5698C"/>
    <w:rsid w:val="00A6138A"/>
    <w:rsid w:val="00A61689"/>
    <w:rsid w:val="00A6230E"/>
    <w:rsid w:val="00A62771"/>
    <w:rsid w:val="00A62975"/>
    <w:rsid w:val="00A64089"/>
    <w:rsid w:val="00A65763"/>
    <w:rsid w:val="00A662D4"/>
    <w:rsid w:val="00A67DB5"/>
    <w:rsid w:val="00A7035F"/>
    <w:rsid w:val="00A7156B"/>
    <w:rsid w:val="00A72DCE"/>
    <w:rsid w:val="00A740FA"/>
    <w:rsid w:val="00A7430F"/>
    <w:rsid w:val="00A765AD"/>
    <w:rsid w:val="00A77186"/>
    <w:rsid w:val="00A80B0E"/>
    <w:rsid w:val="00A824BB"/>
    <w:rsid w:val="00A82C50"/>
    <w:rsid w:val="00A83601"/>
    <w:rsid w:val="00A90A68"/>
    <w:rsid w:val="00A90F21"/>
    <w:rsid w:val="00A91799"/>
    <w:rsid w:val="00A94222"/>
    <w:rsid w:val="00A9741C"/>
    <w:rsid w:val="00A97A84"/>
    <w:rsid w:val="00AA042C"/>
    <w:rsid w:val="00AA2B43"/>
    <w:rsid w:val="00AA32DD"/>
    <w:rsid w:val="00AA41E3"/>
    <w:rsid w:val="00AA4A7A"/>
    <w:rsid w:val="00AA5735"/>
    <w:rsid w:val="00AA61C2"/>
    <w:rsid w:val="00AA6E72"/>
    <w:rsid w:val="00AB1320"/>
    <w:rsid w:val="00AB3830"/>
    <w:rsid w:val="00AB4BE5"/>
    <w:rsid w:val="00AB5EE1"/>
    <w:rsid w:val="00AB6D06"/>
    <w:rsid w:val="00AC3625"/>
    <w:rsid w:val="00AC51B5"/>
    <w:rsid w:val="00AC533A"/>
    <w:rsid w:val="00AC651D"/>
    <w:rsid w:val="00AC73E4"/>
    <w:rsid w:val="00AD22CA"/>
    <w:rsid w:val="00AD24BB"/>
    <w:rsid w:val="00AD43BA"/>
    <w:rsid w:val="00AD59BB"/>
    <w:rsid w:val="00AD697C"/>
    <w:rsid w:val="00AE0EFF"/>
    <w:rsid w:val="00AE27ED"/>
    <w:rsid w:val="00AE2D09"/>
    <w:rsid w:val="00AE5387"/>
    <w:rsid w:val="00AE6360"/>
    <w:rsid w:val="00AF23B1"/>
    <w:rsid w:val="00AF3FD0"/>
    <w:rsid w:val="00AF486D"/>
    <w:rsid w:val="00AF6696"/>
    <w:rsid w:val="00AF6E40"/>
    <w:rsid w:val="00B00546"/>
    <w:rsid w:val="00B010DE"/>
    <w:rsid w:val="00B03C2A"/>
    <w:rsid w:val="00B0628F"/>
    <w:rsid w:val="00B07DDE"/>
    <w:rsid w:val="00B101FD"/>
    <w:rsid w:val="00B14C46"/>
    <w:rsid w:val="00B15CA5"/>
    <w:rsid w:val="00B265A8"/>
    <w:rsid w:val="00B266D8"/>
    <w:rsid w:val="00B267E2"/>
    <w:rsid w:val="00B26DF2"/>
    <w:rsid w:val="00B2754A"/>
    <w:rsid w:val="00B31C6D"/>
    <w:rsid w:val="00B33440"/>
    <w:rsid w:val="00B33E76"/>
    <w:rsid w:val="00B355DF"/>
    <w:rsid w:val="00B43F5E"/>
    <w:rsid w:val="00B44869"/>
    <w:rsid w:val="00B47966"/>
    <w:rsid w:val="00B5051E"/>
    <w:rsid w:val="00B50AD1"/>
    <w:rsid w:val="00B53EDB"/>
    <w:rsid w:val="00B56534"/>
    <w:rsid w:val="00B56823"/>
    <w:rsid w:val="00B5745E"/>
    <w:rsid w:val="00B57FEA"/>
    <w:rsid w:val="00B6088C"/>
    <w:rsid w:val="00B63000"/>
    <w:rsid w:val="00B742E2"/>
    <w:rsid w:val="00B75174"/>
    <w:rsid w:val="00B75B8E"/>
    <w:rsid w:val="00B76EE7"/>
    <w:rsid w:val="00B774CA"/>
    <w:rsid w:val="00B77C20"/>
    <w:rsid w:val="00B805A7"/>
    <w:rsid w:val="00B80A3B"/>
    <w:rsid w:val="00B837FD"/>
    <w:rsid w:val="00B84A46"/>
    <w:rsid w:val="00B84B75"/>
    <w:rsid w:val="00B859C2"/>
    <w:rsid w:val="00B86292"/>
    <w:rsid w:val="00B870B7"/>
    <w:rsid w:val="00B92144"/>
    <w:rsid w:val="00B93132"/>
    <w:rsid w:val="00B93D6F"/>
    <w:rsid w:val="00B94D51"/>
    <w:rsid w:val="00B95EE9"/>
    <w:rsid w:val="00B97D5F"/>
    <w:rsid w:val="00BA023F"/>
    <w:rsid w:val="00BA2285"/>
    <w:rsid w:val="00BA2F5B"/>
    <w:rsid w:val="00BA6988"/>
    <w:rsid w:val="00BA76F5"/>
    <w:rsid w:val="00BA7D99"/>
    <w:rsid w:val="00BB0037"/>
    <w:rsid w:val="00BB26A3"/>
    <w:rsid w:val="00BB3911"/>
    <w:rsid w:val="00BB5D13"/>
    <w:rsid w:val="00BB5DD6"/>
    <w:rsid w:val="00BB7B35"/>
    <w:rsid w:val="00BC027A"/>
    <w:rsid w:val="00BC0F61"/>
    <w:rsid w:val="00BC52B2"/>
    <w:rsid w:val="00BC5D4F"/>
    <w:rsid w:val="00BC74AD"/>
    <w:rsid w:val="00BC78EE"/>
    <w:rsid w:val="00BD13BC"/>
    <w:rsid w:val="00BD2771"/>
    <w:rsid w:val="00BD59FC"/>
    <w:rsid w:val="00BD6D25"/>
    <w:rsid w:val="00BD7AE6"/>
    <w:rsid w:val="00BE1557"/>
    <w:rsid w:val="00BE16D0"/>
    <w:rsid w:val="00BE19EE"/>
    <w:rsid w:val="00BE1EEB"/>
    <w:rsid w:val="00BE50FD"/>
    <w:rsid w:val="00BE551E"/>
    <w:rsid w:val="00BE7B0A"/>
    <w:rsid w:val="00BE7CCF"/>
    <w:rsid w:val="00BF04C6"/>
    <w:rsid w:val="00BF2F41"/>
    <w:rsid w:val="00BF474C"/>
    <w:rsid w:val="00BF55B5"/>
    <w:rsid w:val="00BF6252"/>
    <w:rsid w:val="00BF7DF8"/>
    <w:rsid w:val="00C00B4B"/>
    <w:rsid w:val="00C01DC2"/>
    <w:rsid w:val="00C03FC5"/>
    <w:rsid w:val="00C04E1E"/>
    <w:rsid w:val="00C05823"/>
    <w:rsid w:val="00C07EAC"/>
    <w:rsid w:val="00C10422"/>
    <w:rsid w:val="00C10CCE"/>
    <w:rsid w:val="00C12D73"/>
    <w:rsid w:val="00C148DD"/>
    <w:rsid w:val="00C14B4A"/>
    <w:rsid w:val="00C16263"/>
    <w:rsid w:val="00C22691"/>
    <w:rsid w:val="00C2712F"/>
    <w:rsid w:val="00C3185C"/>
    <w:rsid w:val="00C32748"/>
    <w:rsid w:val="00C32BB3"/>
    <w:rsid w:val="00C35188"/>
    <w:rsid w:val="00C36823"/>
    <w:rsid w:val="00C41C3F"/>
    <w:rsid w:val="00C41D1F"/>
    <w:rsid w:val="00C41F91"/>
    <w:rsid w:val="00C42460"/>
    <w:rsid w:val="00C44771"/>
    <w:rsid w:val="00C46674"/>
    <w:rsid w:val="00C471E7"/>
    <w:rsid w:val="00C47B83"/>
    <w:rsid w:val="00C50BA5"/>
    <w:rsid w:val="00C513AB"/>
    <w:rsid w:val="00C526B4"/>
    <w:rsid w:val="00C60D4F"/>
    <w:rsid w:val="00C6282C"/>
    <w:rsid w:val="00C659C2"/>
    <w:rsid w:val="00C67EE6"/>
    <w:rsid w:val="00C70EF5"/>
    <w:rsid w:val="00C73998"/>
    <w:rsid w:val="00C73F84"/>
    <w:rsid w:val="00C74B40"/>
    <w:rsid w:val="00C75BBF"/>
    <w:rsid w:val="00C75C29"/>
    <w:rsid w:val="00C7758D"/>
    <w:rsid w:val="00C776B8"/>
    <w:rsid w:val="00C77B86"/>
    <w:rsid w:val="00C80946"/>
    <w:rsid w:val="00C812B7"/>
    <w:rsid w:val="00C82673"/>
    <w:rsid w:val="00C82C20"/>
    <w:rsid w:val="00C86BDB"/>
    <w:rsid w:val="00C93048"/>
    <w:rsid w:val="00C9581D"/>
    <w:rsid w:val="00C9588B"/>
    <w:rsid w:val="00C967D5"/>
    <w:rsid w:val="00CA160F"/>
    <w:rsid w:val="00CA27A2"/>
    <w:rsid w:val="00CA3D03"/>
    <w:rsid w:val="00CA4D9D"/>
    <w:rsid w:val="00CA5D90"/>
    <w:rsid w:val="00CA6055"/>
    <w:rsid w:val="00CB0565"/>
    <w:rsid w:val="00CB23C8"/>
    <w:rsid w:val="00CB361F"/>
    <w:rsid w:val="00CB4A85"/>
    <w:rsid w:val="00CB6629"/>
    <w:rsid w:val="00CC1C52"/>
    <w:rsid w:val="00CC1EB5"/>
    <w:rsid w:val="00CC2B6C"/>
    <w:rsid w:val="00CC325D"/>
    <w:rsid w:val="00CC375F"/>
    <w:rsid w:val="00CC3D94"/>
    <w:rsid w:val="00CC6C24"/>
    <w:rsid w:val="00CC734E"/>
    <w:rsid w:val="00CC736F"/>
    <w:rsid w:val="00CD6CFA"/>
    <w:rsid w:val="00CD7EC6"/>
    <w:rsid w:val="00CE2114"/>
    <w:rsid w:val="00CE3CFD"/>
    <w:rsid w:val="00CE436C"/>
    <w:rsid w:val="00CE58C3"/>
    <w:rsid w:val="00CF0E4C"/>
    <w:rsid w:val="00CF1E06"/>
    <w:rsid w:val="00CF3363"/>
    <w:rsid w:val="00D0052D"/>
    <w:rsid w:val="00D005BE"/>
    <w:rsid w:val="00D00D60"/>
    <w:rsid w:val="00D019E5"/>
    <w:rsid w:val="00D07FE4"/>
    <w:rsid w:val="00D1033D"/>
    <w:rsid w:val="00D1147C"/>
    <w:rsid w:val="00D1160E"/>
    <w:rsid w:val="00D12A7F"/>
    <w:rsid w:val="00D12C91"/>
    <w:rsid w:val="00D1370F"/>
    <w:rsid w:val="00D15413"/>
    <w:rsid w:val="00D20E81"/>
    <w:rsid w:val="00D21861"/>
    <w:rsid w:val="00D24FC2"/>
    <w:rsid w:val="00D26B27"/>
    <w:rsid w:val="00D35B4C"/>
    <w:rsid w:val="00D35B54"/>
    <w:rsid w:val="00D365C8"/>
    <w:rsid w:val="00D36907"/>
    <w:rsid w:val="00D40410"/>
    <w:rsid w:val="00D41961"/>
    <w:rsid w:val="00D432DF"/>
    <w:rsid w:val="00D57077"/>
    <w:rsid w:val="00D5709B"/>
    <w:rsid w:val="00D609C7"/>
    <w:rsid w:val="00D6136C"/>
    <w:rsid w:val="00D61F0D"/>
    <w:rsid w:val="00D63B8A"/>
    <w:rsid w:val="00D63EF0"/>
    <w:rsid w:val="00D6513B"/>
    <w:rsid w:val="00D65DE2"/>
    <w:rsid w:val="00D7344C"/>
    <w:rsid w:val="00D75602"/>
    <w:rsid w:val="00D83921"/>
    <w:rsid w:val="00D869BD"/>
    <w:rsid w:val="00D90390"/>
    <w:rsid w:val="00D91563"/>
    <w:rsid w:val="00D91572"/>
    <w:rsid w:val="00D947BB"/>
    <w:rsid w:val="00D95092"/>
    <w:rsid w:val="00D95439"/>
    <w:rsid w:val="00D95C57"/>
    <w:rsid w:val="00DA03F5"/>
    <w:rsid w:val="00DA0946"/>
    <w:rsid w:val="00DA0B6B"/>
    <w:rsid w:val="00DA2574"/>
    <w:rsid w:val="00DA263A"/>
    <w:rsid w:val="00DA4B66"/>
    <w:rsid w:val="00DA5B98"/>
    <w:rsid w:val="00DA7E4A"/>
    <w:rsid w:val="00DB0217"/>
    <w:rsid w:val="00DB1C98"/>
    <w:rsid w:val="00DB23F2"/>
    <w:rsid w:val="00DB3BA0"/>
    <w:rsid w:val="00DB4743"/>
    <w:rsid w:val="00DB5AFA"/>
    <w:rsid w:val="00DB7F2E"/>
    <w:rsid w:val="00DC010F"/>
    <w:rsid w:val="00DC12F9"/>
    <w:rsid w:val="00DC138B"/>
    <w:rsid w:val="00DC4B56"/>
    <w:rsid w:val="00DC5BCA"/>
    <w:rsid w:val="00DD11C5"/>
    <w:rsid w:val="00DD2111"/>
    <w:rsid w:val="00DD2CB5"/>
    <w:rsid w:val="00DD421C"/>
    <w:rsid w:val="00DD4D3C"/>
    <w:rsid w:val="00DD62D1"/>
    <w:rsid w:val="00DD63F6"/>
    <w:rsid w:val="00DD64D9"/>
    <w:rsid w:val="00DD752F"/>
    <w:rsid w:val="00DD7EA3"/>
    <w:rsid w:val="00DE06D3"/>
    <w:rsid w:val="00DE2996"/>
    <w:rsid w:val="00DE538C"/>
    <w:rsid w:val="00DE53B4"/>
    <w:rsid w:val="00DE5631"/>
    <w:rsid w:val="00DF0C20"/>
    <w:rsid w:val="00DF199C"/>
    <w:rsid w:val="00DF3CEB"/>
    <w:rsid w:val="00E03AB0"/>
    <w:rsid w:val="00E05451"/>
    <w:rsid w:val="00E06EFB"/>
    <w:rsid w:val="00E07B0C"/>
    <w:rsid w:val="00E10B29"/>
    <w:rsid w:val="00E121FF"/>
    <w:rsid w:val="00E1300E"/>
    <w:rsid w:val="00E13FBC"/>
    <w:rsid w:val="00E1446A"/>
    <w:rsid w:val="00E1607E"/>
    <w:rsid w:val="00E218C6"/>
    <w:rsid w:val="00E23ACC"/>
    <w:rsid w:val="00E26242"/>
    <w:rsid w:val="00E303FD"/>
    <w:rsid w:val="00E30A2A"/>
    <w:rsid w:val="00E348B8"/>
    <w:rsid w:val="00E37415"/>
    <w:rsid w:val="00E423C8"/>
    <w:rsid w:val="00E44E4A"/>
    <w:rsid w:val="00E474C8"/>
    <w:rsid w:val="00E51372"/>
    <w:rsid w:val="00E55F6A"/>
    <w:rsid w:val="00E56262"/>
    <w:rsid w:val="00E5641A"/>
    <w:rsid w:val="00E6190D"/>
    <w:rsid w:val="00E64220"/>
    <w:rsid w:val="00E64A0F"/>
    <w:rsid w:val="00E64F9A"/>
    <w:rsid w:val="00E703F5"/>
    <w:rsid w:val="00E72507"/>
    <w:rsid w:val="00E7348C"/>
    <w:rsid w:val="00E736B8"/>
    <w:rsid w:val="00E74B46"/>
    <w:rsid w:val="00E75D33"/>
    <w:rsid w:val="00E760DE"/>
    <w:rsid w:val="00E80736"/>
    <w:rsid w:val="00E80F83"/>
    <w:rsid w:val="00E84338"/>
    <w:rsid w:val="00E85252"/>
    <w:rsid w:val="00E85DCE"/>
    <w:rsid w:val="00E87A87"/>
    <w:rsid w:val="00E922B9"/>
    <w:rsid w:val="00E92861"/>
    <w:rsid w:val="00E95986"/>
    <w:rsid w:val="00E95BC3"/>
    <w:rsid w:val="00E96493"/>
    <w:rsid w:val="00EA04DA"/>
    <w:rsid w:val="00EA377B"/>
    <w:rsid w:val="00EA41DC"/>
    <w:rsid w:val="00EA7663"/>
    <w:rsid w:val="00EB28E4"/>
    <w:rsid w:val="00EB3157"/>
    <w:rsid w:val="00EB4401"/>
    <w:rsid w:val="00EB6D2B"/>
    <w:rsid w:val="00EC1E3D"/>
    <w:rsid w:val="00EC2152"/>
    <w:rsid w:val="00EC275E"/>
    <w:rsid w:val="00EC5AB2"/>
    <w:rsid w:val="00EC5B84"/>
    <w:rsid w:val="00EC6A9E"/>
    <w:rsid w:val="00ED03A7"/>
    <w:rsid w:val="00EE092A"/>
    <w:rsid w:val="00EE173D"/>
    <w:rsid w:val="00EE6ABA"/>
    <w:rsid w:val="00EE6FCF"/>
    <w:rsid w:val="00EE7BEE"/>
    <w:rsid w:val="00EF11D2"/>
    <w:rsid w:val="00EF1A9B"/>
    <w:rsid w:val="00EF23F4"/>
    <w:rsid w:val="00EF38E8"/>
    <w:rsid w:val="00EF4735"/>
    <w:rsid w:val="00EF6BAE"/>
    <w:rsid w:val="00F00E07"/>
    <w:rsid w:val="00F033F4"/>
    <w:rsid w:val="00F212E8"/>
    <w:rsid w:val="00F238DA"/>
    <w:rsid w:val="00F25D7E"/>
    <w:rsid w:val="00F26A30"/>
    <w:rsid w:val="00F30356"/>
    <w:rsid w:val="00F30D77"/>
    <w:rsid w:val="00F32A20"/>
    <w:rsid w:val="00F34B44"/>
    <w:rsid w:val="00F357BC"/>
    <w:rsid w:val="00F3604F"/>
    <w:rsid w:val="00F36D01"/>
    <w:rsid w:val="00F37994"/>
    <w:rsid w:val="00F40B47"/>
    <w:rsid w:val="00F43051"/>
    <w:rsid w:val="00F43EFC"/>
    <w:rsid w:val="00F442AF"/>
    <w:rsid w:val="00F506F4"/>
    <w:rsid w:val="00F52CCB"/>
    <w:rsid w:val="00F53DF1"/>
    <w:rsid w:val="00F53FB6"/>
    <w:rsid w:val="00F5692B"/>
    <w:rsid w:val="00F60FCD"/>
    <w:rsid w:val="00F63D71"/>
    <w:rsid w:val="00F64635"/>
    <w:rsid w:val="00F6558F"/>
    <w:rsid w:val="00F65BA2"/>
    <w:rsid w:val="00F669A8"/>
    <w:rsid w:val="00F7103A"/>
    <w:rsid w:val="00F715DF"/>
    <w:rsid w:val="00F736BE"/>
    <w:rsid w:val="00F737AE"/>
    <w:rsid w:val="00F768B5"/>
    <w:rsid w:val="00F80F29"/>
    <w:rsid w:val="00F8244A"/>
    <w:rsid w:val="00F86C08"/>
    <w:rsid w:val="00F87F94"/>
    <w:rsid w:val="00F91964"/>
    <w:rsid w:val="00F91B1F"/>
    <w:rsid w:val="00F92B97"/>
    <w:rsid w:val="00F942DB"/>
    <w:rsid w:val="00F94D39"/>
    <w:rsid w:val="00F963A0"/>
    <w:rsid w:val="00FA1606"/>
    <w:rsid w:val="00FA16B9"/>
    <w:rsid w:val="00FA35C9"/>
    <w:rsid w:val="00FA4C0D"/>
    <w:rsid w:val="00FB0A1E"/>
    <w:rsid w:val="00FB1DED"/>
    <w:rsid w:val="00FB1FBE"/>
    <w:rsid w:val="00FB226F"/>
    <w:rsid w:val="00FB299D"/>
    <w:rsid w:val="00FB5941"/>
    <w:rsid w:val="00FB5DF9"/>
    <w:rsid w:val="00FB67B2"/>
    <w:rsid w:val="00FB7C3E"/>
    <w:rsid w:val="00FC2DE6"/>
    <w:rsid w:val="00FC2E8A"/>
    <w:rsid w:val="00FC3AA8"/>
    <w:rsid w:val="00FC3E3D"/>
    <w:rsid w:val="00FC515A"/>
    <w:rsid w:val="00FC56F8"/>
    <w:rsid w:val="00FD0E8F"/>
    <w:rsid w:val="00FD1D96"/>
    <w:rsid w:val="00FD365C"/>
    <w:rsid w:val="00FD5D60"/>
    <w:rsid w:val="00FE049E"/>
    <w:rsid w:val="00FE1E6A"/>
    <w:rsid w:val="00FE2717"/>
    <w:rsid w:val="00FE3DCE"/>
    <w:rsid w:val="00FE60E9"/>
    <w:rsid w:val="00FE6107"/>
    <w:rsid w:val="00FE7FAA"/>
    <w:rsid w:val="00FF3AA8"/>
    <w:rsid w:val="00FF64D9"/>
    <w:rsid w:val="00FF69C7"/>
    <w:rsid w:val="00FF7238"/>
    <w:rsid w:val="00FF7801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8B58B-5D12-4EA3-BF06-1803D42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3</dc:subject>
  <dc:creator>Aswathy Dinesh</dc:creator>
  <cp:lastModifiedBy>Aswathy</cp:lastModifiedBy>
  <cp:revision>603</cp:revision>
  <dcterms:created xsi:type="dcterms:W3CDTF">2012-02-08T14:42:00Z</dcterms:created>
  <dcterms:modified xsi:type="dcterms:W3CDTF">2012-02-15T03:32:00Z</dcterms:modified>
</cp:coreProperties>
</file>